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691B7" w14:textId="1680ECF4" w:rsidR="00E63CA5" w:rsidRPr="00223778" w:rsidRDefault="00E63CA5" w:rsidP="000B53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3778">
        <w:rPr>
          <w:rFonts w:ascii="TH SarabunPSK" w:hAnsi="TH SarabunPSK" w:cs="TH SarabunPSK"/>
          <w:b/>
          <w:bCs/>
          <w:sz w:val="32"/>
          <w:szCs w:val="32"/>
          <w:cs/>
        </w:rPr>
        <w:t>กรอบนโยบาย แนวปฏิบัติ และหลักเกณฑ์การวิจัยสถาบัน มหาวิทยาลัยแม่โจ้</w:t>
      </w:r>
    </w:p>
    <w:p w14:paraId="3B83F98D" w14:textId="05A182AF" w:rsidR="00E63CA5" w:rsidRPr="00223778" w:rsidRDefault="00E63CA5" w:rsidP="000B53BE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377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223778">
        <w:rPr>
          <w:rFonts w:ascii="TH SarabunPSK" w:hAnsi="TH SarabunPSK" w:cs="TH SarabunPSK"/>
          <w:b/>
          <w:bCs/>
          <w:sz w:val="32"/>
          <w:szCs w:val="32"/>
        </w:rPr>
        <w:t>2569</w:t>
      </w:r>
    </w:p>
    <w:p w14:paraId="63D9CA09" w14:textId="77777777" w:rsidR="00A6153E" w:rsidRPr="00223778" w:rsidRDefault="00A6153E" w:rsidP="000B53B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255AB71E" w14:textId="77777777" w:rsidR="00E63CA5" w:rsidRPr="00223778" w:rsidRDefault="00E63CA5" w:rsidP="000B53BE">
      <w:pPr>
        <w:pStyle w:val="Heading1"/>
        <w:spacing w:line="240" w:lineRule="auto"/>
        <w:rPr>
          <w:rFonts w:ascii="TH SarabunPSK" w:eastAsia="Times New Roman" w:hAnsi="TH SarabunPSK" w:cs="TH SarabunPSK"/>
          <w:b/>
          <w:bCs/>
          <w:color w:val="auto"/>
          <w:szCs w:val="32"/>
        </w:rPr>
      </w:pPr>
      <w:r w:rsidRPr="00223778">
        <w:rPr>
          <w:rFonts w:ascii="TH SarabunPSK" w:eastAsia="Times New Roman" w:hAnsi="TH SarabunPSK" w:cs="TH SarabunPSK"/>
          <w:b/>
          <w:bCs/>
          <w:color w:val="auto"/>
          <w:szCs w:val="32"/>
        </w:rPr>
        <w:t xml:space="preserve">1. </w:t>
      </w:r>
      <w:r w:rsidRPr="00223778">
        <w:rPr>
          <w:rFonts w:ascii="TH SarabunPSK" w:eastAsia="Times New Roman" w:hAnsi="TH SarabunPSK" w:cs="TH SarabunPSK"/>
          <w:b/>
          <w:bCs/>
          <w:color w:val="auto"/>
          <w:szCs w:val="32"/>
          <w:cs/>
        </w:rPr>
        <w:t>ที่มาและหลักการเหตุผล</w:t>
      </w:r>
    </w:p>
    <w:p w14:paraId="15E5BBAE" w14:textId="6498A063" w:rsidR="00E63CA5" w:rsidRPr="00223778" w:rsidRDefault="00245CED" w:rsidP="00471747">
      <w:pPr>
        <w:spacing w:after="0" w:line="240" w:lineRule="auto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23778">
        <w:rPr>
          <w:rFonts w:ascii="TH SarabunPSK" w:eastAsia="Times New Roman" w:hAnsi="TH SarabunPSK" w:cs="TH SarabunPSK"/>
          <w:sz w:val="32"/>
          <w:szCs w:val="32"/>
          <w:cs/>
        </w:rPr>
        <w:t>ด้วยปัจจัยกระทบและสภาวการณ์ของโลกที่เปลี่ยนแปลงทั้งในด้านเศรษฐกิจ สังคม เทคโนโลยี</w:t>
      </w:r>
      <w:r w:rsidR="00763DDD" w:rsidRPr="00223778">
        <w:rPr>
          <w:rFonts w:ascii="TH SarabunPSK" w:eastAsia="Times New Roman" w:hAnsi="TH SarabunPSK" w:cs="TH SarabunPSK"/>
          <w:sz w:val="32"/>
          <w:szCs w:val="32"/>
          <w:cs/>
        </w:rPr>
        <w:t xml:space="preserve">        </w:t>
      </w:r>
      <w:r w:rsidRPr="00223778">
        <w:rPr>
          <w:rFonts w:ascii="TH SarabunPSK" w:eastAsia="Times New Roman" w:hAnsi="TH SarabunPSK" w:cs="TH SarabunPSK"/>
          <w:sz w:val="32"/>
          <w:szCs w:val="32"/>
          <w:cs/>
        </w:rPr>
        <w:t xml:space="preserve">และสิ่งแวดล้อม ส่งผลให้สถาบันการศึกษาต้องมีการปรับตัวและพัฒนาปรับปรุงอย่างต่อเนื่อง เพื่อให้สามารถตอบสนองต่อความต้องการของผู้เรียน ภาคอุตสาหกรรม และภาคสังคม การวิจัยสถาบันจึงเป็นกระบวนการสำคัญหนึ่งในการพัฒนาและยกระดับคุณภาพของสถาบันการศึกษา ที่ช่วยให้สถาบันสามารถพัฒนานโยบาย แผนงานและกลยุทธ์ที่มีประสิทธิภาพ สามารถแข่งขันในระดับประเทศและนานาชาติ โดยมุ่งเน้นการวิเคราะห์ ปรับปรุง และพัฒนากระบวนการดำเนินงานเพื่อให้สอดคล้องกับพันธกิจของสถาบันและความเปลี่ยนแปลงของสังคม  </w:t>
      </w:r>
    </w:p>
    <w:p w14:paraId="33819D0E" w14:textId="77777777" w:rsidR="00A430AA" w:rsidRPr="00223778" w:rsidRDefault="00A430AA" w:rsidP="00471747">
      <w:pPr>
        <w:spacing w:after="0" w:line="240" w:lineRule="auto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3E64761" w14:textId="77777777" w:rsidR="00E63CA5" w:rsidRPr="00223778" w:rsidRDefault="00E63CA5" w:rsidP="00471747">
      <w:pPr>
        <w:pStyle w:val="Heading1"/>
        <w:rPr>
          <w:rFonts w:ascii="TH SarabunPSK" w:eastAsia="Times New Roman" w:hAnsi="TH SarabunPSK" w:cs="TH SarabunPSK"/>
          <w:b/>
          <w:bCs/>
          <w:color w:val="auto"/>
          <w:szCs w:val="32"/>
        </w:rPr>
      </w:pPr>
      <w:r w:rsidRPr="00223778">
        <w:rPr>
          <w:rFonts w:ascii="TH SarabunPSK" w:eastAsia="Times New Roman" w:hAnsi="TH SarabunPSK" w:cs="TH SarabunPSK"/>
          <w:b/>
          <w:bCs/>
          <w:color w:val="auto"/>
          <w:szCs w:val="32"/>
        </w:rPr>
        <w:t xml:space="preserve">2. </w:t>
      </w:r>
      <w:r w:rsidRPr="00223778">
        <w:rPr>
          <w:rFonts w:ascii="TH SarabunPSK" w:eastAsia="Times New Roman" w:hAnsi="TH SarabunPSK" w:cs="TH SarabunPSK"/>
          <w:b/>
          <w:bCs/>
          <w:color w:val="auto"/>
          <w:szCs w:val="32"/>
          <w:cs/>
        </w:rPr>
        <w:t>วัตถุประสงค์ของการทำวิจัยสถาบัน</w:t>
      </w:r>
    </w:p>
    <w:p w14:paraId="1AC50B9A" w14:textId="77777777" w:rsidR="00E63CA5" w:rsidRPr="00223778" w:rsidRDefault="00E63CA5" w:rsidP="00471747">
      <w:pPr>
        <w:pStyle w:val="ListParagraph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23778">
        <w:rPr>
          <w:rFonts w:ascii="TH SarabunPSK" w:eastAsia="Times New Roman" w:hAnsi="TH SarabunPSK" w:cs="TH SarabunPSK"/>
          <w:sz w:val="32"/>
          <w:szCs w:val="32"/>
          <w:cs/>
        </w:rPr>
        <w:t>เพื่อแก้ไขปัญหาและพัฒนาคุณภาพการบริหารจัดการภายในสถาบันให้มีประสิทธิภาพและประสิทธิผลมากขึ้น</w:t>
      </w:r>
    </w:p>
    <w:p w14:paraId="73343D2C" w14:textId="77777777" w:rsidR="00E63CA5" w:rsidRPr="00223778" w:rsidRDefault="00E63CA5" w:rsidP="00471747">
      <w:pPr>
        <w:pStyle w:val="ListParagraph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23778">
        <w:rPr>
          <w:rFonts w:ascii="TH SarabunPSK" w:eastAsia="Times New Roman" w:hAnsi="TH SarabunPSK" w:cs="TH SarabunPSK"/>
          <w:sz w:val="32"/>
          <w:szCs w:val="32"/>
          <w:cs/>
        </w:rPr>
        <w:t>เพื่อการพัฒนาคุณภาพการศึกษาและปรับปรุงหลักสูตรให้ทันสมัยสอดคล้องกับความต้องการของตลาดแรงงาน</w:t>
      </w:r>
    </w:p>
    <w:p w14:paraId="6D5A9021" w14:textId="77777777" w:rsidR="00E63CA5" w:rsidRPr="00223778" w:rsidRDefault="00E63CA5" w:rsidP="00471747">
      <w:pPr>
        <w:pStyle w:val="ListParagraph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23778">
        <w:rPr>
          <w:rFonts w:ascii="TH SarabunPSK" w:eastAsia="Times New Roman" w:hAnsi="TH SarabunPSK" w:cs="TH SarabunPSK"/>
          <w:sz w:val="32"/>
          <w:szCs w:val="32"/>
          <w:cs/>
        </w:rPr>
        <w:t>เพื่อเป็นข้อมูลสนับสนุนการวางแผน การกำหนดนโยบาย และการตัดสินใจในเชิงบริหาร</w:t>
      </w:r>
    </w:p>
    <w:p w14:paraId="2C6F1583" w14:textId="586DEC7D" w:rsidR="00E63CA5" w:rsidRPr="00223778" w:rsidRDefault="00E63CA5" w:rsidP="00471747">
      <w:pPr>
        <w:pStyle w:val="ListParagraph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23778">
        <w:rPr>
          <w:rFonts w:ascii="TH SarabunPSK" w:eastAsia="Times New Roman" w:hAnsi="TH SarabunPSK" w:cs="TH SarabunPSK"/>
          <w:sz w:val="32"/>
          <w:szCs w:val="32"/>
          <w:cs/>
        </w:rPr>
        <w:t>เพื่อกำหนดนโยบายและกลยุทธ์ที่ตอบสนองต่อการเปลี่ยนแปลง</w:t>
      </w:r>
    </w:p>
    <w:p w14:paraId="0C16567F" w14:textId="77777777" w:rsidR="00E63CA5" w:rsidRPr="00223778" w:rsidRDefault="00E63CA5" w:rsidP="00471747">
      <w:pPr>
        <w:pStyle w:val="ListParagraph"/>
        <w:tabs>
          <w:tab w:val="left" w:pos="993"/>
        </w:tabs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6DDC257" w14:textId="6C1A1FB1" w:rsidR="00E63CA5" w:rsidRPr="00223778" w:rsidRDefault="00E63CA5" w:rsidP="00471747">
      <w:pPr>
        <w:pStyle w:val="Heading1"/>
        <w:rPr>
          <w:rStyle w:val="Strong"/>
          <w:rFonts w:ascii="TH SarabunPSK" w:hAnsi="TH SarabunPSK" w:cs="TH SarabunPSK"/>
          <w:color w:val="auto"/>
          <w:szCs w:val="32"/>
        </w:rPr>
      </w:pPr>
      <w:r w:rsidRPr="00223778">
        <w:rPr>
          <w:rStyle w:val="Strong"/>
          <w:rFonts w:ascii="TH SarabunPSK" w:hAnsi="TH SarabunPSK" w:cs="TH SarabunPSK"/>
          <w:color w:val="auto"/>
          <w:szCs w:val="32"/>
          <w:cs/>
        </w:rPr>
        <w:t>3. ขั้นตอนการกำหนดกรอบวิจัยสถาบัน</w:t>
      </w:r>
    </w:p>
    <w:p w14:paraId="24754D90" w14:textId="77777777" w:rsidR="00E63CA5" w:rsidRPr="00223778" w:rsidRDefault="00E63CA5" w:rsidP="00471747">
      <w:pPr>
        <w:pStyle w:val="NormalWeb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851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223778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รวบรวม วิเคราะห์ปัญหาและข้อเสนอแนะจากผู้บริหารและผู้มีส่วนได้เสีย</w:t>
      </w:r>
    </w:p>
    <w:p w14:paraId="432D4B81" w14:textId="77777777" w:rsidR="00E63CA5" w:rsidRPr="00223778" w:rsidRDefault="00E63CA5" w:rsidP="00471747">
      <w:pPr>
        <w:pStyle w:val="NormalWeb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851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223778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การวิเคราะห์และจัดหมวดหมู่ปัญหา/ข้อเสนอแนะ</w:t>
      </w:r>
    </w:p>
    <w:p w14:paraId="3BB66490" w14:textId="77777777" w:rsidR="00E63CA5" w:rsidRPr="00223778" w:rsidRDefault="00E63CA5" w:rsidP="00471747">
      <w:pPr>
        <w:pStyle w:val="NormalWeb"/>
        <w:numPr>
          <w:ilvl w:val="0"/>
          <w:numId w:val="10"/>
        </w:numPr>
        <w:tabs>
          <w:tab w:val="left" w:pos="1134"/>
        </w:tabs>
        <w:spacing w:after="0" w:afterAutospacing="0"/>
        <w:ind w:left="0" w:firstLine="851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223778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จัดส่งให้คณะกรรมการฯ และผู้บริหารที่เกี่ยวข้องพิจารณา ตามบันทึกข้อความ อว 69.2.2/ว216 วันที่ 17 กรกฎาคม 2568 เรื่อง ขอความอนุเคราะห์พิจารณา (ร่าง) ประเด็นกรอบการวิจัยสถาบัน ประจำปีงบประมาณ พ.ศ. 2569</w:t>
      </w:r>
    </w:p>
    <w:p w14:paraId="5F3CB3D7" w14:textId="372678B5" w:rsidR="00E63CA5" w:rsidRPr="00223778" w:rsidRDefault="00E63CA5" w:rsidP="00471747">
      <w:pPr>
        <w:pStyle w:val="NormalWeb"/>
        <w:numPr>
          <w:ilvl w:val="0"/>
          <w:numId w:val="10"/>
        </w:numPr>
        <w:tabs>
          <w:tab w:val="left" w:pos="1134"/>
        </w:tabs>
        <w:spacing w:after="0" w:afterAutospacing="0"/>
        <w:ind w:left="0" w:firstLine="851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223778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จากข้อ 3</w:t>
      </w:r>
      <w:r w:rsidRPr="00223778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223778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กองแผนงานสรุปผลการพิจารณาให้คะแนน</w:t>
      </w:r>
      <w:r w:rsidRPr="00223778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223778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พร้อมจัดลำดับความสำคัญประเด็นโจทย์วิจัยสถาบันตามตามลำดับค่าคะแนนรวม</w:t>
      </w:r>
    </w:p>
    <w:p w14:paraId="59F1824E" w14:textId="2120E046" w:rsidR="00E63CA5" w:rsidRPr="00223778" w:rsidRDefault="00E63CA5" w:rsidP="00471747">
      <w:pPr>
        <w:pStyle w:val="NormalWeb"/>
        <w:tabs>
          <w:tab w:val="left" w:pos="1134"/>
        </w:tabs>
        <w:spacing w:after="0" w:afterAutospacing="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</w:p>
    <w:p w14:paraId="36CC1C8B" w14:textId="113847C8" w:rsidR="00E63CA5" w:rsidRPr="00223778" w:rsidRDefault="00E63CA5" w:rsidP="00471747">
      <w:pPr>
        <w:pStyle w:val="Heading1"/>
        <w:rPr>
          <w:rStyle w:val="Strong"/>
          <w:rFonts w:ascii="TH SarabunPSK" w:hAnsi="TH SarabunPSK" w:cs="TH SarabunPSK"/>
          <w:color w:val="auto"/>
          <w:szCs w:val="32"/>
        </w:rPr>
      </w:pPr>
      <w:r w:rsidRPr="00223778">
        <w:rPr>
          <w:rStyle w:val="Strong"/>
          <w:rFonts w:ascii="TH SarabunPSK" w:hAnsi="TH SarabunPSK" w:cs="TH SarabunPSK"/>
          <w:color w:val="auto"/>
          <w:szCs w:val="32"/>
          <w:cs/>
        </w:rPr>
        <w:lastRenderedPageBreak/>
        <w:t>4. แหล่งที่มาของข้อมูลในการกำหนดกรอบและโจทย์วิจัยสถาบันฯ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223778" w:rsidRPr="00223778" w14:paraId="616BD20F" w14:textId="77777777" w:rsidTr="008B38F8">
        <w:tc>
          <w:tcPr>
            <w:tcW w:w="2830" w:type="dxa"/>
          </w:tcPr>
          <w:p w14:paraId="4F6FC761" w14:textId="1540E9EF" w:rsidR="00E63CA5" w:rsidRPr="00A118A0" w:rsidRDefault="00E63CA5" w:rsidP="00114DE5">
            <w:pPr>
              <w:pStyle w:val="NormalWeb"/>
              <w:spacing w:before="0" w:beforeAutospacing="0" w:after="0"/>
              <w:jc w:val="center"/>
              <w:rPr>
                <w:rStyle w:val="Strong"/>
                <w:rFonts w:ascii="TH SarabunPSK" w:hAnsi="TH SarabunPSK" w:cs="TH SarabunPSK"/>
                <w:sz w:val="30"/>
                <w:szCs w:val="30"/>
                <w:cs/>
              </w:rPr>
            </w:pPr>
            <w:r w:rsidRPr="00A118A0">
              <w:rPr>
                <w:rStyle w:val="Strong"/>
                <w:rFonts w:ascii="TH SarabunPSK" w:hAnsi="TH SarabunPSK" w:cs="TH SarabunPSK"/>
                <w:sz w:val="30"/>
                <w:szCs w:val="30"/>
                <w:cs/>
              </w:rPr>
              <w:t>กลุ่ม</w:t>
            </w:r>
            <w:r w:rsidR="00A118A0" w:rsidRPr="00A118A0">
              <w:rPr>
                <w:rStyle w:val="Strong"/>
                <w:rFonts w:ascii="TH SarabunPSK" w:hAnsi="TH SarabunPSK" w:cs="TH SarabunPSK"/>
                <w:sz w:val="30"/>
                <w:szCs w:val="30"/>
                <w:cs/>
              </w:rPr>
              <w:t>ประเด็น</w:t>
            </w:r>
          </w:p>
        </w:tc>
        <w:tc>
          <w:tcPr>
            <w:tcW w:w="6663" w:type="dxa"/>
          </w:tcPr>
          <w:p w14:paraId="0E40A7A3" w14:textId="77777777" w:rsidR="00E63CA5" w:rsidRPr="00223778" w:rsidRDefault="00E63CA5" w:rsidP="00114DE5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TH SarabunPSK" w:hAnsi="TH SarabunPSK" w:cs="TH SarabunPSK"/>
                <w:sz w:val="30"/>
                <w:szCs w:val="30"/>
                <w:cs/>
              </w:rPr>
            </w:pPr>
            <w:r w:rsidRPr="00223778">
              <w:rPr>
                <w:rStyle w:val="Strong"/>
                <w:rFonts w:ascii="TH SarabunPSK" w:hAnsi="TH SarabunPSK" w:cs="TH SarabunPSK"/>
                <w:sz w:val="30"/>
                <w:szCs w:val="30"/>
                <w:cs/>
              </w:rPr>
              <w:t>แหล่งที่มา</w:t>
            </w:r>
          </w:p>
        </w:tc>
      </w:tr>
      <w:tr w:rsidR="00223778" w:rsidRPr="00223778" w14:paraId="24C85E8F" w14:textId="77777777" w:rsidTr="008B38F8">
        <w:tc>
          <w:tcPr>
            <w:tcW w:w="2830" w:type="dxa"/>
          </w:tcPr>
          <w:p w14:paraId="00666BFC" w14:textId="77777777" w:rsidR="00E63CA5" w:rsidRPr="00223778" w:rsidRDefault="00E63CA5" w:rsidP="00114DE5">
            <w:pPr>
              <w:pStyle w:val="NormalWeb"/>
              <w:spacing w:before="0" w:beforeAutospacing="0" w:after="0" w:afterAutospacing="0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223778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1. ข้อเสนอแนะและนโยบายระดับสูงของมหาวิทยาลัย</w:t>
            </w:r>
          </w:p>
        </w:tc>
        <w:tc>
          <w:tcPr>
            <w:tcW w:w="6663" w:type="dxa"/>
          </w:tcPr>
          <w:p w14:paraId="7449508D" w14:textId="77777777" w:rsidR="00E63CA5" w:rsidRPr="00223778" w:rsidRDefault="00E63CA5" w:rsidP="00E63CA5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81" w:hanging="181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223778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ประกาศฯ ทิศทางและเป้าหมายของสภามหาวิทยาลัย</w:t>
            </w:r>
          </w:p>
          <w:p w14:paraId="3BA41F4B" w14:textId="77777777" w:rsidR="00E63CA5" w:rsidRPr="00223778" w:rsidRDefault="00E63CA5" w:rsidP="00E63CA5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81" w:hanging="181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223778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คณะกรรมการส่งเสริมกิจการมหาวิทยาลัย </w:t>
            </w:r>
            <w:r w:rsidRPr="00223778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6/2567 </w:t>
            </w:r>
            <w:r w:rsidRPr="00223778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วันที่ </w:t>
            </w:r>
            <w:r w:rsidRPr="00223778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29 </w:t>
            </w:r>
            <w:r w:rsidRPr="00223778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พฤศจิกายน </w:t>
            </w:r>
            <w:r w:rsidRPr="00223778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2567</w:t>
            </w:r>
          </w:p>
          <w:p w14:paraId="22516208" w14:textId="77777777" w:rsidR="00E63CA5" w:rsidRPr="00223778" w:rsidRDefault="00E63CA5" w:rsidP="00E63CA5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81" w:hanging="181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223778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ข้อเสนอเชิงนโยบายต่อสภามหาวิทยาลัย ของคณะกรรมการพิจารณาด้านยุทธศาสตร์และการพัฒนามหาวิทยาลัย (ประชุมครั้งที่ 3/2568 วันที่ 23 พ.ค.68)</w:t>
            </w:r>
          </w:p>
          <w:p w14:paraId="272A81F5" w14:textId="77777777" w:rsidR="00E63CA5" w:rsidRPr="00223778" w:rsidRDefault="00E63CA5" w:rsidP="00E63CA5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81" w:hanging="181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223778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คณะกรรมการพิจารณาด้านยุทธศาสตร์และพัฒนามหาวิทยาลัยของสภามหาวิทยาลัย ในการประชุมครั้งที่ 1/2568 วันศุกร์ที่ 10 มกราคม 2568</w:t>
            </w:r>
          </w:p>
        </w:tc>
      </w:tr>
      <w:tr w:rsidR="00223778" w:rsidRPr="00223778" w14:paraId="2C203775" w14:textId="77777777" w:rsidTr="008B38F8">
        <w:tc>
          <w:tcPr>
            <w:tcW w:w="2830" w:type="dxa"/>
          </w:tcPr>
          <w:p w14:paraId="35E06386" w14:textId="77777777" w:rsidR="00E63CA5" w:rsidRPr="00223778" w:rsidRDefault="00E63CA5" w:rsidP="00114DE5">
            <w:pPr>
              <w:pStyle w:val="NormalWeb"/>
              <w:spacing w:before="0" w:beforeAutospacing="0" w:after="0" w:afterAutospacing="0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223778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2. ข้อมูลการประเมินภายในและข้อเสนอแนะจากคณะกรรมการ</w:t>
            </w:r>
          </w:p>
        </w:tc>
        <w:tc>
          <w:tcPr>
            <w:tcW w:w="6663" w:type="dxa"/>
          </w:tcPr>
          <w:p w14:paraId="7C56E1C5" w14:textId="77777777" w:rsidR="00E63CA5" w:rsidRPr="00223778" w:rsidRDefault="00E63CA5" w:rsidP="00114DE5">
            <w:pPr>
              <w:pStyle w:val="NormalWeb"/>
              <w:spacing w:before="0" w:beforeAutospacing="0" w:after="0" w:afterAutospacing="0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223778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ข้อเสนอแนะจากคณะกรรมการประเมินคุณภาพภายใน ประจำปีการศึกษา 2566</w:t>
            </w:r>
          </w:p>
        </w:tc>
      </w:tr>
      <w:tr w:rsidR="00223778" w:rsidRPr="00223778" w14:paraId="270531F0" w14:textId="77777777" w:rsidTr="008B38F8">
        <w:tc>
          <w:tcPr>
            <w:tcW w:w="2830" w:type="dxa"/>
          </w:tcPr>
          <w:p w14:paraId="6AFC44C4" w14:textId="5070C498" w:rsidR="00E63CA5" w:rsidRPr="00223778" w:rsidRDefault="00E63CA5" w:rsidP="00114DE5">
            <w:pPr>
              <w:pStyle w:val="NormalWeb"/>
              <w:spacing w:before="0" w:beforeAutospacing="0" w:after="0" w:afterAutospacing="0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223778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3. ความพึงพอใจและข้อคิดเห็น</w:t>
            </w:r>
            <w:r w:rsidR="00763DDD" w:rsidRPr="00223778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</w:t>
            </w:r>
            <w:r w:rsidR="00763DDD" w:rsidRPr="00223778">
              <w:rPr>
                <w:rStyle w:val="Strong"/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Pr="00223778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ผู้มีส่วนได้เสีย</w:t>
            </w:r>
          </w:p>
          <w:p w14:paraId="6AE6F50F" w14:textId="77777777" w:rsidR="00E63CA5" w:rsidRPr="00223778" w:rsidRDefault="00E63CA5" w:rsidP="00114DE5">
            <w:pPr>
              <w:pStyle w:val="NormalWeb"/>
              <w:spacing w:before="0" w:beforeAutospacing="0" w:after="0" w:afterAutospacing="0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6663" w:type="dxa"/>
          </w:tcPr>
          <w:p w14:paraId="395422FB" w14:textId="77777777" w:rsidR="00E63CA5" w:rsidRPr="00223778" w:rsidRDefault="00E63CA5" w:rsidP="00E63CA5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181" w:hanging="142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223778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ความพึงพอใจบัณฑิตใหม่ที่มีต่อคุณภาพหลักสูตร ปีการศึกษา 2565</w:t>
            </w:r>
          </w:p>
          <w:p w14:paraId="6BCECBA0" w14:textId="77777777" w:rsidR="00E63CA5" w:rsidRPr="00223778" w:rsidRDefault="00E63CA5" w:rsidP="00E63CA5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181" w:hanging="142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223778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ความพึงพอใจนักศึกษาปีสุดท้ายที่มีต่อคุณภาพหลักสูตร ปีการศึกษา 2565</w:t>
            </w:r>
          </w:p>
          <w:p w14:paraId="7766AE29" w14:textId="77777777" w:rsidR="00E63CA5" w:rsidRPr="00223778" w:rsidRDefault="00E63CA5" w:rsidP="00E63CA5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181" w:hanging="142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223778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ผลสำรวจความพึงพอใจผู้ใช้บัณฑิตปีการศึกษา 2561-2565</w:t>
            </w:r>
          </w:p>
          <w:p w14:paraId="3934509C" w14:textId="77777777" w:rsidR="00E63CA5" w:rsidRPr="00223778" w:rsidRDefault="00E63CA5" w:rsidP="00E63CA5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181" w:hanging="14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23778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ข้อมูลการรับฟังความคิดเห็นและความต้องการของผู้มีส่วนได้ส่วนเสีย เพื่อการพัฒนามหาวิทยาลัยแม่โจ้ (</w:t>
            </w:r>
            <w:r w:rsidRPr="00223778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MJU VOC for Development </w:t>
            </w:r>
            <w:r w:rsidRPr="00223778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2023)</w:t>
            </w:r>
          </w:p>
        </w:tc>
      </w:tr>
      <w:tr w:rsidR="00223778" w:rsidRPr="00223778" w14:paraId="04FE6AF9" w14:textId="77777777" w:rsidTr="008B38F8">
        <w:tc>
          <w:tcPr>
            <w:tcW w:w="2830" w:type="dxa"/>
          </w:tcPr>
          <w:p w14:paraId="0D597FAF" w14:textId="77777777" w:rsidR="00E63CA5" w:rsidRPr="00223778" w:rsidRDefault="00E63CA5" w:rsidP="00114DE5">
            <w:pPr>
              <w:pStyle w:val="NormalWeb"/>
              <w:spacing w:before="0" w:beforeAutospacing="0" w:after="0" w:afterAutospacing="0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223778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4. การวิเคราะห์เชิงยุทธศาสตร์และแผนปฏิบัติการ</w:t>
            </w:r>
          </w:p>
        </w:tc>
        <w:tc>
          <w:tcPr>
            <w:tcW w:w="6663" w:type="dxa"/>
          </w:tcPr>
          <w:p w14:paraId="3D841898" w14:textId="77777777" w:rsidR="00E63CA5" w:rsidRPr="00223778" w:rsidRDefault="00E63CA5" w:rsidP="00E63CA5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181" w:hanging="181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223778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ความท้าทายใหม่เชิงนโยบาย</w:t>
            </w:r>
            <w:r w:rsidRPr="00223778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 w:rsidRPr="00223778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เช่น </w:t>
            </w:r>
            <w:r w:rsidRPr="00223778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IWA</w:t>
            </w:r>
          </w:p>
          <w:p w14:paraId="0FB045A8" w14:textId="77777777" w:rsidR="00E63CA5" w:rsidRPr="00223778" w:rsidRDefault="00E63CA5" w:rsidP="00E63CA5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181" w:hanging="181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223778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วิสัยทัศน์และยุทธศาสตร์มหาวิทยาลัย (ที่มา: แผนปฏิบัติการม.ปี 68)</w:t>
            </w:r>
          </w:p>
          <w:p w14:paraId="786CE79D" w14:textId="77777777" w:rsidR="00E63CA5" w:rsidRPr="00223778" w:rsidRDefault="00E63CA5" w:rsidP="00E63CA5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181" w:hanging="181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223778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ผล </w:t>
            </w:r>
            <w:r w:rsidRPr="00223778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SWOT </w:t>
            </w:r>
            <w:r w:rsidRPr="00223778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ในแผนปฏิบัติการปี 68</w:t>
            </w:r>
          </w:p>
        </w:tc>
      </w:tr>
      <w:tr w:rsidR="00223778" w:rsidRPr="00223778" w14:paraId="594E8EE7" w14:textId="77777777" w:rsidTr="008B38F8">
        <w:trPr>
          <w:trHeight w:val="503"/>
        </w:trPr>
        <w:tc>
          <w:tcPr>
            <w:tcW w:w="2830" w:type="dxa"/>
          </w:tcPr>
          <w:p w14:paraId="2F5A8C87" w14:textId="1F2D51D7" w:rsidR="00E63CA5" w:rsidRPr="00223778" w:rsidRDefault="00E63CA5" w:rsidP="00114DE5">
            <w:pPr>
              <w:pStyle w:val="NormalWeb"/>
              <w:spacing w:before="0" w:beforeAutospacing="0" w:after="0" w:afterAutospacing="0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223778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5. ข้อมูลความเสี่ยงและความ</w:t>
            </w:r>
            <w:r w:rsidR="00763DDD" w:rsidRPr="00223778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</w:t>
            </w:r>
            <w:r w:rsidR="00763DDD" w:rsidRPr="00223778">
              <w:rPr>
                <w:rStyle w:val="Strong"/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Pr="00223778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ท้าทาย</w:t>
            </w:r>
          </w:p>
        </w:tc>
        <w:tc>
          <w:tcPr>
            <w:tcW w:w="6663" w:type="dxa"/>
          </w:tcPr>
          <w:p w14:paraId="3FCDE81E" w14:textId="77777777" w:rsidR="00E63CA5" w:rsidRPr="00223778" w:rsidRDefault="00E63CA5" w:rsidP="00114DE5">
            <w:pPr>
              <w:pStyle w:val="NormalWeb"/>
              <w:spacing w:before="0" w:beforeAutospacing="0" w:after="0" w:afterAutospacing="0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223778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ความเสี่ยงมหาวิทยาลัย (รายงานผลความเสี่ยงมหาวิทยาลัย ปี 2568)</w:t>
            </w:r>
          </w:p>
        </w:tc>
      </w:tr>
    </w:tbl>
    <w:p w14:paraId="35CD231D" w14:textId="77777777" w:rsidR="00E63CA5" w:rsidRPr="00223778" w:rsidRDefault="00E63CA5" w:rsidP="00E63CA5">
      <w:pPr>
        <w:pStyle w:val="NormalWeb"/>
        <w:spacing w:before="0" w:beforeAutospacing="0" w:after="0" w:afterAutospacing="0"/>
        <w:rPr>
          <w:rStyle w:val="Strong"/>
          <w:rFonts w:ascii="TH SarabunPSK" w:hAnsi="TH SarabunPSK" w:cs="TH SarabunPSK"/>
          <w:sz w:val="32"/>
          <w:szCs w:val="32"/>
          <w:cs/>
        </w:rPr>
      </w:pPr>
    </w:p>
    <w:p w14:paraId="1F3F9957" w14:textId="18FA9722" w:rsidR="00E63CA5" w:rsidRPr="00223778" w:rsidRDefault="00E63CA5" w:rsidP="00471747">
      <w:pPr>
        <w:pStyle w:val="Heading1"/>
        <w:rPr>
          <w:rFonts w:ascii="TH SarabunPSK" w:eastAsia="Times New Roman" w:hAnsi="TH SarabunPSK" w:cs="TH SarabunPSK"/>
          <w:b/>
          <w:bCs/>
          <w:color w:val="auto"/>
          <w:szCs w:val="32"/>
        </w:rPr>
      </w:pPr>
      <w:r w:rsidRPr="00223778">
        <w:rPr>
          <w:rFonts w:ascii="TH SarabunPSK" w:eastAsia="Times New Roman" w:hAnsi="TH SarabunPSK" w:cs="TH SarabunPSK"/>
          <w:b/>
          <w:bCs/>
          <w:color w:val="auto"/>
          <w:szCs w:val="32"/>
          <w:cs/>
        </w:rPr>
        <w:t>5. กรอบนโยบายและขอบเขตการวิจัยสถาบัน</w:t>
      </w:r>
    </w:p>
    <w:p w14:paraId="65EA66C2" w14:textId="05FC53C0" w:rsidR="00E63CA5" w:rsidRPr="00223778" w:rsidRDefault="00E63CA5" w:rsidP="008B7854">
      <w:pPr>
        <w:spacing w:after="0" w:line="240" w:lineRule="auto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2377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กรอบนโยบายการวิจัยสถาบัน แบ่งออกเป็น </w:t>
      </w:r>
      <w:r w:rsidRPr="0022377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2 </w:t>
      </w:r>
      <w:r w:rsidRPr="0022377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ระดับ </w:t>
      </w:r>
      <w:r w:rsidR="00C94CD7" w:rsidRPr="00223778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</w:p>
    <w:p w14:paraId="63FDAA2F" w14:textId="06CAD3AA" w:rsidR="00E63CA5" w:rsidRPr="00223778" w:rsidRDefault="008B7854" w:rsidP="008B7854">
      <w:pPr>
        <w:spacing w:after="0" w:line="240" w:lineRule="auto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23778">
        <w:rPr>
          <w:rFonts w:ascii="TH SarabunPSK" w:eastAsia="Times New Roman" w:hAnsi="TH SarabunPSK" w:cs="TH SarabunPSK"/>
          <w:sz w:val="32"/>
          <w:szCs w:val="32"/>
        </w:rPr>
        <w:t>5.1</w:t>
      </w:r>
      <w:r w:rsidR="00E63CA5" w:rsidRPr="002237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63CA5" w:rsidRPr="00223778">
        <w:rPr>
          <w:rFonts w:ascii="TH SarabunPSK" w:eastAsia="Times New Roman" w:hAnsi="TH SarabunPSK" w:cs="TH SarabunPSK"/>
          <w:sz w:val="32"/>
          <w:szCs w:val="32"/>
          <w:cs/>
        </w:rPr>
        <w:t>วิจัยเชิงนโยบายของมหาวิทยาลัย เป็นการวิจัยที่มุ่งเน้นการนำผลการวิจัยมาใช้ประโยชน์เป็นข้อมูลสารสนเทศประกอบการวางแผน การกำหนดนโยบาย และการตัดสินใจในเชิงบริหารจัดการมหาวิทยาลัย เช่น การศึกษาความต้องการและแนวทางการเพิ่ม/พัฒนาทักษะ (</w:t>
      </w:r>
      <w:r w:rsidR="00E63CA5" w:rsidRPr="00223778">
        <w:rPr>
          <w:rFonts w:ascii="TH SarabunPSK" w:eastAsia="Times New Roman" w:hAnsi="TH SarabunPSK" w:cs="TH SarabunPSK"/>
          <w:sz w:val="32"/>
          <w:szCs w:val="32"/>
        </w:rPr>
        <w:t xml:space="preserve">Up skills, Re skills, New skills) </w:t>
      </w:r>
      <w:r w:rsidR="00E63CA5" w:rsidRPr="00223778">
        <w:rPr>
          <w:rFonts w:ascii="TH SarabunPSK" w:eastAsia="Times New Roman" w:hAnsi="TH SarabunPSK" w:cs="TH SarabunPSK"/>
          <w:sz w:val="32"/>
          <w:szCs w:val="32"/>
          <w:cs/>
        </w:rPr>
        <w:t xml:space="preserve">ของผู้เรียน หรือการพัฒนาเพื่อเป็นมหาวิทยาลัยดิจิทัล </w:t>
      </w:r>
    </w:p>
    <w:p w14:paraId="0632D68F" w14:textId="2E26C5B3" w:rsidR="00E63CA5" w:rsidRPr="00223778" w:rsidRDefault="008B7854" w:rsidP="008B7854">
      <w:pPr>
        <w:spacing w:after="0" w:line="240" w:lineRule="auto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23778">
        <w:rPr>
          <w:rFonts w:ascii="TH SarabunPSK" w:eastAsia="Times New Roman" w:hAnsi="TH SarabunPSK" w:cs="TH SarabunPSK"/>
          <w:sz w:val="32"/>
          <w:szCs w:val="32"/>
          <w:cs/>
        </w:rPr>
        <w:t xml:space="preserve">5.2 </w:t>
      </w:r>
      <w:r w:rsidR="00E63CA5" w:rsidRPr="00223778">
        <w:rPr>
          <w:rFonts w:ascii="TH SarabunPSK" w:eastAsia="Times New Roman" w:hAnsi="TH SarabunPSK" w:cs="TH SarabunPSK"/>
          <w:sz w:val="32"/>
          <w:szCs w:val="32"/>
          <w:cs/>
        </w:rPr>
        <w:t>วิจัยจากงานประจำ เป็นการวิจัยที่ใช้กระบวนการวิจัยเป็นเครื่องมือไปสู่การปรับปรุง และพัฒนางานประจำที่ทำอยู่ เพื่อหาแนวทางที่สามารถเพิ่มประสิทธิภาพการทำงานให้เพิ่มขึ้น เช่น การประเมินหลักสูตร การพัฒนาบุคลากร หรือการปรับปรุงกระบวนการปฏิบัติงาน</w:t>
      </w:r>
    </w:p>
    <w:p w14:paraId="588E4C63" w14:textId="77777777" w:rsidR="002A4F9C" w:rsidRPr="00223778" w:rsidRDefault="002A4F9C" w:rsidP="008B7854">
      <w:pPr>
        <w:spacing w:after="0" w:line="240" w:lineRule="auto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ADBC611" w14:textId="77777777" w:rsidR="002A4F9C" w:rsidRPr="00223778" w:rsidRDefault="002A4F9C" w:rsidP="008B7854">
      <w:pPr>
        <w:spacing w:after="0" w:line="240" w:lineRule="auto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B5D856E" w14:textId="77777777" w:rsidR="002A4F9C" w:rsidRPr="00223778" w:rsidRDefault="002A4F9C" w:rsidP="008B7854">
      <w:pPr>
        <w:spacing w:after="0" w:line="240" w:lineRule="auto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277C5F5" w14:textId="77777777" w:rsidR="002A4F9C" w:rsidRPr="00223778" w:rsidRDefault="002A4F9C" w:rsidP="00223778">
      <w:pPr>
        <w:pStyle w:val="Heading1"/>
        <w:spacing w:before="0"/>
        <w:rPr>
          <w:rFonts w:ascii="TH SarabunPSK" w:hAnsi="TH SarabunPSK" w:cs="TH SarabunPSK" w:hint="cs"/>
          <w:b/>
          <w:bCs/>
          <w:color w:val="auto"/>
          <w:szCs w:val="32"/>
          <w:cs/>
        </w:rPr>
        <w:sectPr w:rsidR="002A4F9C" w:rsidRPr="0022377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88687F6" w14:textId="7A468A00" w:rsidR="002A4F9C" w:rsidRPr="00223778" w:rsidRDefault="002A4F9C" w:rsidP="002A4F9C">
      <w:pPr>
        <w:pStyle w:val="Heading1"/>
        <w:spacing w:before="0" w:line="240" w:lineRule="auto"/>
        <w:rPr>
          <w:rFonts w:ascii="TH SarabunPSK" w:hAnsi="TH SarabunPSK" w:cs="TH SarabunPSK"/>
          <w:b/>
          <w:bCs/>
          <w:color w:val="auto"/>
          <w:szCs w:val="32"/>
        </w:rPr>
      </w:pPr>
      <w:r w:rsidRPr="00223778">
        <w:rPr>
          <w:rFonts w:ascii="TH SarabunPSK" w:hAnsi="TH SarabunPSK" w:cs="TH SarabunPSK"/>
          <w:b/>
          <w:bCs/>
          <w:color w:val="auto"/>
          <w:szCs w:val="32"/>
          <w:cs/>
        </w:rPr>
        <w:lastRenderedPageBreak/>
        <w:t xml:space="preserve">6. </w:t>
      </w:r>
      <w:r w:rsidRPr="00223778">
        <w:rPr>
          <w:rFonts w:ascii="TH SarabunPSK" w:hAnsi="TH SarabunPSK" w:cs="TH SarabunPSK"/>
          <w:b/>
          <w:bCs/>
          <w:color w:val="auto"/>
          <w:szCs w:val="32"/>
          <w:cs/>
        </w:rPr>
        <w:t>กรอบและลำดับความสำคัญประเด็นโจทย์วิจัยสถาบันจำแนกตามกรอบงานวิจัยสถาบัน</w:t>
      </w:r>
    </w:p>
    <w:p w14:paraId="6AE0EE2E" w14:textId="1A270C90" w:rsidR="002A4F9C" w:rsidRPr="00223778" w:rsidRDefault="002A4F9C" w:rsidP="00223778">
      <w:pPr>
        <w:pStyle w:val="Heading2"/>
        <w:ind w:firstLine="284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23778">
        <w:rPr>
          <w:rStyle w:val="Strong"/>
          <w:rFonts w:ascii="TH SarabunPSK" w:hAnsi="TH SarabunPSK" w:cs="TH SarabunPSK"/>
          <w:b/>
          <w:bCs/>
          <w:sz w:val="32"/>
          <w:szCs w:val="32"/>
          <w:cs/>
        </w:rPr>
        <w:t>6.</w:t>
      </w:r>
      <w:r w:rsidRPr="00223778">
        <w:rPr>
          <w:rStyle w:val="Strong"/>
          <w:rFonts w:ascii="TH SarabunPSK" w:hAnsi="TH SarabunPSK" w:cs="TH SarabunPSK"/>
          <w:b/>
          <w:bCs/>
          <w:sz w:val="32"/>
          <w:szCs w:val="32"/>
          <w:cs/>
        </w:rPr>
        <w:t>1 ด้านวิชาการและการผลิตบัณฑิต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957"/>
        <w:gridCol w:w="4961"/>
        <w:gridCol w:w="4536"/>
      </w:tblGrid>
      <w:tr w:rsidR="00223778" w:rsidRPr="00223778" w14:paraId="4996E172" w14:textId="77777777" w:rsidTr="00FE3D02">
        <w:trPr>
          <w:trHeight w:val="358"/>
        </w:trPr>
        <w:tc>
          <w:tcPr>
            <w:tcW w:w="4957" w:type="dxa"/>
          </w:tcPr>
          <w:p w14:paraId="521E5106" w14:textId="77777777" w:rsidR="002A4F9C" w:rsidRPr="00223778" w:rsidRDefault="002A4F9C" w:rsidP="00FE3D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377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660986" wp14:editId="0B88341F">
                      <wp:simplePos x="0" y="0"/>
                      <wp:positionH relativeFrom="column">
                        <wp:posOffset>1057891</wp:posOffset>
                      </wp:positionH>
                      <wp:positionV relativeFrom="paragraph">
                        <wp:posOffset>43815</wp:posOffset>
                      </wp:positionV>
                      <wp:extent cx="152400" cy="142875"/>
                      <wp:effectExtent l="0" t="0" r="19050" b="28575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55291E" id="Oval 25" o:spid="_x0000_s1026" style="position:absolute;margin-left:83.3pt;margin-top:3.45pt;width:12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" fillcolor="red" strokecolor="#1f3763 [1604]" strokeweight="1pt">
                      <v:stroke joinstyle="miter"/>
                    </v:oval>
                  </w:pict>
                </mc:Fallback>
              </mc:AlternateContent>
            </w:r>
            <w:r w:rsidRPr="002237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่งด่วน</w:t>
            </w:r>
          </w:p>
        </w:tc>
        <w:tc>
          <w:tcPr>
            <w:tcW w:w="4961" w:type="dxa"/>
          </w:tcPr>
          <w:p w14:paraId="701725D3" w14:textId="77777777" w:rsidR="002A4F9C" w:rsidRPr="00223778" w:rsidRDefault="002A4F9C" w:rsidP="00FE3D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377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34445F5" wp14:editId="6D3C806C">
                      <wp:simplePos x="0" y="0"/>
                      <wp:positionH relativeFrom="column">
                        <wp:posOffset>1047721</wp:posOffset>
                      </wp:positionH>
                      <wp:positionV relativeFrom="paragraph">
                        <wp:posOffset>50800</wp:posOffset>
                      </wp:positionV>
                      <wp:extent cx="152400" cy="142875"/>
                      <wp:effectExtent l="0" t="0" r="19050" b="28575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45E87F" id="Oval 26" o:spid="_x0000_s1026" style="position:absolute;margin-left:82.5pt;margin-top:4pt;width:12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" fillcolor="#ffc000" strokecolor="#1f3763 [1604]" strokeweight="1pt">
                      <v:stroke joinstyle="miter"/>
                    </v:oval>
                  </w:pict>
                </mc:Fallback>
              </mc:AlternateContent>
            </w:r>
            <w:r w:rsidRPr="002237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คัญ</w:t>
            </w:r>
          </w:p>
        </w:tc>
        <w:tc>
          <w:tcPr>
            <w:tcW w:w="4536" w:type="dxa"/>
          </w:tcPr>
          <w:p w14:paraId="4312F6E7" w14:textId="77777777" w:rsidR="002A4F9C" w:rsidRPr="00223778" w:rsidRDefault="002A4F9C" w:rsidP="00FE3D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377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17A6D3" wp14:editId="3767B350">
                      <wp:simplePos x="0" y="0"/>
                      <wp:positionH relativeFrom="column">
                        <wp:posOffset>883437</wp:posOffset>
                      </wp:positionH>
                      <wp:positionV relativeFrom="paragraph">
                        <wp:posOffset>50800</wp:posOffset>
                      </wp:positionV>
                      <wp:extent cx="152400" cy="142875"/>
                      <wp:effectExtent l="0" t="0" r="19050" b="28575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95603D" id="Oval 27" o:spid="_x0000_s1026" style="position:absolute;margin-left:69.55pt;margin-top:4pt;width:12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" fillcolor="#00b0f0" strokecolor="#1f3763 [1604]" strokeweight="1pt">
                      <v:stroke joinstyle="miter"/>
                    </v:oval>
                  </w:pict>
                </mc:Fallback>
              </mc:AlternateContent>
            </w:r>
            <w:r w:rsidRPr="002237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ถัดไป</w:t>
            </w:r>
          </w:p>
        </w:tc>
      </w:tr>
      <w:tr w:rsidR="00223778" w:rsidRPr="00223778" w14:paraId="0FD94EA7" w14:textId="77777777" w:rsidTr="00FE3D02">
        <w:tc>
          <w:tcPr>
            <w:tcW w:w="4957" w:type="dxa"/>
          </w:tcPr>
          <w:p w14:paraId="3C53B0F9" w14:textId="77777777" w:rsidR="002A4F9C" w:rsidRPr="00223778" w:rsidRDefault="002A4F9C" w:rsidP="002A4F9C">
            <w:pPr>
              <w:pStyle w:val="ListParagraph"/>
              <w:numPr>
                <w:ilvl w:val="0"/>
                <w:numId w:val="13"/>
              </w:numPr>
              <w:ind w:left="308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3778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จัดการเรียนรู้เชิงปฏิบัติจริง (</w:t>
            </w:r>
            <w:r w:rsidRPr="00223778">
              <w:rPr>
                <w:rFonts w:ascii="TH SarabunPSK" w:hAnsi="TH SarabunPSK" w:cs="TH SarabunPSK"/>
                <w:sz w:val="32"/>
                <w:szCs w:val="32"/>
              </w:rPr>
              <w:t xml:space="preserve">Project-based Learning, IWSP) </w:t>
            </w:r>
            <w:r w:rsidRPr="00223778">
              <w:rPr>
                <w:rFonts w:ascii="TH SarabunPSK" w:hAnsi="TH SarabunPSK" w:cs="TH SarabunPSK"/>
                <w:sz w:val="32"/>
                <w:szCs w:val="32"/>
                <w:cs/>
              </w:rPr>
              <w:t>ทั้งในและนอกห้องเรียน</w:t>
            </w:r>
          </w:p>
          <w:p w14:paraId="71B92323" w14:textId="77777777" w:rsidR="002A4F9C" w:rsidRPr="00223778" w:rsidRDefault="002A4F9C" w:rsidP="002A4F9C">
            <w:pPr>
              <w:pStyle w:val="ListParagraph"/>
              <w:numPr>
                <w:ilvl w:val="0"/>
                <w:numId w:val="13"/>
              </w:numPr>
              <w:ind w:left="308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3778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ูปแบบการสอนภาษาต่างประเทศที่เน้นการสื่อสารและปฏิบัติจริงกับเจ้าของภาษา</w:t>
            </w:r>
          </w:p>
          <w:p w14:paraId="6685D805" w14:textId="77777777" w:rsidR="002A4F9C" w:rsidRPr="00223778" w:rsidRDefault="002A4F9C" w:rsidP="002A4F9C">
            <w:pPr>
              <w:pStyle w:val="ListParagraph"/>
              <w:numPr>
                <w:ilvl w:val="0"/>
                <w:numId w:val="13"/>
              </w:numPr>
              <w:ind w:left="308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37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หลักสูตรที่ตอบสนองทักษะดิจิทัล เช่น </w:t>
            </w:r>
            <w:r w:rsidRPr="00223778">
              <w:rPr>
                <w:rFonts w:ascii="TH SarabunPSK" w:hAnsi="TH SarabunPSK" w:cs="TH SarabunPSK"/>
                <w:sz w:val="32"/>
                <w:szCs w:val="32"/>
              </w:rPr>
              <w:t>AI, Digital Literacy, Digital Agriculture</w:t>
            </w:r>
          </w:p>
          <w:p w14:paraId="37BD1DA5" w14:textId="77777777" w:rsidR="002A4F9C" w:rsidRPr="00223778" w:rsidRDefault="002A4F9C" w:rsidP="002A4F9C">
            <w:pPr>
              <w:pStyle w:val="ListParagraph"/>
              <w:numPr>
                <w:ilvl w:val="0"/>
                <w:numId w:val="13"/>
              </w:numPr>
              <w:ind w:left="308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37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วทางการพัฒนาทักษะ </w:t>
            </w:r>
            <w:r w:rsidRPr="00223778">
              <w:rPr>
                <w:rFonts w:ascii="TH SarabunPSK" w:hAnsi="TH SarabunPSK" w:cs="TH SarabunPSK"/>
                <w:sz w:val="32"/>
                <w:szCs w:val="32"/>
              </w:rPr>
              <w:t xml:space="preserve">Soft Skills </w:t>
            </w:r>
            <w:r w:rsidRPr="00223778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บัณฑิตยุคใหม่</w:t>
            </w:r>
          </w:p>
          <w:p w14:paraId="6D271702" w14:textId="77777777" w:rsidR="002A4F9C" w:rsidRPr="00223778" w:rsidRDefault="002A4F9C" w:rsidP="00FE3D02">
            <w:pPr>
              <w:pStyle w:val="ListParagraph"/>
              <w:ind w:left="3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14:paraId="0FAAA04A" w14:textId="77777777" w:rsidR="002A4F9C" w:rsidRPr="00223778" w:rsidRDefault="002A4F9C" w:rsidP="002A4F9C">
            <w:pPr>
              <w:pStyle w:val="ListParagraph"/>
              <w:numPr>
                <w:ilvl w:val="0"/>
                <w:numId w:val="14"/>
              </w:numPr>
              <w:ind w:left="316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37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รูปแบบหลักสูตร </w:t>
            </w:r>
            <w:r w:rsidRPr="00223778">
              <w:rPr>
                <w:rFonts w:ascii="TH SarabunPSK" w:hAnsi="TH SarabunPSK" w:cs="TH SarabunPSK"/>
                <w:sz w:val="32"/>
                <w:szCs w:val="32"/>
              </w:rPr>
              <w:t xml:space="preserve">Non-degree </w:t>
            </w:r>
            <w:r w:rsidRPr="00223778">
              <w:rPr>
                <w:rFonts w:ascii="TH SarabunPSK" w:hAnsi="TH SarabunPSK" w:cs="TH SarabunPSK"/>
                <w:sz w:val="32"/>
                <w:szCs w:val="32"/>
                <w:cs/>
              </w:rPr>
              <w:t>และระบบเรียนออนไลน์เพื่อรองรับความต้องการด้านดิจิทัล</w:t>
            </w:r>
          </w:p>
          <w:p w14:paraId="1FD3F467" w14:textId="77777777" w:rsidR="002A4F9C" w:rsidRPr="00223778" w:rsidRDefault="002A4F9C" w:rsidP="002A4F9C">
            <w:pPr>
              <w:pStyle w:val="ListParagraph"/>
              <w:numPr>
                <w:ilvl w:val="0"/>
                <w:numId w:val="14"/>
              </w:numPr>
              <w:ind w:left="316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3778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อัตราการคงอยู่ การสำเร็จ และการลดอัตราการลาออกของนักศึกษาเพื่อปรับปรุงคุณภาพการจัดการศึกษา</w:t>
            </w:r>
          </w:p>
          <w:p w14:paraId="2153CBC4" w14:textId="77777777" w:rsidR="002A4F9C" w:rsidRPr="00223778" w:rsidRDefault="002A4F9C" w:rsidP="002A4F9C">
            <w:pPr>
              <w:pStyle w:val="ListParagraph"/>
              <w:numPr>
                <w:ilvl w:val="0"/>
                <w:numId w:val="14"/>
              </w:numPr>
              <w:ind w:left="316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37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หลักสูตร </w:t>
            </w:r>
            <w:r w:rsidRPr="00223778">
              <w:rPr>
                <w:rFonts w:ascii="TH SarabunPSK" w:hAnsi="TH SarabunPSK" w:cs="TH SarabunPSK"/>
                <w:sz w:val="32"/>
                <w:szCs w:val="32"/>
              </w:rPr>
              <w:t xml:space="preserve">Competency-based Curriculum </w:t>
            </w:r>
            <w:r w:rsidRPr="002237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223778">
              <w:rPr>
                <w:rFonts w:ascii="TH SarabunPSK" w:hAnsi="TH SarabunPSK" w:cs="TH SarabunPSK"/>
                <w:sz w:val="32"/>
                <w:szCs w:val="32"/>
              </w:rPr>
              <w:t xml:space="preserve">Outcome-based Education (OBE) </w:t>
            </w:r>
            <w:r w:rsidRPr="00223778">
              <w:rPr>
                <w:rFonts w:ascii="TH SarabunPSK" w:hAnsi="TH SarabunPSK" w:cs="TH SarabunPSK"/>
                <w:sz w:val="32"/>
                <w:szCs w:val="32"/>
                <w:cs/>
              </w:rPr>
              <w:t>ตามแนวคิด “บัณฑิตพันธุ์ใหม่”</w:t>
            </w:r>
          </w:p>
          <w:p w14:paraId="26BCE875" w14:textId="77777777" w:rsidR="002A4F9C" w:rsidRPr="00223778" w:rsidRDefault="002A4F9C" w:rsidP="002A4F9C">
            <w:pPr>
              <w:pStyle w:val="ListParagraph"/>
              <w:numPr>
                <w:ilvl w:val="0"/>
                <w:numId w:val="14"/>
              </w:numPr>
              <w:ind w:left="316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3778">
              <w:rPr>
                <w:rFonts w:ascii="TH SarabunPSK" w:hAnsi="TH SarabunPSK" w:cs="TH SarabunPSK"/>
                <w:sz w:val="32"/>
                <w:szCs w:val="32"/>
                <w:cs/>
              </w:rPr>
              <w:t>การบูรณาการเนื้อหาการตลาดดิจิทัล การเงิน และบัญชีเพื่อพัฒนาความรู้รอบด้านของผู้เรียน</w:t>
            </w:r>
          </w:p>
          <w:p w14:paraId="382EAA92" w14:textId="77777777" w:rsidR="002A4F9C" w:rsidRPr="00223778" w:rsidRDefault="002A4F9C" w:rsidP="002A4F9C">
            <w:pPr>
              <w:pStyle w:val="ListParagraph"/>
              <w:numPr>
                <w:ilvl w:val="0"/>
                <w:numId w:val="14"/>
              </w:numPr>
              <w:ind w:left="316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37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ับเกณฑ์ และมาตรฐานหลักสูตรด้านเกษตรศาสตร์ให้เหมาะสมกับบริบทและการแข่งขันระดับนานาชาติ </w:t>
            </w:r>
          </w:p>
          <w:p w14:paraId="71526340" w14:textId="77777777" w:rsidR="002A4F9C" w:rsidRPr="00223778" w:rsidRDefault="002A4F9C" w:rsidP="00FE3D02">
            <w:pPr>
              <w:ind w:left="316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14:paraId="00B681A5" w14:textId="77777777" w:rsidR="002A4F9C" w:rsidRPr="00223778" w:rsidRDefault="002A4F9C" w:rsidP="002A4F9C">
            <w:pPr>
              <w:pStyle w:val="ListParagraph"/>
              <w:numPr>
                <w:ilvl w:val="0"/>
                <w:numId w:val="15"/>
              </w:numPr>
              <w:ind w:left="321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3778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และกำหนดสัดส่วนการรับนักศึกษาให้สอดคล้องกับศักยภาพโครงสร้างพื้นฐานและทรัพยากรของมหาวิทยาลัย</w:t>
            </w:r>
          </w:p>
          <w:p w14:paraId="74983FED" w14:textId="77777777" w:rsidR="002A4F9C" w:rsidRPr="00223778" w:rsidRDefault="002A4F9C" w:rsidP="002A4F9C">
            <w:pPr>
              <w:pStyle w:val="ListParagraph"/>
              <w:numPr>
                <w:ilvl w:val="0"/>
                <w:numId w:val="15"/>
              </w:numPr>
              <w:ind w:left="321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3778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พัฒนาอาจารย์และที่ปรึกษาให้มีคุณธรรม ใช้เทคโนโลยีทันสมัย และเพิ่มเวลาสนับสนุนนักศึกษา</w:t>
            </w:r>
          </w:p>
        </w:tc>
      </w:tr>
    </w:tbl>
    <w:p w14:paraId="1EAB1CBC" w14:textId="77777777" w:rsidR="002A4F9C" w:rsidRPr="00223778" w:rsidRDefault="002A4F9C" w:rsidP="00182400">
      <w:pPr>
        <w:rPr>
          <w:rFonts w:ascii="TH SarabunPSK" w:hAnsi="TH SarabunPSK" w:cs="TH SarabunPSK"/>
          <w:sz w:val="32"/>
          <w:szCs w:val="32"/>
          <w:cs/>
        </w:rPr>
      </w:pPr>
    </w:p>
    <w:p w14:paraId="257A1763" w14:textId="77777777" w:rsidR="002A4F9C" w:rsidRPr="00223778" w:rsidRDefault="002A4F9C" w:rsidP="002A4F9C">
      <w:pPr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  <w:r w:rsidRPr="0022377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7E0088E" w14:textId="6678141D" w:rsidR="002A4F9C" w:rsidRPr="00223778" w:rsidRDefault="002A4F9C" w:rsidP="005D476C">
      <w:pPr>
        <w:pStyle w:val="Heading2"/>
        <w:spacing w:before="0" w:beforeAutospacing="0" w:after="0" w:afterAutospacing="0"/>
        <w:ind w:firstLine="284"/>
        <w:rPr>
          <w:rFonts w:ascii="TH SarabunPSK" w:hAnsi="TH SarabunPSK" w:cs="TH SarabunPSK"/>
          <w:sz w:val="32"/>
          <w:szCs w:val="32"/>
        </w:rPr>
      </w:pPr>
      <w:r w:rsidRPr="00223778">
        <w:rPr>
          <w:rFonts w:ascii="TH SarabunPSK" w:hAnsi="TH SarabunPSK" w:cs="TH SarabunPSK"/>
          <w:sz w:val="32"/>
          <w:szCs w:val="32"/>
          <w:cs/>
        </w:rPr>
        <w:lastRenderedPageBreak/>
        <w:t>6.</w:t>
      </w:r>
      <w:r w:rsidRPr="00223778">
        <w:rPr>
          <w:rFonts w:ascii="TH SarabunPSK" w:hAnsi="TH SarabunPSK" w:cs="TH SarabunPSK"/>
          <w:sz w:val="32"/>
          <w:szCs w:val="32"/>
          <w:cs/>
        </w:rPr>
        <w:t>2 ด้านการพัฒนานักศึกษาและศิษย์เก่าสัมพันธ์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815"/>
        <w:gridCol w:w="4961"/>
        <w:gridCol w:w="4678"/>
      </w:tblGrid>
      <w:tr w:rsidR="00223778" w:rsidRPr="00223778" w14:paraId="4C7CC5CF" w14:textId="77777777" w:rsidTr="00FE3D02">
        <w:tc>
          <w:tcPr>
            <w:tcW w:w="4815" w:type="dxa"/>
          </w:tcPr>
          <w:p w14:paraId="48B51663" w14:textId="77777777" w:rsidR="002A4F9C" w:rsidRPr="00223778" w:rsidRDefault="002A4F9C" w:rsidP="005D47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377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56C28E" wp14:editId="3B7287CB">
                      <wp:simplePos x="0" y="0"/>
                      <wp:positionH relativeFrom="column">
                        <wp:posOffset>1057891</wp:posOffset>
                      </wp:positionH>
                      <wp:positionV relativeFrom="paragraph">
                        <wp:posOffset>43815</wp:posOffset>
                      </wp:positionV>
                      <wp:extent cx="152400" cy="142875"/>
                      <wp:effectExtent l="0" t="0" r="19050" b="28575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4CCA8D" id="Oval 28" o:spid="_x0000_s1026" style="position:absolute;margin-left:83.3pt;margin-top:3.45pt;width:12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" fillcolor="red" strokecolor="#1f3763 [1604]" strokeweight="1pt">
                      <v:stroke joinstyle="miter"/>
                    </v:oval>
                  </w:pict>
                </mc:Fallback>
              </mc:AlternateContent>
            </w:r>
            <w:r w:rsidRPr="002237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่งด่วน</w:t>
            </w:r>
          </w:p>
        </w:tc>
        <w:tc>
          <w:tcPr>
            <w:tcW w:w="4961" w:type="dxa"/>
          </w:tcPr>
          <w:p w14:paraId="6628B5E5" w14:textId="77777777" w:rsidR="002A4F9C" w:rsidRPr="00223778" w:rsidRDefault="002A4F9C" w:rsidP="005D47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377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D05827" wp14:editId="5AD2AF1A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50639</wp:posOffset>
                      </wp:positionV>
                      <wp:extent cx="152400" cy="142875"/>
                      <wp:effectExtent l="0" t="0" r="19050" b="28575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DE17A6" id="Oval 29" o:spid="_x0000_s1026" style="position:absolute;margin-left:87.3pt;margin-top:4pt;width:12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" fillcolor="#ffc000" strokecolor="#1f3763 [1604]" strokeweight="1pt">
                      <v:stroke joinstyle="miter"/>
                    </v:oval>
                  </w:pict>
                </mc:Fallback>
              </mc:AlternateContent>
            </w:r>
            <w:r w:rsidRPr="002237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คัญ</w:t>
            </w:r>
          </w:p>
        </w:tc>
        <w:tc>
          <w:tcPr>
            <w:tcW w:w="4678" w:type="dxa"/>
          </w:tcPr>
          <w:p w14:paraId="42D6FB8A" w14:textId="77777777" w:rsidR="002A4F9C" w:rsidRPr="00223778" w:rsidRDefault="002A4F9C" w:rsidP="005D47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377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F94579A" wp14:editId="58F1A302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50639</wp:posOffset>
                      </wp:positionV>
                      <wp:extent cx="152400" cy="142875"/>
                      <wp:effectExtent l="0" t="0" r="19050" b="28575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618FA7" id="Oval 30" o:spid="_x0000_s1026" style="position:absolute;margin-left:71.15pt;margin-top:4pt;width:12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" fillcolor="#00b0f0" strokecolor="#1f3763 [1604]" strokeweight="1pt">
                      <v:stroke joinstyle="miter"/>
                    </v:oval>
                  </w:pict>
                </mc:Fallback>
              </mc:AlternateContent>
            </w:r>
            <w:r w:rsidRPr="002237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ถัดไป</w:t>
            </w:r>
          </w:p>
        </w:tc>
      </w:tr>
      <w:tr w:rsidR="00223778" w:rsidRPr="00223778" w14:paraId="0841C59C" w14:textId="77777777" w:rsidTr="00FE3D02">
        <w:tc>
          <w:tcPr>
            <w:tcW w:w="4815" w:type="dxa"/>
          </w:tcPr>
          <w:p w14:paraId="69BD6685" w14:textId="77777777" w:rsidR="002A4F9C" w:rsidRPr="00223778" w:rsidRDefault="002A4F9C" w:rsidP="005D476C">
            <w:pPr>
              <w:pStyle w:val="ListParagraph"/>
              <w:numPr>
                <w:ilvl w:val="0"/>
                <w:numId w:val="16"/>
              </w:numPr>
              <w:ind w:left="30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2237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ทักษะ </w:t>
            </w:r>
            <w:r w:rsidRPr="00223778">
              <w:rPr>
                <w:rFonts w:ascii="TH SarabunPSK" w:hAnsi="TH SarabunPSK" w:cs="TH SarabunPSK"/>
                <w:sz w:val="32"/>
                <w:szCs w:val="32"/>
              </w:rPr>
              <w:t xml:space="preserve">Soft Skills </w:t>
            </w:r>
            <w:r w:rsidRPr="00223778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สื่อสาร เช่น ความคิดสร้างสรรค์ การตัดสินใจ จริยธรรม และการนำเสนอ เพื่อยกระดับสมรรถนะบัณฑิต</w:t>
            </w:r>
          </w:p>
          <w:p w14:paraId="2212F1BB" w14:textId="77777777" w:rsidR="002A4F9C" w:rsidRPr="00223778" w:rsidRDefault="002A4F9C" w:rsidP="005D476C">
            <w:pPr>
              <w:pStyle w:val="ListParagraph"/>
              <w:numPr>
                <w:ilvl w:val="0"/>
                <w:numId w:val="16"/>
              </w:numPr>
              <w:ind w:left="30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223778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หลักสูตรเรียนรู้ตลอดชีวิตสำหรับศิษย์เก่า</w:t>
            </w:r>
            <w:r w:rsidRPr="002237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3778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การเรียนรู้อย่างต่อเนื่องและสร้างความผูกพันต่อมหาวิทยาลัย</w:t>
            </w:r>
          </w:p>
        </w:tc>
        <w:tc>
          <w:tcPr>
            <w:tcW w:w="4961" w:type="dxa"/>
          </w:tcPr>
          <w:p w14:paraId="4BD05E9C" w14:textId="77777777" w:rsidR="002A4F9C" w:rsidRPr="00223778" w:rsidRDefault="002A4F9C" w:rsidP="005D476C">
            <w:pPr>
              <w:pStyle w:val="ListParagraph"/>
              <w:numPr>
                <w:ilvl w:val="0"/>
                <w:numId w:val="18"/>
              </w:numPr>
              <w:ind w:left="314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223778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การคิดเชิงวิพากษ์ (</w:t>
            </w:r>
            <w:r w:rsidRPr="00223778">
              <w:rPr>
                <w:rFonts w:ascii="TH SarabunPSK" w:hAnsi="TH SarabunPSK" w:cs="TH SarabunPSK"/>
                <w:sz w:val="32"/>
                <w:szCs w:val="32"/>
              </w:rPr>
              <w:t>Critical Thinking</w:t>
            </w:r>
            <w:r w:rsidRPr="0022377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2237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3778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แก้ปัญหาเฉพาะหน้าในสถานการณ์จริง</w:t>
            </w:r>
          </w:p>
          <w:p w14:paraId="13CA720C" w14:textId="77777777" w:rsidR="002A4F9C" w:rsidRPr="00223778" w:rsidRDefault="002A4F9C" w:rsidP="005D476C">
            <w:pPr>
              <w:pStyle w:val="ListParagraph"/>
              <w:numPr>
                <w:ilvl w:val="0"/>
                <w:numId w:val="18"/>
              </w:numPr>
              <w:ind w:left="314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2237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รูปแบบบริการนักศึกษาแบบ </w:t>
            </w:r>
            <w:r w:rsidRPr="00223778">
              <w:rPr>
                <w:rFonts w:ascii="TH SarabunPSK" w:hAnsi="TH SarabunPSK" w:cs="TH SarabunPSK"/>
                <w:sz w:val="32"/>
                <w:szCs w:val="32"/>
              </w:rPr>
              <w:t xml:space="preserve">One Stop Service </w:t>
            </w:r>
            <w:r w:rsidRPr="00223778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พิ่มประสิทธิภาพการให้บริการและการสนับสนุนนักศึกษา</w:t>
            </w:r>
          </w:p>
        </w:tc>
        <w:tc>
          <w:tcPr>
            <w:tcW w:w="4678" w:type="dxa"/>
          </w:tcPr>
          <w:p w14:paraId="5885F500" w14:textId="77777777" w:rsidR="002A4F9C" w:rsidRPr="00223778" w:rsidRDefault="002A4F9C" w:rsidP="005D476C">
            <w:pPr>
              <w:pStyle w:val="ListParagraph"/>
              <w:numPr>
                <w:ilvl w:val="0"/>
                <w:numId w:val="19"/>
              </w:numPr>
              <w:ind w:left="321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223778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ข้อมูลนักศึกษาและศิษย์เก่าเพื่อสร้างความสัมพันธ์และการสนับสนุนอย่างยั่งยืน</w:t>
            </w:r>
          </w:p>
          <w:p w14:paraId="2614D525" w14:textId="77777777" w:rsidR="002A4F9C" w:rsidRPr="00223778" w:rsidRDefault="002A4F9C" w:rsidP="005D476C">
            <w:pPr>
              <w:pStyle w:val="ListParagraph"/>
              <w:numPr>
                <w:ilvl w:val="0"/>
                <w:numId w:val="19"/>
              </w:numPr>
              <w:ind w:left="321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223778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ูปแบบการจัดการสิ่งอำนวยความสะดวกและคุณภาพชีวิตนักศึกษาให้สอดคล้องกับมาตรฐานสากล</w:t>
            </w:r>
          </w:p>
        </w:tc>
      </w:tr>
    </w:tbl>
    <w:p w14:paraId="5E46AAFE" w14:textId="77777777" w:rsidR="002A4F9C" w:rsidRPr="00223778" w:rsidRDefault="002A4F9C" w:rsidP="005D476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81AAA63" w14:textId="03AF036B" w:rsidR="002A4F9C" w:rsidRPr="00223778" w:rsidRDefault="002A4F9C" w:rsidP="005D476C">
      <w:pPr>
        <w:pStyle w:val="Heading2"/>
        <w:spacing w:before="0" w:beforeAutospacing="0" w:after="0" w:afterAutospacing="0"/>
        <w:ind w:firstLine="284"/>
        <w:rPr>
          <w:rFonts w:ascii="TH SarabunPSK" w:hAnsi="TH SarabunPSK" w:cs="TH SarabunPSK"/>
          <w:sz w:val="32"/>
          <w:szCs w:val="32"/>
        </w:rPr>
      </w:pPr>
      <w:r w:rsidRPr="00223778">
        <w:rPr>
          <w:rFonts w:ascii="TH SarabunPSK" w:hAnsi="TH SarabunPSK" w:cs="TH SarabunPSK"/>
          <w:sz w:val="32"/>
          <w:szCs w:val="32"/>
          <w:cs/>
        </w:rPr>
        <w:t>6.</w:t>
      </w:r>
      <w:r w:rsidRPr="00223778">
        <w:rPr>
          <w:rFonts w:ascii="TH SarabunPSK" w:hAnsi="TH SarabunPSK" w:cs="TH SarabunPSK"/>
          <w:sz w:val="32"/>
          <w:szCs w:val="32"/>
          <w:cs/>
        </w:rPr>
        <w:t>3 ด้านวิจัยและบริการวิชาการ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815"/>
        <w:gridCol w:w="4961"/>
        <w:gridCol w:w="4678"/>
      </w:tblGrid>
      <w:tr w:rsidR="00223778" w:rsidRPr="00223778" w14:paraId="7B0723E2" w14:textId="77777777" w:rsidTr="00FE3D02">
        <w:tc>
          <w:tcPr>
            <w:tcW w:w="4815" w:type="dxa"/>
          </w:tcPr>
          <w:p w14:paraId="1207892F" w14:textId="77777777" w:rsidR="002A4F9C" w:rsidRPr="00223778" w:rsidRDefault="002A4F9C" w:rsidP="005D47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377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076B6D" wp14:editId="3CB11D6C">
                      <wp:simplePos x="0" y="0"/>
                      <wp:positionH relativeFrom="column">
                        <wp:posOffset>1051067</wp:posOffset>
                      </wp:positionH>
                      <wp:positionV relativeFrom="paragraph">
                        <wp:posOffset>43815</wp:posOffset>
                      </wp:positionV>
                      <wp:extent cx="152400" cy="142875"/>
                      <wp:effectExtent l="0" t="0" r="19050" b="28575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6B9BF8" id="Oval 31" o:spid="_x0000_s1026" style="position:absolute;margin-left:82.75pt;margin-top:3.45pt;width:12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" fillcolor="red" strokecolor="#1f3763 [1604]" strokeweight="1pt">
                      <v:stroke joinstyle="miter"/>
                    </v:oval>
                  </w:pict>
                </mc:Fallback>
              </mc:AlternateContent>
            </w:r>
            <w:r w:rsidRPr="002237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่งด่วน</w:t>
            </w:r>
          </w:p>
        </w:tc>
        <w:tc>
          <w:tcPr>
            <w:tcW w:w="4961" w:type="dxa"/>
          </w:tcPr>
          <w:p w14:paraId="46269528" w14:textId="77777777" w:rsidR="002A4F9C" w:rsidRPr="00223778" w:rsidRDefault="002A4F9C" w:rsidP="005D47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377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1C2967E" wp14:editId="51144CF1">
                      <wp:simplePos x="0" y="0"/>
                      <wp:positionH relativeFrom="column">
                        <wp:posOffset>1081841</wp:posOffset>
                      </wp:positionH>
                      <wp:positionV relativeFrom="paragraph">
                        <wp:posOffset>43976</wp:posOffset>
                      </wp:positionV>
                      <wp:extent cx="152400" cy="142875"/>
                      <wp:effectExtent l="0" t="0" r="19050" b="28575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B6A684" id="Oval 32" o:spid="_x0000_s1026" style="position:absolute;margin-left:85.2pt;margin-top:3.45pt;width:12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" fillcolor="#ffc000" strokecolor="#1f3763 [1604]" strokeweight="1pt">
                      <v:stroke joinstyle="miter"/>
                    </v:oval>
                  </w:pict>
                </mc:Fallback>
              </mc:AlternateContent>
            </w:r>
            <w:r w:rsidRPr="002237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คัญ</w:t>
            </w:r>
          </w:p>
        </w:tc>
        <w:tc>
          <w:tcPr>
            <w:tcW w:w="4678" w:type="dxa"/>
          </w:tcPr>
          <w:p w14:paraId="51350B81" w14:textId="77777777" w:rsidR="002A4F9C" w:rsidRPr="00223778" w:rsidRDefault="002A4F9C" w:rsidP="005D47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377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2D8AC6B" wp14:editId="1D5B49CF">
                      <wp:simplePos x="0" y="0"/>
                      <wp:positionH relativeFrom="column">
                        <wp:posOffset>903908</wp:posOffset>
                      </wp:positionH>
                      <wp:positionV relativeFrom="paragraph">
                        <wp:posOffset>50800</wp:posOffset>
                      </wp:positionV>
                      <wp:extent cx="152400" cy="142875"/>
                      <wp:effectExtent l="0" t="0" r="19050" b="28575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C9CA0D" id="Oval 33" o:spid="_x0000_s1026" style="position:absolute;margin-left:71.15pt;margin-top:4pt;width:12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" fillcolor="#00b0f0" strokecolor="#1f3763 [1604]" strokeweight="1pt">
                      <v:stroke joinstyle="miter"/>
                    </v:oval>
                  </w:pict>
                </mc:Fallback>
              </mc:AlternateContent>
            </w:r>
            <w:r w:rsidRPr="002237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ถัดไป</w:t>
            </w:r>
          </w:p>
        </w:tc>
      </w:tr>
      <w:tr w:rsidR="00223778" w:rsidRPr="00223778" w14:paraId="7AED3FA8" w14:textId="77777777" w:rsidTr="00FE3D02">
        <w:tc>
          <w:tcPr>
            <w:tcW w:w="4815" w:type="dxa"/>
          </w:tcPr>
          <w:p w14:paraId="5BF89501" w14:textId="77777777" w:rsidR="002A4F9C" w:rsidRPr="00223778" w:rsidRDefault="002A4F9C" w:rsidP="005D476C">
            <w:pPr>
              <w:pStyle w:val="ListParagraph"/>
              <w:numPr>
                <w:ilvl w:val="0"/>
                <w:numId w:val="17"/>
              </w:numPr>
              <w:ind w:left="30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223778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ูปแบบการนำผลงานวิจัยไปใช้ประโยชน์เชิงพาณิชย์และสังคมเพื่อเพิ่มผลลัพธ์และผลกระทบจากงานวิจัยของมหาวิทยาลัย</w:t>
            </w:r>
          </w:p>
          <w:p w14:paraId="6A792399" w14:textId="77777777" w:rsidR="002A4F9C" w:rsidRPr="00223778" w:rsidRDefault="002A4F9C" w:rsidP="005D476C">
            <w:pPr>
              <w:pStyle w:val="ListParagraph"/>
              <w:numPr>
                <w:ilvl w:val="0"/>
                <w:numId w:val="17"/>
              </w:numPr>
              <w:ind w:left="30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223778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กลไกบริหารจัดการทรัพย์สินและการสร้างรายได้จากผลงานวิจัยให้เกิดประสิทธิภาพและความยั่งยืน</w:t>
            </w:r>
          </w:p>
          <w:p w14:paraId="4457956D" w14:textId="77777777" w:rsidR="002A4F9C" w:rsidRPr="00223778" w:rsidRDefault="002A4F9C" w:rsidP="005D476C">
            <w:pPr>
              <w:pStyle w:val="ListParagraph"/>
              <w:numPr>
                <w:ilvl w:val="0"/>
                <w:numId w:val="17"/>
              </w:numPr>
              <w:ind w:left="30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223778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ูปแบบบริการวิชาการที่ตอบโจทย์สังคม ชุมชน และประเทศ เพื่อเชื่อมโยงองค์ความรู้สู่การพัฒนาเศรษฐกิจฐานราก</w:t>
            </w:r>
          </w:p>
        </w:tc>
        <w:tc>
          <w:tcPr>
            <w:tcW w:w="4961" w:type="dxa"/>
          </w:tcPr>
          <w:p w14:paraId="6F0C3F33" w14:textId="77777777" w:rsidR="002A4F9C" w:rsidRPr="00223778" w:rsidRDefault="002A4F9C" w:rsidP="005D476C">
            <w:pPr>
              <w:pStyle w:val="ListParagraph"/>
              <w:numPr>
                <w:ilvl w:val="0"/>
                <w:numId w:val="20"/>
              </w:numPr>
              <w:ind w:left="314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223778">
              <w:rPr>
                <w:rFonts w:ascii="TH SarabunPSK" w:hAnsi="TH SarabunPSK" w:cs="TH SarabunPSK"/>
                <w:sz w:val="32"/>
                <w:szCs w:val="32"/>
                <w:cs/>
              </w:rPr>
              <w:t>การบูรณาการงานวิจัยเชิงรุกและการสร้างเครือข่ายความร่วมมือวิจัยทั้งในและต่างประเทศ</w:t>
            </w:r>
            <w:r w:rsidRPr="002237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3778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พิ่มขีดความสามารถทางวิจัยของมหาวิทยาลัย</w:t>
            </w:r>
          </w:p>
          <w:p w14:paraId="43E1881B" w14:textId="77777777" w:rsidR="002A4F9C" w:rsidRPr="00223778" w:rsidRDefault="002A4F9C" w:rsidP="005D476C">
            <w:pPr>
              <w:numPr>
                <w:ilvl w:val="0"/>
                <w:numId w:val="20"/>
              </w:numPr>
              <w:ind w:left="314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223778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คุณภาพการตีพิมพ์และการเข้าถึงทุนวิจัยภายนอก เพื่อเพิ่มปริมาณและคุณภาพผลงานระดับนานาชาติ</w:t>
            </w:r>
          </w:p>
          <w:p w14:paraId="3E2F41F6" w14:textId="77777777" w:rsidR="002A4F9C" w:rsidRPr="00223778" w:rsidRDefault="002A4F9C" w:rsidP="005D476C">
            <w:pPr>
              <w:numPr>
                <w:ilvl w:val="0"/>
                <w:numId w:val="20"/>
              </w:numPr>
              <w:ind w:left="314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223778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ูปแบบการบูรณาการองค์ความรู้ท้องถิ่นกับเทคโนโลยีระดับโลก</w:t>
            </w:r>
          </w:p>
          <w:p w14:paraId="36023F27" w14:textId="77777777" w:rsidR="002A4F9C" w:rsidRPr="00223778" w:rsidRDefault="002A4F9C" w:rsidP="005D476C">
            <w:pPr>
              <w:numPr>
                <w:ilvl w:val="0"/>
                <w:numId w:val="20"/>
              </w:numPr>
              <w:ind w:left="314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223778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บุคลากรให้มีทักษะและแรงจูงใจ  เชิงวิจัยและนวัตกรรม</w:t>
            </w:r>
          </w:p>
        </w:tc>
        <w:tc>
          <w:tcPr>
            <w:tcW w:w="4678" w:type="dxa"/>
          </w:tcPr>
          <w:p w14:paraId="0F3D8B45" w14:textId="77777777" w:rsidR="002A4F9C" w:rsidRPr="00223778" w:rsidRDefault="002A4F9C" w:rsidP="005D476C">
            <w:pPr>
              <w:pStyle w:val="ListParagraph"/>
              <w:numPr>
                <w:ilvl w:val="0"/>
                <w:numId w:val="21"/>
              </w:numPr>
              <w:ind w:left="321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223778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ะบบฐานข้อมูลและกลไกบริหารจัดการงานวิจัยแบบบูรณาการ เพื่อสนับสนุนการติดตามและใช้ประโยชน์ข้อมูลอย่างมีประสิทธิภาพ</w:t>
            </w:r>
          </w:p>
          <w:p w14:paraId="47149036" w14:textId="77777777" w:rsidR="002A4F9C" w:rsidRPr="00223778" w:rsidRDefault="002A4F9C" w:rsidP="005D476C">
            <w:pPr>
              <w:pStyle w:val="ListParagraph"/>
              <w:numPr>
                <w:ilvl w:val="0"/>
                <w:numId w:val="21"/>
              </w:numPr>
              <w:ind w:left="321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223778">
              <w:rPr>
                <w:rFonts w:ascii="TH SarabunPSK" w:hAnsi="TH SarabunPSK" w:cs="TH SarabunPSK"/>
                <w:sz w:val="32"/>
                <w:szCs w:val="32"/>
                <w:cs/>
              </w:rPr>
              <w:t>การยกระดับคุณภาพงานวิจัยระดับบัณฑิตศึกษา ให้ได้มาตรฐานฐานข้อมูลนานาชาติ</w:t>
            </w:r>
          </w:p>
        </w:tc>
      </w:tr>
    </w:tbl>
    <w:p w14:paraId="7AAFFA47" w14:textId="40F55EFD" w:rsidR="002A4F9C" w:rsidRPr="005D476C" w:rsidRDefault="002A4F9C" w:rsidP="005D476C">
      <w:pPr>
        <w:pStyle w:val="Heading2"/>
        <w:spacing w:before="0" w:beforeAutospacing="0" w:after="0" w:afterAutospacing="0"/>
        <w:ind w:firstLine="284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D476C">
        <w:rPr>
          <w:rStyle w:val="Heading2Char"/>
          <w:rFonts w:ascii="TH SarabunPSK" w:hAnsi="TH SarabunPSK" w:cs="TH SarabunPSK"/>
          <w:b/>
          <w:bCs/>
          <w:sz w:val="32"/>
          <w:szCs w:val="32"/>
          <w:cs/>
        </w:rPr>
        <w:lastRenderedPageBreak/>
        <w:t>6.</w:t>
      </w:r>
      <w:r w:rsidRPr="005D476C">
        <w:rPr>
          <w:rStyle w:val="Heading2Char"/>
          <w:rFonts w:ascii="TH SarabunPSK" w:hAnsi="TH SarabunPSK" w:cs="TH SarabunPSK"/>
          <w:b/>
          <w:bCs/>
          <w:sz w:val="32"/>
          <w:szCs w:val="32"/>
          <w:cs/>
        </w:rPr>
        <w:t>4 ด้านการจัดอันดับและการแข่งขันในระดับนานาชาติ</w:t>
      </w:r>
      <w:r w:rsidRPr="005D476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ตัวชี้วัดของ </w:t>
      </w:r>
      <w:r w:rsidRPr="005D476C">
        <w:rPr>
          <w:rFonts w:ascii="TH SarabunPSK" w:hAnsi="TH SarabunPSK" w:cs="TH SarabunPSK"/>
          <w:b w:val="0"/>
          <w:bCs w:val="0"/>
          <w:sz w:val="32"/>
          <w:szCs w:val="32"/>
        </w:rPr>
        <w:t xml:space="preserve">WUR  SCIMAGO </w:t>
      </w:r>
      <w:r w:rsidRPr="005D476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ละ </w:t>
      </w:r>
      <w:r w:rsidRPr="005D476C">
        <w:rPr>
          <w:rFonts w:ascii="TH SarabunPSK" w:hAnsi="TH SarabunPSK" w:cs="TH SarabunPSK"/>
          <w:b w:val="0"/>
          <w:bCs w:val="0"/>
          <w:sz w:val="32"/>
          <w:szCs w:val="32"/>
        </w:rPr>
        <w:t xml:space="preserve">SDGs, QS </w:t>
      </w:r>
      <w:r w:rsidRPr="005D476C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พันธกิจ)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6232"/>
        <w:gridCol w:w="4395"/>
        <w:gridCol w:w="3827"/>
      </w:tblGrid>
      <w:tr w:rsidR="00223778" w:rsidRPr="00223778" w14:paraId="44E23EDD" w14:textId="77777777" w:rsidTr="00FE3D02">
        <w:tc>
          <w:tcPr>
            <w:tcW w:w="6232" w:type="dxa"/>
          </w:tcPr>
          <w:p w14:paraId="4C216583" w14:textId="77777777" w:rsidR="002A4F9C" w:rsidRPr="00223778" w:rsidRDefault="002A4F9C" w:rsidP="005D47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377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2B41DF" wp14:editId="608AE047">
                      <wp:simplePos x="0" y="0"/>
                      <wp:positionH relativeFrom="column">
                        <wp:posOffset>1443278</wp:posOffset>
                      </wp:positionH>
                      <wp:positionV relativeFrom="paragraph">
                        <wp:posOffset>50800</wp:posOffset>
                      </wp:positionV>
                      <wp:extent cx="152400" cy="142875"/>
                      <wp:effectExtent l="0" t="0" r="19050" b="28575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24BDFA" id="Oval 34" o:spid="_x0000_s1026" style="position:absolute;margin-left:113.65pt;margin-top:4pt;width:12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" fillcolor="red" strokecolor="#1f3763 [1604]" strokeweight="1pt">
                      <v:stroke joinstyle="miter"/>
                    </v:oval>
                  </w:pict>
                </mc:Fallback>
              </mc:AlternateContent>
            </w:r>
            <w:r w:rsidRPr="002237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่งด่วน</w:t>
            </w:r>
          </w:p>
        </w:tc>
        <w:tc>
          <w:tcPr>
            <w:tcW w:w="4395" w:type="dxa"/>
          </w:tcPr>
          <w:p w14:paraId="384025D6" w14:textId="77777777" w:rsidR="002A4F9C" w:rsidRPr="00223778" w:rsidRDefault="002A4F9C" w:rsidP="005D47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377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CADC95" wp14:editId="637D2355">
                      <wp:simplePos x="0" y="0"/>
                      <wp:positionH relativeFrom="column">
                        <wp:posOffset>922680</wp:posOffset>
                      </wp:positionH>
                      <wp:positionV relativeFrom="paragraph">
                        <wp:posOffset>49530</wp:posOffset>
                      </wp:positionV>
                      <wp:extent cx="152400" cy="142875"/>
                      <wp:effectExtent l="0" t="0" r="19050" b="28575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BBCE26" id="Oval 35" o:spid="_x0000_s1026" style="position:absolute;margin-left:72.65pt;margin-top:3.9pt;width:12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" fillcolor="#ffc000" strokecolor="#1f3763 [1604]" strokeweight="1pt">
                      <v:stroke joinstyle="miter"/>
                    </v:oval>
                  </w:pict>
                </mc:Fallback>
              </mc:AlternateContent>
            </w:r>
            <w:r w:rsidRPr="002237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คัญ</w:t>
            </w:r>
          </w:p>
        </w:tc>
        <w:tc>
          <w:tcPr>
            <w:tcW w:w="3827" w:type="dxa"/>
          </w:tcPr>
          <w:p w14:paraId="0FF85504" w14:textId="77777777" w:rsidR="002A4F9C" w:rsidRPr="00223778" w:rsidRDefault="002A4F9C" w:rsidP="005D47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377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C16099" wp14:editId="5FA3BCED">
                      <wp:simplePos x="0" y="0"/>
                      <wp:positionH relativeFrom="column">
                        <wp:posOffset>630987</wp:posOffset>
                      </wp:positionH>
                      <wp:positionV relativeFrom="paragraph">
                        <wp:posOffset>50800</wp:posOffset>
                      </wp:positionV>
                      <wp:extent cx="152400" cy="142875"/>
                      <wp:effectExtent l="0" t="0" r="19050" b="28575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2EEF22" id="Oval 36" o:spid="_x0000_s1026" style="position:absolute;margin-left:49.7pt;margin-top:4pt;width:12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" fillcolor="#00b0f0" strokecolor="#1f3763 [1604]" strokeweight="1pt">
                      <v:stroke joinstyle="miter"/>
                    </v:oval>
                  </w:pict>
                </mc:Fallback>
              </mc:AlternateContent>
            </w:r>
            <w:r w:rsidRPr="002237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ถัดไป</w:t>
            </w:r>
          </w:p>
        </w:tc>
      </w:tr>
      <w:tr w:rsidR="00223778" w:rsidRPr="00223778" w14:paraId="58328765" w14:textId="77777777" w:rsidTr="00FE3D02">
        <w:tc>
          <w:tcPr>
            <w:tcW w:w="6232" w:type="dxa"/>
          </w:tcPr>
          <w:p w14:paraId="369277E8" w14:textId="77777777" w:rsidR="002A4F9C" w:rsidRPr="00223778" w:rsidRDefault="002A4F9C" w:rsidP="005D476C">
            <w:pPr>
              <w:pStyle w:val="ListParagraph"/>
              <w:numPr>
                <w:ilvl w:val="0"/>
                <w:numId w:val="22"/>
              </w:numPr>
              <w:ind w:left="449"/>
              <w:rPr>
                <w:rFonts w:ascii="TH SarabunPSK" w:hAnsi="TH SarabunPSK" w:cs="TH SarabunPSK"/>
                <w:sz w:val="32"/>
                <w:szCs w:val="32"/>
              </w:rPr>
            </w:pPr>
            <w:r w:rsidRPr="002237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กลยุทธ์เพื่อยกระดับมหาวิทยาลัยสู่การติดอันดับ 10 แรกของไทย ใน </w:t>
            </w:r>
            <w:r w:rsidRPr="00223778">
              <w:rPr>
                <w:rFonts w:ascii="TH SarabunPSK" w:hAnsi="TH SarabunPSK" w:cs="TH SarabunPSK"/>
                <w:sz w:val="32"/>
                <w:szCs w:val="32"/>
              </w:rPr>
              <w:t xml:space="preserve">SCIMAGO Ranking </w:t>
            </w:r>
            <w:r w:rsidRPr="002237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223778">
              <w:rPr>
                <w:rFonts w:ascii="TH SarabunPSK" w:hAnsi="TH SarabunPSK" w:cs="TH SarabunPSK"/>
                <w:sz w:val="32"/>
                <w:szCs w:val="32"/>
              </w:rPr>
              <w:t xml:space="preserve">QS Ranking </w:t>
            </w:r>
            <w:r w:rsidRPr="00223778">
              <w:rPr>
                <w:rFonts w:ascii="TH SarabunPSK" w:hAnsi="TH SarabunPSK" w:cs="TH SarabunPSK"/>
                <w:sz w:val="32"/>
                <w:szCs w:val="32"/>
                <w:cs/>
              </w:rPr>
              <w:t>สาขาเกษตรและป่าไม้</w:t>
            </w:r>
          </w:p>
          <w:p w14:paraId="2C0ECE08" w14:textId="77777777" w:rsidR="002A4F9C" w:rsidRPr="00223778" w:rsidRDefault="002A4F9C" w:rsidP="005D476C">
            <w:pPr>
              <w:pStyle w:val="ListParagraph"/>
              <w:numPr>
                <w:ilvl w:val="0"/>
                <w:numId w:val="22"/>
              </w:numPr>
              <w:ind w:left="449"/>
              <w:rPr>
                <w:rFonts w:ascii="TH SarabunPSK" w:hAnsi="TH SarabunPSK" w:cs="TH SarabunPSK"/>
                <w:sz w:val="32"/>
                <w:szCs w:val="32"/>
              </w:rPr>
            </w:pPr>
            <w:r w:rsidRPr="00223778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เสริมสมรรถนะเพื่อเข้าสู่การจัดอันดับสากล (</w:t>
            </w:r>
            <w:r w:rsidRPr="00223778">
              <w:rPr>
                <w:rFonts w:ascii="TH SarabunPSK" w:hAnsi="TH SarabunPSK" w:cs="TH SarabunPSK"/>
                <w:sz w:val="32"/>
                <w:szCs w:val="32"/>
              </w:rPr>
              <w:t xml:space="preserve">WUR, SCIMAGO, QS, SDGs) </w:t>
            </w:r>
            <w:r w:rsidRPr="00223778">
              <w:rPr>
                <w:rFonts w:ascii="TH SarabunPSK" w:hAnsi="TH SarabunPSK" w:cs="TH SarabunPSK"/>
                <w:sz w:val="32"/>
                <w:szCs w:val="32"/>
                <w:cs/>
              </w:rPr>
              <w:t>อย่างมีระบบและต่อเนื่อง</w:t>
            </w:r>
          </w:p>
          <w:p w14:paraId="4F02DF13" w14:textId="77777777" w:rsidR="002A4F9C" w:rsidRPr="00223778" w:rsidRDefault="002A4F9C" w:rsidP="005D476C">
            <w:pPr>
              <w:pStyle w:val="ListParagraph"/>
              <w:numPr>
                <w:ilvl w:val="0"/>
                <w:numId w:val="22"/>
              </w:numPr>
              <w:ind w:left="44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37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แนวทางขับเคลื่อนมหาวิทยาลัยสู่ </w:t>
            </w:r>
            <w:r w:rsidRPr="00223778">
              <w:rPr>
                <w:rFonts w:ascii="TH SarabunPSK" w:hAnsi="TH SarabunPSK" w:cs="TH SarabunPSK"/>
                <w:sz w:val="32"/>
                <w:szCs w:val="32"/>
              </w:rPr>
              <w:t xml:space="preserve">Green University Ranking </w:t>
            </w:r>
            <w:r w:rsidRPr="002237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223778">
              <w:rPr>
                <w:rFonts w:ascii="TH SarabunPSK" w:hAnsi="TH SarabunPSK" w:cs="TH SarabunPSK"/>
                <w:sz w:val="32"/>
                <w:szCs w:val="32"/>
              </w:rPr>
              <w:t xml:space="preserve">Net Zero Carbon </w:t>
            </w:r>
            <w:r w:rsidRPr="00223778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นับสนุนการเป็นมหาวิทยาลัยยั่งยืน</w:t>
            </w:r>
          </w:p>
        </w:tc>
        <w:tc>
          <w:tcPr>
            <w:tcW w:w="4395" w:type="dxa"/>
          </w:tcPr>
          <w:p w14:paraId="3C34B165" w14:textId="77777777" w:rsidR="002A4F9C" w:rsidRPr="00223778" w:rsidRDefault="002A4F9C" w:rsidP="005D476C">
            <w:pPr>
              <w:pStyle w:val="ListParagraph"/>
              <w:numPr>
                <w:ilvl w:val="0"/>
                <w:numId w:val="26"/>
              </w:numPr>
              <w:ind w:left="3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3778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ปรับหลักสูตรและรูปแบบการเรียนการสอนเพื่อเพิ่มขีดความสามารถการแข่งขันระดับนานาชาติ โดยเฉพาะการเรียนการสอนในระบบออนไลน์</w:t>
            </w:r>
          </w:p>
        </w:tc>
        <w:tc>
          <w:tcPr>
            <w:tcW w:w="3827" w:type="dxa"/>
          </w:tcPr>
          <w:p w14:paraId="4C865332" w14:textId="77777777" w:rsidR="002A4F9C" w:rsidRPr="00223778" w:rsidRDefault="002A4F9C" w:rsidP="005D47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377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62CB5569" w14:textId="23DFA9FE" w:rsidR="002A4F9C" w:rsidRPr="00223778" w:rsidRDefault="002A4F9C" w:rsidP="005D476C">
      <w:pPr>
        <w:pStyle w:val="Heading2"/>
        <w:spacing w:before="0" w:beforeAutospacing="0" w:after="0" w:afterAutospacing="0"/>
        <w:ind w:firstLine="284"/>
        <w:rPr>
          <w:rFonts w:ascii="TH SarabunPSK" w:hAnsi="TH SarabunPSK" w:cs="TH SarabunPSK"/>
          <w:sz w:val="32"/>
          <w:szCs w:val="32"/>
        </w:rPr>
      </w:pPr>
      <w:r w:rsidRPr="00223778">
        <w:rPr>
          <w:rFonts w:ascii="TH SarabunPSK" w:hAnsi="TH SarabunPSK" w:cs="TH SarabunPSK"/>
          <w:sz w:val="32"/>
          <w:szCs w:val="32"/>
          <w:cs/>
        </w:rPr>
        <w:t>6.</w:t>
      </w:r>
      <w:r w:rsidRPr="00223778">
        <w:rPr>
          <w:rFonts w:ascii="TH SarabunPSK" w:hAnsi="TH SarabunPSK" w:cs="TH SarabunPSK"/>
          <w:sz w:val="32"/>
          <w:szCs w:val="32"/>
          <w:cs/>
        </w:rPr>
        <w:t>5 ด้านบริหารจัดการและความยั่งยืน</w:t>
      </w: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6232"/>
        <w:gridCol w:w="4395"/>
        <w:gridCol w:w="3827"/>
      </w:tblGrid>
      <w:tr w:rsidR="00223778" w:rsidRPr="00223778" w14:paraId="708B50A4" w14:textId="77777777" w:rsidTr="00FE3D02">
        <w:tc>
          <w:tcPr>
            <w:tcW w:w="6232" w:type="dxa"/>
          </w:tcPr>
          <w:p w14:paraId="2D989555" w14:textId="77777777" w:rsidR="002A4F9C" w:rsidRPr="00223778" w:rsidRDefault="002A4F9C" w:rsidP="005D47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377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93A6CB" wp14:editId="6672734A">
                      <wp:simplePos x="0" y="0"/>
                      <wp:positionH relativeFrom="column">
                        <wp:posOffset>1480971</wp:posOffset>
                      </wp:positionH>
                      <wp:positionV relativeFrom="paragraph">
                        <wp:posOffset>50639</wp:posOffset>
                      </wp:positionV>
                      <wp:extent cx="152400" cy="142875"/>
                      <wp:effectExtent l="0" t="0" r="19050" b="28575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943A17" id="Oval 37" o:spid="_x0000_s1026" style="position:absolute;margin-left:116.6pt;margin-top:4pt;width:12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" fillcolor="red" strokecolor="#1f3763 [1604]" strokeweight="1pt">
                      <v:stroke joinstyle="miter"/>
                    </v:oval>
                  </w:pict>
                </mc:Fallback>
              </mc:AlternateContent>
            </w:r>
            <w:r w:rsidRPr="002237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่งด่วน</w:t>
            </w:r>
          </w:p>
        </w:tc>
        <w:tc>
          <w:tcPr>
            <w:tcW w:w="4395" w:type="dxa"/>
          </w:tcPr>
          <w:p w14:paraId="51A59ED7" w14:textId="77777777" w:rsidR="002A4F9C" w:rsidRPr="00223778" w:rsidRDefault="002A4F9C" w:rsidP="005D47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377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BDCAE7" wp14:editId="3F1DE4C6">
                      <wp:simplePos x="0" y="0"/>
                      <wp:positionH relativeFrom="column">
                        <wp:posOffset>922494</wp:posOffset>
                      </wp:positionH>
                      <wp:positionV relativeFrom="paragraph">
                        <wp:posOffset>49530</wp:posOffset>
                      </wp:positionV>
                      <wp:extent cx="152400" cy="142875"/>
                      <wp:effectExtent l="0" t="0" r="19050" b="28575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7542A7" id="Oval 38" o:spid="_x0000_s1026" style="position:absolute;margin-left:72.65pt;margin-top:3.9pt;width:12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" fillcolor="#ffc000" strokecolor="#1f3763 [1604]" strokeweight="1pt">
                      <v:stroke joinstyle="miter"/>
                    </v:oval>
                  </w:pict>
                </mc:Fallback>
              </mc:AlternateContent>
            </w:r>
            <w:r w:rsidRPr="002237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คัญ</w:t>
            </w:r>
          </w:p>
        </w:tc>
        <w:tc>
          <w:tcPr>
            <w:tcW w:w="3827" w:type="dxa"/>
          </w:tcPr>
          <w:p w14:paraId="59CB8A73" w14:textId="77777777" w:rsidR="002A4F9C" w:rsidRPr="00223778" w:rsidRDefault="002A4F9C" w:rsidP="005D47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377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DE4622" wp14:editId="02358E20">
                      <wp:simplePos x="0" y="0"/>
                      <wp:positionH relativeFrom="column">
                        <wp:posOffset>637379</wp:posOffset>
                      </wp:positionH>
                      <wp:positionV relativeFrom="paragraph">
                        <wp:posOffset>57150</wp:posOffset>
                      </wp:positionV>
                      <wp:extent cx="152400" cy="142875"/>
                      <wp:effectExtent l="0" t="0" r="19050" b="28575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3EF3D1" id="Oval 39" o:spid="_x0000_s1026" style="position:absolute;margin-left:50.2pt;margin-top:4.5pt;width:12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" fillcolor="#00b0f0" strokecolor="#1f3763 [1604]" strokeweight="1pt">
                      <v:stroke joinstyle="miter"/>
                    </v:oval>
                  </w:pict>
                </mc:Fallback>
              </mc:AlternateContent>
            </w:r>
            <w:r w:rsidRPr="002237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ถัดไป</w:t>
            </w:r>
          </w:p>
        </w:tc>
      </w:tr>
      <w:tr w:rsidR="00223778" w:rsidRPr="00223778" w14:paraId="445568D1" w14:textId="77777777" w:rsidTr="00FE3D02">
        <w:tc>
          <w:tcPr>
            <w:tcW w:w="6232" w:type="dxa"/>
          </w:tcPr>
          <w:p w14:paraId="2BA18EE1" w14:textId="77777777" w:rsidR="002A4F9C" w:rsidRPr="00223778" w:rsidRDefault="002A4F9C" w:rsidP="005D476C">
            <w:pPr>
              <w:pStyle w:val="ListParagraph"/>
              <w:numPr>
                <w:ilvl w:val="0"/>
                <w:numId w:val="23"/>
              </w:numPr>
              <w:ind w:left="30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2237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วทางการบริหารทรัพย์สินผ่าน </w:t>
            </w:r>
            <w:proofErr w:type="spellStart"/>
            <w:r w:rsidRPr="00223778">
              <w:rPr>
                <w:rFonts w:ascii="TH SarabunPSK" w:hAnsi="TH SarabunPSK" w:cs="TH SarabunPSK"/>
                <w:sz w:val="32"/>
                <w:szCs w:val="32"/>
              </w:rPr>
              <w:t>Maejo</w:t>
            </w:r>
            <w:proofErr w:type="spellEnd"/>
            <w:r w:rsidRPr="00223778">
              <w:rPr>
                <w:rFonts w:ascii="TH SarabunPSK" w:hAnsi="TH SarabunPSK" w:cs="TH SarabunPSK"/>
                <w:sz w:val="32"/>
                <w:szCs w:val="32"/>
              </w:rPr>
              <w:t xml:space="preserve"> Holding Company </w:t>
            </w:r>
            <w:r w:rsidRPr="00223778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พิ่มรายได้และลงทุนเชิงวิจัยร่วมกัน</w:t>
            </w:r>
          </w:p>
          <w:p w14:paraId="6FF30568" w14:textId="77777777" w:rsidR="002A4F9C" w:rsidRPr="00223778" w:rsidRDefault="002A4F9C" w:rsidP="005D476C">
            <w:pPr>
              <w:pStyle w:val="ListParagraph"/>
              <w:numPr>
                <w:ilvl w:val="0"/>
                <w:numId w:val="23"/>
              </w:numPr>
              <w:ind w:left="30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2237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การปรับโครงสร้างบริหารให้เป็น </w:t>
            </w:r>
            <w:r w:rsidRPr="00223778">
              <w:rPr>
                <w:rFonts w:ascii="TH SarabunPSK" w:hAnsi="TH SarabunPSK" w:cs="TH SarabunPSK"/>
                <w:sz w:val="32"/>
                <w:szCs w:val="32"/>
              </w:rPr>
              <w:t xml:space="preserve">Lean Organization </w:t>
            </w:r>
            <w:r w:rsidRPr="00223778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ใช้ทรัพย์สินมหาวิทยาลัยสร้างรายได้</w:t>
            </w:r>
          </w:p>
          <w:p w14:paraId="59236569" w14:textId="77777777" w:rsidR="002A4F9C" w:rsidRPr="00223778" w:rsidRDefault="002A4F9C" w:rsidP="005D476C">
            <w:pPr>
              <w:pStyle w:val="ListParagraph"/>
              <w:numPr>
                <w:ilvl w:val="0"/>
                <w:numId w:val="23"/>
              </w:numPr>
              <w:ind w:left="30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223778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รูปแบบการปรับโครงสร้างองค์กร เพื่อลดความซับซ้อน เพิ่มการบูรณาการ และลดงานซ้ำซ้อน</w:t>
            </w:r>
          </w:p>
          <w:p w14:paraId="3DF64616" w14:textId="77777777" w:rsidR="002A4F9C" w:rsidRPr="00223778" w:rsidRDefault="002A4F9C" w:rsidP="005D476C">
            <w:pPr>
              <w:pStyle w:val="ListParagraph"/>
              <w:numPr>
                <w:ilvl w:val="0"/>
                <w:numId w:val="23"/>
              </w:numPr>
              <w:ind w:left="30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223778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และวางแผนอัตรากำลังอาจารย์และบุคลากรสนับสนุนให้เหมาะสมกับภาระงาน</w:t>
            </w:r>
          </w:p>
        </w:tc>
        <w:tc>
          <w:tcPr>
            <w:tcW w:w="4395" w:type="dxa"/>
          </w:tcPr>
          <w:p w14:paraId="2BEB84C6" w14:textId="77777777" w:rsidR="002A4F9C" w:rsidRPr="00223778" w:rsidRDefault="002A4F9C" w:rsidP="005D476C">
            <w:pPr>
              <w:pStyle w:val="ListParagraph"/>
              <w:numPr>
                <w:ilvl w:val="0"/>
                <w:numId w:val="2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223778">
              <w:rPr>
                <w:rFonts w:ascii="TH SarabunPSK" w:hAnsi="TH SarabunPSK" w:cs="TH SarabunPSK"/>
                <w:sz w:val="32"/>
                <w:szCs w:val="32"/>
                <w:cs/>
              </w:rPr>
              <w:t>การยกระดับระบบโครงสร้างพื้นฐานด้านดิจิทัลของมหาวิทยาลัยให้ครอบคลุมและรองรับการขยายตัว</w:t>
            </w:r>
          </w:p>
          <w:p w14:paraId="05515E0D" w14:textId="77777777" w:rsidR="002A4F9C" w:rsidRPr="00223778" w:rsidRDefault="002A4F9C" w:rsidP="005D476C">
            <w:pPr>
              <w:pStyle w:val="ListParagraph"/>
              <w:numPr>
                <w:ilvl w:val="0"/>
                <w:numId w:val="2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223778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ส่งเสริมความมั่นคงทางการเงินของมหาวิทยาลัย</w:t>
            </w:r>
          </w:p>
          <w:p w14:paraId="1D91BC17" w14:textId="77777777" w:rsidR="002A4F9C" w:rsidRPr="00223778" w:rsidRDefault="002A4F9C" w:rsidP="005D476C">
            <w:pPr>
              <w:pStyle w:val="ListParagraph"/>
              <w:numPr>
                <w:ilvl w:val="0"/>
                <w:numId w:val="2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223778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และติดตามผลการดำเนินงานของมหาวิทยาลัยอย่างมีประสิทธิภาพ</w:t>
            </w:r>
          </w:p>
          <w:p w14:paraId="7AE98E00" w14:textId="77777777" w:rsidR="002A4F9C" w:rsidRPr="00223778" w:rsidRDefault="002A4F9C" w:rsidP="005D476C">
            <w:p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CF9996C" w14:textId="77777777" w:rsidR="002A4F9C" w:rsidRPr="00223778" w:rsidRDefault="002A4F9C" w:rsidP="005D476C">
            <w:pPr>
              <w:pStyle w:val="ListParagraph"/>
              <w:numPr>
                <w:ilvl w:val="0"/>
                <w:numId w:val="25"/>
              </w:numPr>
              <w:ind w:left="323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223778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ป้องกันภัยคุกคามไซเบอร์และเพิ่มความมั่นคงของระบบสารสนเทศ</w:t>
            </w:r>
          </w:p>
          <w:p w14:paraId="3E7FB527" w14:textId="77777777" w:rsidR="002A4F9C" w:rsidRPr="00223778" w:rsidRDefault="002A4F9C" w:rsidP="005D476C">
            <w:pPr>
              <w:numPr>
                <w:ilvl w:val="0"/>
                <w:numId w:val="25"/>
              </w:numPr>
              <w:ind w:left="323" w:hanging="284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223778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ส่งเสริมและยกระดับมหาวิทยาลัยภูมิภาคให้เติบโตอย่างยั่งยืนและมีเอกลักษณ์เฉพาะตัว</w:t>
            </w:r>
          </w:p>
        </w:tc>
      </w:tr>
    </w:tbl>
    <w:p w14:paraId="1BA2F6FD" w14:textId="5689455F" w:rsidR="002A4F9C" w:rsidRPr="00223778" w:rsidRDefault="002A4F9C" w:rsidP="009929EE">
      <w:pPr>
        <w:pStyle w:val="Heading2"/>
        <w:rPr>
          <w:rFonts w:ascii="TH SarabunPSK" w:hAnsi="TH SarabunPSK" w:cs="TH SarabunPSK"/>
          <w:sz w:val="32"/>
          <w:szCs w:val="32"/>
        </w:rPr>
      </w:pPr>
      <w:r w:rsidRPr="00223778">
        <w:rPr>
          <w:rFonts w:ascii="TH SarabunPSK" w:hAnsi="TH SarabunPSK" w:cs="TH SarabunPSK"/>
          <w:sz w:val="32"/>
          <w:szCs w:val="32"/>
          <w:cs/>
        </w:rPr>
        <w:lastRenderedPageBreak/>
        <w:t>6.</w:t>
      </w:r>
      <w:r w:rsidRPr="00223778">
        <w:rPr>
          <w:rFonts w:ascii="TH SarabunPSK" w:hAnsi="TH SarabunPSK" w:cs="TH SarabunPSK"/>
          <w:sz w:val="32"/>
          <w:szCs w:val="32"/>
          <w:cs/>
        </w:rPr>
        <w:t>6</w:t>
      </w:r>
      <w:r w:rsidRPr="00223778">
        <w:rPr>
          <w:rFonts w:ascii="TH SarabunPSK" w:hAnsi="TH SarabunPSK" w:cs="TH SarabunPSK"/>
          <w:sz w:val="32"/>
          <w:szCs w:val="32"/>
          <w:cs/>
        </w:rPr>
        <w:t xml:space="preserve"> ด้านนโยบายเกษตรสุขอัจฉริยะ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4993"/>
        <w:gridCol w:w="5067"/>
        <w:gridCol w:w="4252"/>
      </w:tblGrid>
      <w:tr w:rsidR="00223778" w:rsidRPr="00223778" w14:paraId="17F55A95" w14:textId="77777777" w:rsidTr="00FE3D02">
        <w:tc>
          <w:tcPr>
            <w:tcW w:w="4993" w:type="dxa"/>
          </w:tcPr>
          <w:p w14:paraId="55EA1250" w14:textId="77777777" w:rsidR="002A4F9C" w:rsidRPr="00223778" w:rsidRDefault="002A4F9C" w:rsidP="00FE3D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377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9A1A32" wp14:editId="41EBCF53">
                      <wp:simplePos x="0" y="0"/>
                      <wp:positionH relativeFrom="column">
                        <wp:posOffset>1060535</wp:posOffset>
                      </wp:positionH>
                      <wp:positionV relativeFrom="paragraph">
                        <wp:posOffset>51435</wp:posOffset>
                      </wp:positionV>
                      <wp:extent cx="152400" cy="142875"/>
                      <wp:effectExtent l="0" t="0" r="19050" b="28575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C77519" id="Oval 40" o:spid="_x0000_s1026" style="position:absolute;margin-left:83.5pt;margin-top:4.05pt;width:12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" fillcolor="red" strokecolor="#1f3763 [1604]" strokeweight="1pt">
                      <v:stroke joinstyle="miter"/>
                    </v:oval>
                  </w:pict>
                </mc:Fallback>
              </mc:AlternateContent>
            </w:r>
            <w:r w:rsidRPr="002237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่งด่วน</w:t>
            </w:r>
          </w:p>
        </w:tc>
        <w:tc>
          <w:tcPr>
            <w:tcW w:w="5067" w:type="dxa"/>
          </w:tcPr>
          <w:p w14:paraId="0FCD6F11" w14:textId="77777777" w:rsidR="002A4F9C" w:rsidRPr="00223778" w:rsidRDefault="002A4F9C" w:rsidP="00FE3D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377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7D87DC" wp14:editId="00D1BB32">
                      <wp:simplePos x="0" y="0"/>
                      <wp:positionH relativeFrom="column">
                        <wp:posOffset>1101166</wp:posOffset>
                      </wp:positionH>
                      <wp:positionV relativeFrom="paragraph">
                        <wp:posOffset>50800</wp:posOffset>
                      </wp:positionV>
                      <wp:extent cx="152400" cy="142875"/>
                      <wp:effectExtent l="0" t="0" r="19050" b="28575"/>
                      <wp:wrapNone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603E98" id="Oval 41" o:spid="_x0000_s1026" style="position:absolute;margin-left:86.7pt;margin-top:4pt;width:12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" fillcolor="#ffc000" strokecolor="#1f3763 [1604]" strokeweight="1pt">
                      <v:stroke joinstyle="miter"/>
                    </v:oval>
                  </w:pict>
                </mc:Fallback>
              </mc:AlternateContent>
            </w:r>
            <w:r w:rsidRPr="002237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คัญ</w:t>
            </w:r>
          </w:p>
        </w:tc>
        <w:tc>
          <w:tcPr>
            <w:tcW w:w="4252" w:type="dxa"/>
          </w:tcPr>
          <w:p w14:paraId="572A9725" w14:textId="77777777" w:rsidR="002A4F9C" w:rsidRPr="00223778" w:rsidRDefault="002A4F9C" w:rsidP="00FE3D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377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073074" wp14:editId="73DA89F6">
                      <wp:simplePos x="0" y="0"/>
                      <wp:positionH relativeFrom="column">
                        <wp:posOffset>788167</wp:posOffset>
                      </wp:positionH>
                      <wp:positionV relativeFrom="paragraph">
                        <wp:posOffset>50800</wp:posOffset>
                      </wp:positionV>
                      <wp:extent cx="152400" cy="142875"/>
                      <wp:effectExtent l="0" t="0" r="19050" b="28575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AD93D6" id="Oval 42" o:spid="_x0000_s1026" style="position:absolute;margin-left:62.05pt;margin-top:4pt;width:12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" fillcolor="#00b0f0" strokecolor="#1f3763 [1604]" strokeweight="1pt">
                      <v:stroke joinstyle="miter"/>
                    </v:oval>
                  </w:pict>
                </mc:Fallback>
              </mc:AlternateContent>
            </w:r>
            <w:r w:rsidRPr="002237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ถัดไป</w:t>
            </w:r>
          </w:p>
        </w:tc>
      </w:tr>
      <w:tr w:rsidR="00223778" w:rsidRPr="00223778" w14:paraId="65EC04BE" w14:textId="77777777" w:rsidTr="00FE3D02">
        <w:tc>
          <w:tcPr>
            <w:tcW w:w="4993" w:type="dxa"/>
          </w:tcPr>
          <w:p w14:paraId="3AA0CE6F" w14:textId="77777777" w:rsidR="002A4F9C" w:rsidRPr="00223778" w:rsidRDefault="002A4F9C" w:rsidP="002A4F9C">
            <w:pPr>
              <w:pStyle w:val="ListParagraph"/>
              <w:numPr>
                <w:ilvl w:val="0"/>
                <w:numId w:val="27"/>
              </w:numPr>
              <w:ind w:left="308" w:hanging="281"/>
              <w:rPr>
                <w:rFonts w:ascii="TH SarabunPSK" w:hAnsi="TH SarabunPSK" w:cs="TH SarabunPSK"/>
                <w:sz w:val="32"/>
                <w:szCs w:val="32"/>
              </w:rPr>
            </w:pPr>
            <w:r w:rsidRPr="002237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โมเดลเศรษฐกิจหมุนเวียนและ </w:t>
            </w:r>
            <w:r w:rsidRPr="00223778">
              <w:rPr>
                <w:rFonts w:ascii="TH SarabunPSK" w:hAnsi="TH SarabunPSK" w:cs="TH SarabunPSK"/>
                <w:sz w:val="32"/>
                <w:szCs w:val="32"/>
              </w:rPr>
              <w:t>BCG Economy</w:t>
            </w:r>
          </w:p>
          <w:p w14:paraId="461C5D07" w14:textId="77777777" w:rsidR="002A4F9C" w:rsidRPr="00223778" w:rsidRDefault="002A4F9C" w:rsidP="002A4F9C">
            <w:pPr>
              <w:pStyle w:val="ListParagraph"/>
              <w:numPr>
                <w:ilvl w:val="0"/>
                <w:numId w:val="27"/>
              </w:numPr>
              <w:ind w:left="308" w:hanging="281"/>
              <w:rPr>
                <w:rFonts w:ascii="TH SarabunPSK" w:hAnsi="TH SarabunPSK" w:cs="TH SarabunPSK"/>
                <w:sz w:val="32"/>
                <w:szCs w:val="32"/>
              </w:rPr>
            </w:pPr>
            <w:r w:rsidRPr="00223778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ส่งเสริมเกษตรอัจฉริยะที่ใช้ทรัพยากรอย่างเหมาะสม</w:t>
            </w:r>
          </w:p>
          <w:p w14:paraId="4929B42D" w14:textId="77777777" w:rsidR="002A4F9C" w:rsidRPr="00223778" w:rsidRDefault="002A4F9C" w:rsidP="002A4F9C">
            <w:pPr>
              <w:pStyle w:val="ListParagraph"/>
              <w:numPr>
                <w:ilvl w:val="0"/>
                <w:numId w:val="27"/>
              </w:numPr>
              <w:ind w:left="308" w:hanging="28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37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ารทรัพยากรธรรมชาติ ดิน น้ำ และป่าไม้ อย่างยั่งยืน </w:t>
            </w:r>
          </w:p>
        </w:tc>
        <w:tc>
          <w:tcPr>
            <w:tcW w:w="5067" w:type="dxa"/>
          </w:tcPr>
          <w:p w14:paraId="5FF20BFF" w14:textId="77777777" w:rsidR="002A4F9C" w:rsidRPr="00223778" w:rsidRDefault="002A4F9C" w:rsidP="002A4F9C">
            <w:pPr>
              <w:pStyle w:val="ListParagraph"/>
              <w:numPr>
                <w:ilvl w:val="0"/>
                <w:numId w:val="28"/>
              </w:numPr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  <w:r w:rsidRPr="002237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โมเดลการแปรรูปและเพิ่มมูลค่าสินค้าเกษตร รวมทั้งระบบการขนส่งสินค้าเกษตร </w:t>
            </w:r>
          </w:p>
          <w:p w14:paraId="63C313D2" w14:textId="77777777" w:rsidR="002A4F9C" w:rsidRPr="00223778" w:rsidRDefault="002A4F9C" w:rsidP="002A4F9C">
            <w:pPr>
              <w:pStyle w:val="ListParagraph"/>
              <w:numPr>
                <w:ilvl w:val="0"/>
                <w:numId w:val="28"/>
              </w:numPr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  <w:r w:rsidRPr="002237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วทางการผสมผสาน ภูมิปัญญาท้องถิ่นกับเทคโนโลยีสมัยใหม่ เพื่อสร้างนวัตกรรม </w:t>
            </w:r>
          </w:p>
          <w:p w14:paraId="4DDC457E" w14:textId="77777777" w:rsidR="002A4F9C" w:rsidRPr="00223778" w:rsidRDefault="002A4F9C" w:rsidP="002A4F9C">
            <w:pPr>
              <w:pStyle w:val="ListParagraph"/>
              <w:numPr>
                <w:ilvl w:val="0"/>
                <w:numId w:val="28"/>
              </w:numPr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  <w:r w:rsidRPr="00223778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พัฒนาการท่องเที่ยวเชิงวัฒนธรรมที่สอดคล้องกับบริบทของพื้นที่เกษตร</w:t>
            </w:r>
          </w:p>
        </w:tc>
        <w:tc>
          <w:tcPr>
            <w:tcW w:w="4252" w:type="dxa"/>
          </w:tcPr>
          <w:p w14:paraId="1662C353" w14:textId="77777777" w:rsidR="002A4F9C" w:rsidRPr="00223778" w:rsidRDefault="002A4F9C" w:rsidP="00FE3D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377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0161F21E" w14:textId="77777777" w:rsidR="002A4F9C" w:rsidRPr="00223778" w:rsidRDefault="002A4F9C" w:rsidP="002A4F9C">
      <w:pPr>
        <w:spacing w:after="0"/>
        <w:rPr>
          <w:rFonts w:ascii="TH SarabunPSK" w:hAnsi="TH SarabunPSK" w:cs="TH SarabunPSK"/>
          <w:sz w:val="32"/>
          <w:szCs w:val="32"/>
        </w:rPr>
        <w:sectPr w:rsidR="002A4F9C" w:rsidRPr="00223778" w:rsidSect="002A4F9C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39D02D05" w14:textId="00880123" w:rsidR="005C2D08" w:rsidRPr="00AE0D67" w:rsidRDefault="002A4F9C" w:rsidP="00AE0D67">
      <w:pPr>
        <w:pStyle w:val="Heading1"/>
        <w:rPr>
          <w:rFonts w:ascii="TH SarabunPSK" w:eastAsia="Times New Roman" w:hAnsi="TH SarabunPSK" w:cs="TH SarabunPSK"/>
          <w:color w:val="auto"/>
          <w:szCs w:val="32"/>
          <w:cs/>
        </w:rPr>
      </w:pPr>
      <w:r w:rsidRPr="00AE0D67">
        <w:rPr>
          <w:rStyle w:val="Heading1Char"/>
          <w:rFonts w:ascii="TH SarabunPSK" w:hAnsi="TH SarabunPSK" w:cs="TH SarabunPSK"/>
          <w:b/>
          <w:bCs/>
          <w:color w:val="auto"/>
          <w:szCs w:val="32"/>
        </w:rPr>
        <w:lastRenderedPageBreak/>
        <w:t>7</w:t>
      </w:r>
      <w:r w:rsidR="005C2D08" w:rsidRPr="00AE0D67">
        <w:rPr>
          <w:rStyle w:val="Heading1Char"/>
          <w:rFonts w:ascii="TH SarabunPSK" w:hAnsi="TH SarabunPSK" w:cs="TH SarabunPSK"/>
          <w:b/>
          <w:bCs/>
          <w:color w:val="auto"/>
          <w:szCs w:val="32"/>
        </w:rPr>
        <w:t xml:space="preserve">. </w:t>
      </w:r>
      <w:r w:rsidR="005C2D08" w:rsidRPr="00AE0D67">
        <w:rPr>
          <w:rStyle w:val="Heading1Char"/>
          <w:rFonts w:ascii="TH SarabunPSK" w:hAnsi="TH SarabunPSK" w:cs="TH SarabunPSK"/>
          <w:b/>
          <w:bCs/>
          <w:color w:val="auto"/>
          <w:szCs w:val="32"/>
          <w:cs/>
        </w:rPr>
        <w:t>หลักเกณฑ์การพิจารณาข้อเสนอโครงการและการให้คะแนน</w:t>
      </w:r>
      <w:r w:rsidR="00FB1F0F" w:rsidRPr="00AE0D67">
        <w:rPr>
          <w:rFonts w:ascii="TH SarabunPSK" w:eastAsia="Times New Roman" w:hAnsi="TH SarabunPSK" w:cs="TH SarabunPSK"/>
          <w:color w:val="auto"/>
          <w:szCs w:val="32"/>
        </w:rPr>
        <w:t xml:space="preserve"> </w:t>
      </w:r>
      <w:r w:rsidR="00FB1F0F" w:rsidRPr="00AE0D67">
        <w:rPr>
          <w:rFonts w:ascii="TH SarabunPSK" w:eastAsia="Times New Roman" w:hAnsi="TH SarabunPSK" w:cs="TH SarabunPSK"/>
          <w:color w:val="auto"/>
          <w:szCs w:val="32"/>
          <w:cs/>
        </w:rPr>
        <w:t>ดังนี้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964"/>
        <w:gridCol w:w="992"/>
        <w:gridCol w:w="4111"/>
      </w:tblGrid>
      <w:tr w:rsidR="00223778" w:rsidRPr="00223778" w14:paraId="3DB39E7E" w14:textId="77777777" w:rsidTr="003F678C">
        <w:tc>
          <w:tcPr>
            <w:tcW w:w="3964" w:type="dxa"/>
          </w:tcPr>
          <w:p w14:paraId="56A571D9" w14:textId="017FA528" w:rsidR="003F678C" w:rsidRPr="00223778" w:rsidRDefault="003F678C" w:rsidP="00A57FA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377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มิติ/หลักเกณฑ์</w:t>
            </w:r>
          </w:p>
        </w:tc>
        <w:tc>
          <w:tcPr>
            <w:tcW w:w="992" w:type="dxa"/>
          </w:tcPr>
          <w:p w14:paraId="240D7F28" w14:textId="19CED9BC" w:rsidR="003F678C" w:rsidRPr="00223778" w:rsidRDefault="003F678C" w:rsidP="00A57FA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377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น้ำหนัก</w:t>
            </w:r>
          </w:p>
        </w:tc>
        <w:tc>
          <w:tcPr>
            <w:tcW w:w="4111" w:type="dxa"/>
          </w:tcPr>
          <w:p w14:paraId="34D3D588" w14:textId="63DB9A87" w:rsidR="003F678C" w:rsidRPr="00223778" w:rsidRDefault="003F678C" w:rsidP="00A57FA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377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องค์ประกอบที่พิจารณา</w:t>
            </w:r>
          </w:p>
        </w:tc>
      </w:tr>
      <w:tr w:rsidR="00223778" w:rsidRPr="00223778" w14:paraId="1A0D7434" w14:textId="77777777" w:rsidTr="00660C75">
        <w:tc>
          <w:tcPr>
            <w:tcW w:w="9067" w:type="dxa"/>
            <w:gridSpan w:val="3"/>
            <w:shd w:val="clear" w:color="auto" w:fill="F2F2F2" w:themeFill="background1" w:themeFillShade="F2"/>
          </w:tcPr>
          <w:p w14:paraId="7B9EE6E9" w14:textId="4B96D740" w:rsidR="003F678C" w:rsidRPr="00223778" w:rsidRDefault="003F678C" w:rsidP="00A57FA0">
            <w:pPr>
              <w:jc w:val="thaiDistribute"/>
              <w:outlineLvl w:val="2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377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="005909FA" w:rsidRPr="0022377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ิติ</w:t>
            </w:r>
            <w:r w:rsidRPr="0022377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สอดคล้องเชิงยุทธศาสตร์และความจำเป็นเร่งด่วน (</w:t>
            </w:r>
            <w:r w:rsidRPr="0022377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0%)</w:t>
            </w:r>
            <w:r w:rsidRPr="0022377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2377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22377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สำคัญต่อการขับเคลื่อนมหาวิทยาลัย</w:t>
            </w:r>
            <w:r w:rsidRPr="0022377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223778" w:rsidRPr="00223778" w14:paraId="18EB6E43" w14:textId="77777777" w:rsidTr="003F678C">
        <w:tc>
          <w:tcPr>
            <w:tcW w:w="3964" w:type="dxa"/>
          </w:tcPr>
          <w:p w14:paraId="112FB69A" w14:textId="7625400B" w:rsidR="003F678C" w:rsidRPr="00223778" w:rsidRDefault="003F678C" w:rsidP="00A57FA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3778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1.1 ความสอดคล้องกับกรอบวิจัยสถาบัน</w:t>
            </w:r>
          </w:p>
        </w:tc>
        <w:tc>
          <w:tcPr>
            <w:tcW w:w="992" w:type="dxa"/>
          </w:tcPr>
          <w:p w14:paraId="6E7CDEE6" w14:textId="0B5EB8F2" w:rsidR="003F678C" w:rsidRPr="00223778" w:rsidRDefault="003F678C" w:rsidP="00A57F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3778">
              <w:rPr>
                <w:rFonts w:ascii="TH SarabunPSK" w:eastAsia="Times New Roman" w:hAnsi="TH SarabunPSK" w:cs="TH SarabunPSK"/>
                <w:sz w:val="32"/>
                <w:szCs w:val="32"/>
              </w:rPr>
              <w:t>25%</w:t>
            </w:r>
          </w:p>
        </w:tc>
        <w:tc>
          <w:tcPr>
            <w:tcW w:w="4111" w:type="dxa"/>
          </w:tcPr>
          <w:p w14:paraId="47801D28" w14:textId="5510399A" w:rsidR="003F678C" w:rsidRPr="00223778" w:rsidRDefault="003F678C" w:rsidP="00A57FA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3778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โครงการต้องสอดคล้องกับกรอบวิจัยสถาบันที่</w:t>
            </w:r>
            <w:r w:rsidR="00BB1274" w:rsidRPr="00223778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มหาวิทยาลัย</w:t>
            </w:r>
            <w:r w:rsidRPr="00223778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กำหนด</w:t>
            </w:r>
          </w:p>
        </w:tc>
      </w:tr>
      <w:tr w:rsidR="00223778" w:rsidRPr="00223778" w14:paraId="641CB9B9" w14:textId="77777777" w:rsidTr="003F678C">
        <w:tc>
          <w:tcPr>
            <w:tcW w:w="3964" w:type="dxa"/>
          </w:tcPr>
          <w:p w14:paraId="1AF1B4F1" w14:textId="326E36D0" w:rsidR="003F678C" w:rsidRPr="00223778" w:rsidRDefault="003F678C" w:rsidP="00A57FA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3778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1.2 ความจำเป็นเร่งด่วนในการตอบสนองยุทธศาสตร์</w:t>
            </w:r>
          </w:p>
        </w:tc>
        <w:tc>
          <w:tcPr>
            <w:tcW w:w="992" w:type="dxa"/>
          </w:tcPr>
          <w:p w14:paraId="45B748A8" w14:textId="4BE9CA72" w:rsidR="003F678C" w:rsidRPr="00223778" w:rsidRDefault="003F678C" w:rsidP="00A57F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3778">
              <w:rPr>
                <w:rFonts w:ascii="TH SarabunPSK" w:eastAsia="Times New Roman" w:hAnsi="TH SarabunPSK" w:cs="TH SarabunPSK"/>
                <w:sz w:val="32"/>
                <w:szCs w:val="32"/>
              </w:rPr>
              <w:t>25%</w:t>
            </w:r>
          </w:p>
        </w:tc>
        <w:tc>
          <w:tcPr>
            <w:tcW w:w="4111" w:type="dxa"/>
          </w:tcPr>
          <w:p w14:paraId="236B3D55" w14:textId="01616979" w:rsidR="003F678C" w:rsidRPr="00223778" w:rsidRDefault="003F678C" w:rsidP="00A57FA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3778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Priority 1 (</w:t>
            </w:r>
            <w:r w:rsidRPr="00223778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ร่งด่วน)</w:t>
            </w:r>
            <w:r w:rsidR="007E590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E590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ป็นอันดับแรก</w:t>
            </w:r>
            <w:r w:rsidRPr="0022377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F657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ือ</w:t>
            </w:r>
            <w:r w:rsidRPr="0022377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2377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ที่มีผลกระทบโดยตรงต่อการพัฒนามหาวิทยาลัยในด้านการแข่งขัน ความอยู่รอด และคุณภาพการศึกษา</w:t>
            </w:r>
          </w:p>
        </w:tc>
      </w:tr>
      <w:tr w:rsidR="00223778" w:rsidRPr="00223778" w14:paraId="6543C965" w14:textId="77777777" w:rsidTr="00660C75">
        <w:tc>
          <w:tcPr>
            <w:tcW w:w="9067" w:type="dxa"/>
            <w:gridSpan w:val="3"/>
            <w:shd w:val="clear" w:color="auto" w:fill="F2F2F2" w:themeFill="background1" w:themeFillShade="F2"/>
          </w:tcPr>
          <w:p w14:paraId="2AA05E06" w14:textId="0264F061" w:rsidR="006F7695" w:rsidRPr="00223778" w:rsidRDefault="006F7695" w:rsidP="00A57FA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22377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="005909FA" w:rsidRPr="0022377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ิติ</w:t>
            </w:r>
            <w:r w:rsidRPr="0022377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ชัดเจนและความเหมาะสมของโครงการ (</w:t>
            </w:r>
            <w:r w:rsidRPr="0022377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35%) : </w:t>
            </w:r>
            <w:r w:rsidRPr="00223778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ความชัดเจนของวัตถุประสงค์และระเบียบวิธีวิจัยที่ใช้ในการดำเนินงาน</w:t>
            </w:r>
            <w:r w:rsidRPr="00223778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223778" w:rsidRPr="00223778" w14:paraId="713D4581" w14:textId="77777777" w:rsidTr="003F678C">
        <w:tc>
          <w:tcPr>
            <w:tcW w:w="3964" w:type="dxa"/>
          </w:tcPr>
          <w:p w14:paraId="75709CB1" w14:textId="62DDBE0D" w:rsidR="003F678C" w:rsidRPr="00223778" w:rsidRDefault="00660C75" w:rsidP="00A57FA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223778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2.1 </w:t>
            </w:r>
            <w:r w:rsidR="003F678C" w:rsidRPr="00223778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ความสอดคล้องของวัตถุประสงค์กับผล</w:t>
            </w:r>
            <w:r w:rsidR="00861731" w:rsidRPr="00223778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="003F678C" w:rsidRPr="00223778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ที่คาดว่าจะได้รับ</w:t>
            </w:r>
          </w:p>
        </w:tc>
        <w:tc>
          <w:tcPr>
            <w:tcW w:w="992" w:type="dxa"/>
          </w:tcPr>
          <w:p w14:paraId="7C382743" w14:textId="4541E3DD" w:rsidR="003F678C" w:rsidRPr="00223778" w:rsidRDefault="003F678C" w:rsidP="00A57F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3778">
              <w:rPr>
                <w:rFonts w:ascii="TH SarabunPSK" w:eastAsia="Times New Roman" w:hAnsi="TH SarabunPSK" w:cs="TH SarabunPSK"/>
                <w:sz w:val="32"/>
                <w:szCs w:val="32"/>
              </w:rPr>
              <w:t>20%</w:t>
            </w:r>
          </w:p>
        </w:tc>
        <w:tc>
          <w:tcPr>
            <w:tcW w:w="4111" w:type="dxa"/>
          </w:tcPr>
          <w:p w14:paraId="11472403" w14:textId="289A2ECE" w:rsidR="003F678C" w:rsidRPr="00223778" w:rsidRDefault="003F678C" w:rsidP="00A57FA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223778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วัตถุประสงค์ คำถามวิจัย</w:t>
            </w:r>
            <w:r w:rsidRPr="00223778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223778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และประโยชน์ที่คาดว่าจะได้รับ</w:t>
            </w:r>
            <w:r w:rsidR="00A031CF" w:rsidRPr="00223778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223778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มีความเชื่อมโยงกันอย่างสมเหตุสมผลหรือไม่</w:t>
            </w:r>
            <w:r w:rsidRPr="00223778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223778" w:rsidRPr="00223778" w14:paraId="59795912" w14:textId="77777777" w:rsidTr="003F678C">
        <w:tc>
          <w:tcPr>
            <w:tcW w:w="3964" w:type="dxa"/>
          </w:tcPr>
          <w:p w14:paraId="303C49F4" w14:textId="620CFC55" w:rsidR="003F678C" w:rsidRPr="00223778" w:rsidRDefault="00EB09D1" w:rsidP="00A57FA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223778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2.2 </w:t>
            </w:r>
            <w:r w:rsidR="003F678C" w:rsidRPr="00223778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ขั้นตอนและวิธีดำเนินโครงการ (ระเบียบวิธีวิจัย)</w:t>
            </w:r>
          </w:p>
        </w:tc>
        <w:tc>
          <w:tcPr>
            <w:tcW w:w="992" w:type="dxa"/>
          </w:tcPr>
          <w:p w14:paraId="13EDD196" w14:textId="715AD5C5" w:rsidR="003F678C" w:rsidRPr="00223778" w:rsidRDefault="003F678C" w:rsidP="00A57F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3778">
              <w:rPr>
                <w:rFonts w:ascii="TH SarabunPSK" w:eastAsia="Times New Roman" w:hAnsi="TH SarabunPSK" w:cs="TH SarabunPSK"/>
                <w:sz w:val="32"/>
                <w:szCs w:val="32"/>
              </w:rPr>
              <w:t>15%</w:t>
            </w:r>
          </w:p>
        </w:tc>
        <w:tc>
          <w:tcPr>
            <w:tcW w:w="4111" w:type="dxa"/>
          </w:tcPr>
          <w:p w14:paraId="258E26F5" w14:textId="26FDD2F2" w:rsidR="003F678C" w:rsidRPr="00223778" w:rsidRDefault="003F678C" w:rsidP="00A57FA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223778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ความเหมาะสมของแบบแผนการวิจัย</w:t>
            </w:r>
            <w:r w:rsidRPr="00223778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223778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ชากรและกลุ่มตัวอย่าง</w:t>
            </w:r>
            <w:r w:rsidRPr="00223778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223778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ครื่องมือที่ใช้ในการวิจัย (ต้องมีคุณภาพ/ความเที่ยง)</w:t>
            </w:r>
            <w:r w:rsidRPr="00223778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223778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การเก็บรวบรวมข้อมูล และวิธีการวิเคราะห์ข้อมูล</w:t>
            </w:r>
            <w:r w:rsidRPr="00223778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223778" w:rsidRPr="00223778" w14:paraId="5440B01A" w14:textId="77777777" w:rsidTr="00DF5EB6">
        <w:tc>
          <w:tcPr>
            <w:tcW w:w="9067" w:type="dxa"/>
            <w:gridSpan w:val="3"/>
            <w:shd w:val="clear" w:color="auto" w:fill="F2F2F2" w:themeFill="background1" w:themeFillShade="F2"/>
          </w:tcPr>
          <w:p w14:paraId="4E6D5AC9" w14:textId="1B9D5F4A" w:rsidR="00DF5EB6" w:rsidRPr="00223778" w:rsidRDefault="00DF5EB6" w:rsidP="00A57FA0">
            <w:pPr>
              <w:jc w:val="thaiDistribute"/>
              <w:outlineLvl w:val="2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</w:pPr>
            <w:r w:rsidRPr="0022377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="005909FA" w:rsidRPr="0022377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ิติ</w:t>
            </w:r>
            <w:r w:rsidR="00657432" w:rsidRPr="0022377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</w:t>
            </w:r>
            <w:r w:rsidRPr="0022377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ิเริ่มและธรรมา</w:t>
            </w:r>
            <w:proofErr w:type="spellStart"/>
            <w:r w:rsidRPr="0022377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ิ</w:t>
            </w:r>
            <w:proofErr w:type="spellEnd"/>
            <w:r w:rsidRPr="0022377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บาล </w:t>
            </w:r>
            <w:r w:rsidR="0025271B" w:rsidRPr="0022377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25271B" w:rsidRPr="0022377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5%)</w:t>
            </w:r>
            <w:r w:rsidR="0025271B" w:rsidRPr="0022377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5271B" w:rsidRPr="0022377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  <w:r w:rsidR="0025271B" w:rsidRPr="0022377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23778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ความคุ้มค่า</w:t>
            </w:r>
            <w:r w:rsidR="0025271B" w:rsidRPr="00223778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ความ</w:t>
            </w:r>
            <w:r w:rsidR="00A91CAB" w:rsidRPr="00223778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ซ้ำซ้อน</w:t>
            </w:r>
            <w:r w:rsidRPr="0022377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223778" w:rsidRPr="00223778" w14:paraId="344BF866" w14:textId="77777777" w:rsidTr="003F678C">
        <w:tc>
          <w:tcPr>
            <w:tcW w:w="3964" w:type="dxa"/>
          </w:tcPr>
          <w:p w14:paraId="156A4AEE" w14:textId="2D6990FF" w:rsidR="003F678C" w:rsidRPr="00223778" w:rsidRDefault="00B54572" w:rsidP="00A57FA0">
            <w:pPr>
              <w:jc w:val="thaiDistribute"/>
              <w:outlineLvl w:val="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3778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3.1 </w:t>
            </w:r>
            <w:r w:rsidR="003F678C" w:rsidRPr="00223778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ความไม่ซ้ำซ้อนกับโครงการเดิมที่มี</w:t>
            </w:r>
          </w:p>
        </w:tc>
        <w:tc>
          <w:tcPr>
            <w:tcW w:w="992" w:type="dxa"/>
          </w:tcPr>
          <w:p w14:paraId="29C951B2" w14:textId="14811486" w:rsidR="003F678C" w:rsidRPr="00223778" w:rsidRDefault="003F678C" w:rsidP="00A57F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3778">
              <w:rPr>
                <w:rFonts w:ascii="TH SarabunPSK" w:eastAsia="Times New Roman" w:hAnsi="TH SarabunPSK" w:cs="TH SarabunPSK"/>
                <w:sz w:val="32"/>
                <w:szCs w:val="32"/>
              </w:rPr>
              <w:t>15%</w:t>
            </w:r>
          </w:p>
        </w:tc>
        <w:tc>
          <w:tcPr>
            <w:tcW w:w="4111" w:type="dxa"/>
          </w:tcPr>
          <w:p w14:paraId="2B4FED36" w14:textId="5A865EB0" w:rsidR="003F678C" w:rsidRPr="00223778" w:rsidRDefault="003F678C" w:rsidP="00A57FA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223778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โครงการต้องไม่ซ้ำซ้อนกับโครงการที่เสนอขอรับทุนจากแหล่งทุนอื่น ๆ ทั้งภายในและภายนอกมหาวิทยาลัย</w:t>
            </w:r>
            <w:r w:rsidRPr="00223778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223778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หรือไม่ซ้ำซ้อนกับกิจกรรมที่มีหน่วยงานหลักรับผิดชอบอยู่แล้ว</w:t>
            </w:r>
            <w:r w:rsidRPr="00223778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223778" w:rsidRPr="00223778" w14:paraId="368C0471" w14:textId="77777777" w:rsidTr="005909FA">
        <w:tc>
          <w:tcPr>
            <w:tcW w:w="3964" w:type="dxa"/>
            <w:tcBorders>
              <w:bottom w:val="single" w:sz="4" w:space="0" w:color="auto"/>
            </w:tcBorders>
          </w:tcPr>
          <w:p w14:paraId="00002425" w14:textId="50A8A9E4" w:rsidR="003F678C" w:rsidRPr="00223778" w:rsidRDefault="00B54572" w:rsidP="00A57FA0">
            <w:pPr>
              <w:jc w:val="thaiDistribute"/>
              <w:outlineLvl w:val="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3778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3.2 </w:t>
            </w:r>
            <w:r w:rsidR="003F678C" w:rsidRPr="00223778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คุณสมบัติผู้วิจัย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0775997" w14:textId="4A0D1F23" w:rsidR="003F678C" w:rsidRPr="00223778" w:rsidRDefault="003F678C" w:rsidP="00EB1F2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3778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DB4A789" w14:textId="5F1E53B3" w:rsidR="003F678C" w:rsidRPr="00223778" w:rsidRDefault="003F678C" w:rsidP="00A57FA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223778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หัวหน้าโครงการต้องมีความรู้ความสามารถ</w:t>
            </w:r>
            <w:r w:rsidR="00E700BB" w:rsidRPr="00223778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ใน</w:t>
            </w:r>
            <w:r w:rsidRPr="00223778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การวิจัยให้บรรลุเป้าหมาย และต้องไม่ค้างส่งรายงานผลการวิจัยโดยไม่มีเหตุผลอันสมควร</w:t>
            </w:r>
            <w:r w:rsidRPr="00223778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223778" w:rsidRPr="00223778" w14:paraId="7302E0DB" w14:textId="77777777" w:rsidTr="005909FA">
        <w:tc>
          <w:tcPr>
            <w:tcW w:w="3964" w:type="dxa"/>
            <w:tcBorders>
              <w:bottom w:val="single" w:sz="4" w:space="0" w:color="auto"/>
            </w:tcBorders>
          </w:tcPr>
          <w:p w14:paraId="6AE52F1E" w14:textId="260C1C6B" w:rsidR="003F678C" w:rsidRPr="00223778" w:rsidRDefault="00B54572" w:rsidP="00A57FA0">
            <w:pPr>
              <w:jc w:val="thaiDistribute"/>
              <w:outlineLvl w:val="2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223778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3.3 </w:t>
            </w:r>
            <w:r w:rsidR="003F678C" w:rsidRPr="00223778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ธรรมา</w:t>
            </w:r>
            <w:proofErr w:type="spellStart"/>
            <w:r w:rsidR="003F678C" w:rsidRPr="00223778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ภิ</w:t>
            </w:r>
            <w:proofErr w:type="spellEnd"/>
            <w:r w:rsidR="003F678C" w:rsidRPr="00223778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บาล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54D9518" w14:textId="1D626AC4" w:rsidR="003F678C" w:rsidRPr="00223778" w:rsidRDefault="003F678C" w:rsidP="00EB1F2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3778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C5DBC05" w14:textId="5A934D11" w:rsidR="003F678C" w:rsidRPr="00223778" w:rsidRDefault="00DF5A8D" w:rsidP="00A57FA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223778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ความริเริ่ม ไม่ซ้ำซ้อนของโจทย์วิจัย </w:t>
            </w:r>
            <w:r w:rsidR="00EB1F28" w:rsidRPr="00223778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และ</w:t>
            </w:r>
            <w:r w:rsidRPr="00223778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ความ คุ้มค่า</w:t>
            </w:r>
            <w:r w:rsidR="00386BCE" w:rsidRPr="00223778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ด้าน</w:t>
            </w:r>
            <w:r w:rsidRPr="00223778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งบประมา</w:t>
            </w:r>
            <w:r w:rsidR="00386BCE" w:rsidRPr="00223778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ณ</w:t>
            </w:r>
          </w:p>
        </w:tc>
      </w:tr>
      <w:tr w:rsidR="00223778" w:rsidRPr="00223778" w14:paraId="35F9FF38" w14:textId="77777777" w:rsidTr="005909FA">
        <w:tc>
          <w:tcPr>
            <w:tcW w:w="90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E2764" w14:textId="6A05BBD2" w:rsidR="00930655" w:rsidRPr="00223778" w:rsidRDefault="00930655" w:rsidP="00A57FA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</w:p>
        </w:tc>
      </w:tr>
    </w:tbl>
    <w:p w14:paraId="490A1084" w14:textId="77777777" w:rsidR="00930655" w:rsidRPr="00223778" w:rsidRDefault="00930655" w:rsidP="009929EE">
      <w:pPr>
        <w:rPr>
          <w:rFonts w:ascii="TH SarabunPSK" w:hAnsi="TH SarabunPSK" w:cs="TH SarabunPSK"/>
          <w:sz w:val="32"/>
          <w:szCs w:val="32"/>
        </w:rPr>
      </w:pPr>
    </w:p>
    <w:p w14:paraId="663B3D36" w14:textId="77777777" w:rsidR="00EB1F28" w:rsidRPr="00223778" w:rsidRDefault="00EB1F28" w:rsidP="009929EE">
      <w:pPr>
        <w:rPr>
          <w:rFonts w:ascii="TH SarabunPSK" w:hAnsi="TH SarabunPSK" w:cs="TH SarabunPSK"/>
          <w:sz w:val="32"/>
          <w:szCs w:val="32"/>
        </w:rPr>
      </w:pPr>
    </w:p>
    <w:p w14:paraId="682CB353" w14:textId="77777777" w:rsidR="00A430AA" w:rsidRPr="00223778" w:rsidRDefault="00A430AA" w:rsidP="009929EE">
      <w:pPr>
        <w:rPr>
          <w:rFonts w:ascii="TH SarabunPSK" w:hAnsi="TH SarabunPSK" w:cs="TH SarabunPSK"/>
          <w:sz w:val="32"/>
          <w:szCs w:val="32"/>
        </w:rPr>
      </w:pPr>
    </w:p>
    <w:p w14:paraId="44D6AA20" w14:textId="57A2FA14" w:rsidR="003F678C" w:rsidRPr="00AE0D67" w:rsidRDefault="0097762E" w:rsidP="009929EE">
      <w:pPr>
        <w:pStyle w:val="Heading1"/>
        <w:rPr>
          <w:rFonts w:ascii="TH SarabunPSK" w:eastAsia="Times New Roman" w:hAnsi="TH SarabunPSK" w:cs="TH SarabunPSK"/>
          <w:b/>
          <w:bCs/>
          <w:color w:val="auto"/>
          <w:szCs w:val="32"/>
        </w:rPr>
      </w:pPr>
      <w:r w:rsidRPr="00AE0D67">
        <w:rPr>
          <w:rFonts w:ascii="TH SarabunPSK" w:eastAsia="Times New Roman" w:hAnsi="TH SarabunPSK" w:cs="TH SarabunPSK"/>
          <w:b/>
          <w:bCs/>
          <w:color w:val="auto"/>
          <w:szCs w:val="32"/>
          <w:cs/>
        </w:rPr>
        <w:lastRenderedPageBreak/>
        <w:t>8</w:t>
      </w:r>
      <w:r w:rsidR="00504180" w:rsidRPr="00AE0D67">
        <w:rPr>
          <w:rFonts w:ascii="TH SarabunPSK" w:eastAsia="Times New Roman" w:hAnsi="TH SarabunPSK" w:cs="TH SarabunPSK"/>
          <w:b/>
          <w:bCs/>
          <w:color w:val="auto"/>
          <w:szCs w:val="32"/>
          <w:cs/>
        </w:rPr>
        <w:t xml:space="preserve">. </w:t>
      </w:r>
      <w:r w:rsidR="003F678C" w:rsidRPr="00AE0D67">
        <w:rPr>
          <w:rFonts w:ascii="TH SarabunPSK" w:eastAsia="Times New Roman" w:hAnsi="TH SarabunPSK" w:cs="TH SarabunPSK"/>
          <w:b/>
          <w:bCs/>
          <w:color w:val="auto"/>
          <w:szCs w:val="32"/>
          <w:cs/>
        </w:rPr>
        <w:t>องค์ประกอบ</w:t>
      </w:r>
      <w:r w:rsidR="00930655" w:rsidRPr="00AE0D67">
        <w:rPr>
          <w:rFonts w:ascii="TH SarabunPSK" w:eastAsia="Times New Roman" w:hAnsi="TH SarabunPSK" w:cs="TH SarabunPSK"/>
          <w:b/>
          <w:bCs/>
          <w:color w:val="auto"/>
          <w:szCs w:val="32"/>
          <w:cs/>
        </w:rPr>
        <w:t>ของ</w:t>
      </w:r>
      <w:r w:rsidR="003F678C" w:rsidRPr="00AE0D67">
        <w:rPr>
          <w:rFonts w:ascii="TH SarabunPSK" w:eastAsia="Times New Roman" w:hAnsi="TH SarabunPSK" w:cs="TH SarabunPSK"/>
          <w:b/>
          <w:bCs/>
          <w:color w:val="auto"/>
          <w:szCs w:val="32"/>
          <w:cs/>
        </w:rPr>
        <w:t>ข้อเสนอโครงการ</w:t>
      </w:r>
    </w:p>
    <w:p w14:paraId="7A49655D" w14:textId="03CD8088" w:rsidR="003F678C" w:rsidRPr="00223778" w:rsidRDefault="003F678C" w:rsidP="00FB1F0F">
      <w:pPr>
        <w:spacing w:after="0" w:line="240" w:lineRule="auto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2377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ข้อเสนอโครงการวิจัยสถาบันจะต้องมีรายละเอียดครบถ้วนตามแบบการเขียนข้อเสนอโครงการ </w:t>
      </w:r>
      <w:r w:rsidR="00FB1F0F" w:rsidRPr="0022377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     </w:t>
      </w:r>
      <w:r w:rsidRPr="0022377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โดยมีหัวข้อหลักดังนี้</w:t>
      </w:r>
    </w:p>
    <w:p w14:paraId="6CC29585" w14:textId="19C30F17" w:rsidR="003F678C" w:rsidRPr="00223778" w:rsidRDefault="003F678C" w:rsidP="00930655">
      <w:pPr>
        <w:numPr>
          <w:ilvl w:val="0"/>
          <w:numId w:val="1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23778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ชื่อโครงการ</w:t>
      </w:r>
      <w:r w:rsidRPr="0022377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 (</w:t>
      </w:r>
      <w:r w:rsidRPr="0022377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ทั้งภาษาไทยและภาษาอังกฤษ)</w:t>
      </w:r>
      <w:r w:rsidRPr="0022377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 </w:t>
      </w:r>
    </w:p>
    <w:p w14:paraId="7FEF0F84" w14:textId="25518859" w:rsidR="003F678C" w:rsidRPr="00223778" w:rsidRDefault="003F678C" w:rsidP="0013086E">
      <w:pPr>
        <w:numPr>
          <w:ilvl w:val="0"/>
          <w:numId w:val="11"/>
        </w:numPr>
        <w:spacing w:after="0" w:line="240" w:lineRule="auto"/>
        <w:ind w:right="-330"/>
        <w:rPr>
          <w:rFonts w:ascii="TH SarabunPSK" w:eastAsia="Times New Roman" w:hAnsi="TH SarabunPSK" w:cs="TH SarabunPSK"/>
          <w:sz w:val="32"/>
          <w:szCs w:val="32"/>
        </w:rPr>
      </w:pPr>
      <w:r w:rsidRPr="00223778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ความเป็นมาและความสำคัญของปัญหา</w:t>
      </w:r>
      <w:r w:rsidRPr="0022377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 (</w:t>
      </w:r>
      <w:r w:rsidRPr="0022377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ชี้ให้เห็นความขัดแย้งระหว่างสภาพจริงกับสภาพที่ควรจะเป็น)</w:t>
      </w:r>
      <w:r w:rsidRPr="0022377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 </w:t>
      </w:r>
    </w:p>
    <w:p w14:paraId="11333311" w14:textId="6A94B10A" w:rsidR="003F678C" w:rsidRPr="00223778" w:rsidRDefault="003F678C" w:rsidP="00930655">
      <w:pPr>
        <w:numPr>
          <w:ilvl w:val="0"/>
          <w:numId w:val="1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23778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วัตถุประสงค์ของการวิจัย</w:t>
      </w:r>
      <w:r w:rsidRPr="0022377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 </w:t>
      </w:r>
      <w:r w:rsidRPr="0022377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และ</w:t>
      </w:r>
      <w:r w:rsidRPr="0022377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 </w:t>
      </w:r>
      <w:r w:rsidRPr="00223778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คำถามที่ใช้ในการวิจัย</w:t>
      </w:r>
      <w:r w:rsidRPr="0022377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 </w:t>
      </w:r>
    </w:p>
    <w:p w14:paraId="743ACD3E" w14:textId="6558B2D5" w:rsidR="003F678C" w:rsidRPr="00223778" w:rsidRDefault="003F678C" w:rsidP="00930655">
      <w:pPr>
        <w:numPr>
          <w:ilvl w:val="0"/>
          <w:numId w:val="1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23778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ขอบเขตของการวิจัย</w:t>
      </w:r>
      <w:r w:rsidRPr="0022377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 (</w:t>
      </w:r>
      <w:r w:rsidRPr="0022377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ระบุประชากรเป้าหมาย และตัวแปรที่ศึกษาให้ชัดเจน)</w:t>
      </w:r>
      <w:r w:rsidRPr="0022377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 </w:t>
      </w:r>
    </w:p>
    <w:p w14:paraId="0EE0BAF6" w14:textId="7FFFD6D5" w:rsidR="003F678C" w:rsidRPr="00223778" w:rsidRDefault="003F678C" w:rsidP="00930655">
      <w:pPr>
        <w:numPr>
          <w:ilvl w:val="0"/>
          <w:numId w:val="1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23778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นิยามศัพท์ที่ใช้ในการวิจัย</w:t>
      </w:r>
      <w:r w:rsidRPr="0022377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 (</w:t>
      </w:r>
      <w:r w:rsidRPr="0022377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เป็นนิยามเชิงปฏิบัติการ)</w:t>
      </w:r>
      <w:r w:rsidRPr="0022377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 </w:t>
      </w:r>
    </w:p>
    <w:p w14:paraId="5E713786" w14:textId="31F9B672" w:rsidR="003F678C" w:rsidRPr="00223778" w:rsidRDefault="003F678C" w:rsidP="00930655">
      <w:pPr>
        <w:numPr>
          <w:ilvl w:val="0"/>
          <w:numId w:val="1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23778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เอกสารและงานวิจัยที่เกี่ยวข้อง</w:t>
      </w:r>
      <w:r w:rsidRPr="0022377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 (</w:t>
      </w:r>
      <w:r w:rsidRPr="0022377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ต้องทันสมัยและครบถ้วน เพื่อสนับสนุนแนวคิด)</w:t>
      </w:r>
      <w:r w:rsidRPr="0022377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 </w:t>
      </w:r>
    </w:p>
    <w:p w14:paraId="386BE673" w14:textId="4440DD70" w:rsidR="003F678C" w:rsidRPr="00223778" w:rsidRDefault="003F678C" w:rsidP="00930655">
      <w:pPr>
        <w:numPr>
          <w:ilvl w:val="0"/>
          <w:numId w:val="1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23778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กรอบแนวคิดในการวิจัย</w:t>
      </w:r>
      <w:r w:rsidRPr="0022377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 </w:t>
      </w:r>
    </w:p>
    <w:p w14:paraId="1E748A4B" w14:textId="077BF0DA" w:rsidR="003F678C" w:rsidRPr="00223778" w:rsidRDefault="003F678C" w:rsidP="00930655">
      <w:pPr>
        <w:numPr>
          <w:ilvl w:val="0"/>
          <w:numId w:val="1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23778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วิธีดำเนินการวิจัย</w:t>
      </w:r>
      <w:r w:rsidRPr="0022377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 (</w:t>
      </w:r>
      <w:r w:rsidRPr="0022377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รวมถึงแบบแผนการวิจัย เครื่องมือ การเก็บข้อมูล และการวิเคราะห์)</w:t>
      </w:r>
      <w:r w:rsidRPr="0022377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 </w:t>
      </w:r>
    </w:p>
    <w:p w14:paraId="77EA21C8" w14:textId="5A0D36A0" w:rsidR="003F678C" w:rsidRPr="00223778" w:rsidRDefault="003F678C" w:rsidP="00930655">
      <w:pPr>
        <w:numPr>
          <w:ilvl w:val="0"/>
          <w:numId w:val="1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23778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งบประมาณตลอดโครงการ</w:t>
      </w:r>
      <w:r w:rsidRPr="0022377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 (</w:t>
      </w:r>
      <w:r w:rsidRPr="0022377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ต้องระบุรายละเอียดค่าใช้จ่ายอย่างชัดเจน)</w:t>
      </w:r>
      <w:r w:rsidRPr="0022377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 </w:t>
      </w:r>
    </w:p>
    <w:p w14:paraId="6C1EDAE2" w14:textId="2543831C" w:rsidR="003F678C" w:rsidRPr="00223778" w:rsidRDefault="003F678C" w:rsidP="00930655">
      <w:pPr>
        <w:numPr>
          <w:ilvl w:val="0"/>
          <w:numId w:val="1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23778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ประโยชน์ที่คาดว่าจะได้รับ</w:t>
      </w:r>
      <w:r w:rsidRPr="0022377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 (</w:t>
      </w:r>
      <w:r w:rsidRPr="0022377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เน้นการแก้ไขปัญหาในหน้าที่การงานหรือหน่วยงาน)</w:t>
      </w:r>
      <w:r w:rsidRPr="0022377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 </w:t>
      </w:r>
    </w:p>
    <w:p w14:paraId="76BFF939" w14:textId="4B3EA41C" w:rsidR="003F678C" w:rsidRPr="00223778" w:rsidRDefault="003F678C" w:rsidP="00930655">
      <w:pPr>
        <w:numPr>
          <w:ilvl w:val="0"/>
          <w:numId w:val="1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23778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ประวัติหัวหน้าโครงการและผู้ร่วมวิจัย</w:t>
      </w:r>
      <w:r w:rsidRPr="0022377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 </w:t>
      </w:r>
    </w:p>
    <w:p w14:paraId="34777ACC" w14:textId="77777777" w:rsidR="003F678C" w:rsidRPr="00223778" w:rsidRDefault="003F678C" w:rsidP="005C2D08">
      <w:pPr>
        <w:spacing w:after="0" w:line="240" w:lineRule="auto"/>
        <w:jc w:val="thaiDistribute"/>
        <w:rPr>
          <w:rFonts w:ascii="TH SarabunPSK" w:eastAsia="Times New Roman" w:hAnsi="TH SarabunPSK" w:cs="TH SarabunPSK"/>
          <w:i/>
          <w:iCs/>
          <w:sz w:val="32"/>
          <w:szCs w:val="32"/>
          <w:bdr w:val="none" w:sz="0" w:space="0" w:color="auto" w:frame="1"/>
        </w:rPr>
      </w:pPr>
    </w:p>
    <w:p w14:paraId="0D2B287F" w14:textId="73658766" w:rsidR="00E63CA5" w:rsidRPr="00AE0D67" w:rsidRDefault="0097762E" w:rsidP="009929EE">
      <w:pPr>
        <w:pStyle w:val="Heading1"/>
        <w:rPr>
          <w:rFonts w:ascii="TH SarabunPSK" w:eastAsia="Times New Roman" w:hAnsi="TH SarabunPSK" w:cs="TH SarabunPSK"/>
          <w:b/>
          <w:bCs/>
          <w:color w:val="auto"/>
          <w:szCs w:val="32"/>
        </w:rPr>
      </w:pPr>
      <w:r w:rsidRPr="00AE0D67">
        <w:rPr>
          <w:rFonts w:ascii="TH SarabunPSK" w:eastAsia="Times New Roman" w:hAnsi="TH SarabunPSK" w:cs="TH SarabunPSK"/>
          <w:b/>
          <w:bCs/>
          <w:color w:val="auto"/>
          <w:szCs w:val="32"/>
          <w:cs/>
        </w:rPr>
        <w:t>9</w:t>
      </w:r>
      <w:r w:rsidR="00850FEE" w:rsidRPr="00AE0D67">
        <w:rPr>
          <w:rFonts w:ascii="TH SarabunPSK" w:eastAsia="Times New Roman" w:hAnsi="TH SarabunPSK" w:cs="TH SarabunPSK"/>
          <w:b/>
          <w:bCs/>
          <w:color w:val="auto"/>
          <w:szCs w:val="32"/>
          <w:cs/>
        </w:rPr>
        <w:t>.</w:t>
      </w:r>
      <w:r w:rsidR="00E63CA5" w:rsidRPr="00AE0D67">
        <w:rPr>
          <w:rFonts w:ascii="TH SarabunPSK" w:eastAsia="Times New Roman" w:hAnsi="TH SarabunPSK" w:cs="TH SarabunPSK"/>
          <w:b/>
          <w:bCs/>
          <w:color w:val="auto"/>
          <w:szCs w:val="32"/>
        </w:rPr>
        <w:t xml:space="preserve"> </w:t>
      </w:r>
      <w:r w:rsidR="00E63CA5" w:rsidRPr="00AE0D67">
        <w:rPr>
          <w:rFonts w:ascii="TH SarabunPSK" w:eastAsia="Times New Roman" w:hAnsi="TH SarabunPSK" w:cs="TH SarabunPSK"/>
          <w:b/>
          <w:bCs/>
          <w:color w:val="auto"/>
          <w:szCs w:val="32"/>
          <w:cs/>
        </w:rPr>
        <w:t>คุณสมบัติผู้ดำเนินการวิจัย</w:t>
      </w:r>
    </w:p>
    <w:p w14:paraId="4BBD5538" w14:textId="68868626" w:rsidR="00E63CA5" w:rsidRPr="00223778" w:rsidRDefault="00E63CA5" w:rsidP="00850FEE">
      <w:pPr>
        <w:spacing w:after="0" w:line="240" w:lineRule="auto"/>
        <w:ind w:firstLine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23778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</w:rPr>
        <w:t xml:space="preserve">(1) </w:t>
      </w:r>
      <w:r w:rsidRPr="00223778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หัวหน้าโครงการวิจัยสถาบัน</w:t>
      </w:r>
    </w:p>
    <w:p w14:paraId="397B3151" w14:textId="476DB9A5" w:rsidR="00E63CA5" w:rsidRPr="00223778" w:rsidRDefault="00E63CA5" w:rsidP="00850FEE">
      <w:pPr>
        <w:numPr>
          <w:ilvl w:val="0"/>
          <w:numId w:val="12"/>
        </w:numPr>
        <w:tabs>
          <w:tab w:val="clear" w:pos="720"/>
          <w:tab w:val="left" w:pos="993"/>
        </w:tabs>
        <w:spacing w:after="0" w:line="240" w:lineRule="auto"/>
        <w:ind w:left="0" w:firstLine="85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23778">
        <w:rPr>
          <w:rFonts w:ascii="TH SarabunPSK" w:eastAsia="Times New Roman" w:hAnsi="TH SarabunPSK" w:cs="TH SarabunPSK"/>
          <w:sz w:val="32"/>
          <w:szCs w:val="32"/>
          <w:cs/>
        </w:rPr>
        <w:t xml:space="preserve">ต้องเป็นบุคลากรของมหาวิทยาลัยแม่โจ้ที่มีสถานภาพเป็นข้าราชการ พนักงานมหาวิทยาลัย หรือลูกจ้างประจำ </w:t>
      </w:r>
    </w:p>
    <w:p w14:paraId="461FC073" w14:textId="65C715A9" w:rsidR="00E63CA5" w:rsidRPr="00223778" w:rsidRDefault="00E63CA5" w:rsidP="00850FEE">
      <w:pPr>
        <w:numPr>
          <w:ilvl w:val="0"/>
          <w:numId w:val="12"/>
        </w:numPr>
        <w:tabs>
          <w:tab w:val="clear" w:pos="720"/>
          <w:tab w:val="left" w:pos="993"/>
        </w:tabs>
        <w:spacing w:after="0" w:line="240" w:lineRule="auto"/>
        <w:ind w:left="0" w:firstLine="85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2377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วุฒิการศึกษา</w:t>
      </w:r>
      <w:r w:rsidRPr="0022377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 </w:t>
      </w:r>
      <w:r w:rsidRPr="0022377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ควรมีวุฒิการศึกษาไม่ต่ำกว่าระดับปริญญาโทตามหลักสูตรที่มีการทำวิทยานิพนธ์ หรือวุฒิการศึกษาระดับปริญญาตรีที่มีประสบการณ์ทำงานในมหาวิทยาลัยไม่น้อยกว่า </w:t>
      </w:r>
      <w:r w:rsidRPr="0022377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5 </w:t>
      </w:r>
      <w:r w:rsidRPr="0022377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ปี</w:t>
      </w:r>
      <w:r w:rsidRPr="0022377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 </w:t>
      </w:r>
    </w:p>
    <w:p w14:paraId="4B26D551" w14:textId="2196F067" w:rsidR="00E63CA5" w:rsidRPr="00223778" w:rsidRDefault="00E63CA5" w:rsidP="00850FEE">
      <w:pPr>
        <w:numPr>
          <w:ilvl w:val="0"/>
          <w:numId w:val="12"/>
        </w:numPr>
        <w:tabs>
          <w:tab w:val="clear" w:pos="720"/>
          <w:tab w:val="left" w:pos="993"/>
        </w:tabs>
        <w:spacing w:after="0" w:line="240" w:lineRule="auto"/>
        <w:ind w:left="0" w:firstLine="85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2377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ความพร้อม</w:t>
      </w:r>
      <w:r w:rsidRPr="0022377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 </w:t>
      </w:r>
      <w:r w:rsidRPr="0022377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มีความรู้ความสามารถ ความชำนาญ และมีความพร้อมในด้านเวลา</w:t>
      </w:r>
      <w:r w:rsidRPr="0022377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 </w:t>
      </w:r>
      <w:r w:rsidRPr="0022377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และเป็นหัวหน้าโครงการวิจัยสถาบันได้เพียงครั้งละ </w:t>
      </w:r>
      <w:r w:rsidRPr="0022377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1 </w:t>
      </w:r>
      <w:r w:rsidRPr="0022377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โครงการ</w:t>
      </w:r>
      <w:r w:rsidRPr="0022377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 </w:t>
      </w:r>
      <w:r w:rsidRPr="00223778">
        <w:rPr>
          <w:rFonts w:ascii="TH SarabunPSK" w:eastAsia="Times New Roman" w:hAnsi="TH SarabunPSK" w:cs="TH SarabunPSK"/>
          <w:sz w:val="32"/>
          <w:szCs w:val="32"/>
        </w:rPr>
        <w:t>(</w:t>
      </w:r>
      <w:r w:rsidRPr="00223778">
        <w:rPr>
          <w:rFonts w:ascii="TH SarabunPSK" w:eastAsia="Times New Roman" w:hAnsi="TH SarabunPSK" w:cs="TH SarabunPSK"/>
          <w:sz w:val="32"/>
          <w:szCs w:val="32"/>
          <w:cs/>
        </w:rPr>
        <w:t>เว้นแต่ได้รับความเห็นชอบจากคณะกรรมการวิจัยสถาบัน)</w:t>
      </w:r>
      <w:r w:rsidRPr="00223778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2BD26097" w14:textId="1ADD0229" w:rsidR="00E63CA5" w:rsidRPr="00223778" w:rsidRDefault="00E63CA5" w:rsidP="00850FEE">
      <w:pPr>
        <w:spacing w:after="0" w:line="240" w:lineRule="auto"/>
        <w:ind w:firstLine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23778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</w:rPr>
        <w:t xml:space="preserve">(2) </w:t>
      </w:r>
      <w:r w:rsidRPr="00223778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ผู้ร่วมวิจัย</w:t>
      </w:r>
    </w:p>
    <w:p w14:paraId="40D0445E" w14:textId="1920B77C" w:rsidR="00E63CA5" w:rsidRPr="00223778" w:rsidRDefault="00E63CA5" w:rsidP="00850FEE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13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2377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เป็นบุคลากรของมหาวิทยาลัยแม่โจ้</w:t>
      </w:r>
      <w:r w:rsidRPr="0022377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 </w:t>
      </w:r>
      <w:r w:rsidRPr="0022377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และมีวุฒิการศึกษาไม่ต่ำกว่าปริญญาตรี</w:t>
      </w:r>
      <w:r w:rsidRPr="0022377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 </w:t>
      </w:r>
    </w:p>
    <w:p w14:paraId="1E07B096" w14:textId="77777777" w:rsidR="005C2D08" w:rsidRDefault="005C2D08" w:rsidP="009929EE">
      <w:pPr>
        <w:rPr>
          <w:rFonts w:ascii="TH SarabunPSK" w:hAnsi="TH SarabunPSK" w:cs="TH SarabunPSK"/>
          <w:sz w:val="32"/>
          <w:szCs w:val="32"/>
        </w:rPr>
      </w:pPr>
    </w:p>
    <w:p w14:paraId="1CA36F63" w14:textId="77777777" w:rsidR="00AE0D67" w:rsidRDefault="00AE0D67" w:rsidP="009929EE">
      <w:pPr>
        <w:rPr>
          <w:rFonts w:ascii="TH SarabunPSK" w:hAnsi="TH SarabunPSK" w:cs="TH SarabunPSK"/>
          <w:sz w:val="32"/>
          <w:szCs w:val="32"/>
        </w:rPr>
      </w:pPr>
    </w:p>
    <w:p w14:paraId="031B114F" w14:textId="77777777" w:rsidR="00AE0D67" w:rsidRDefault="00AE0D67" w:rsidP="009929EE">
      <w:pPr>
        <w:rPr>
          <w:rFonts w:ascii="TH SarabunPSK" w:hAnsi="TH SarabunPSK" w:cs="TH SarabunPSK"/>
          <w:sz w:val="32"/>
          <w:szCs w:val="32"/>
        </w:rPr>
      </w:pPr>
    </w:p>
    <w:p w14:paraId="33833CCC" w14:textId="77777777" w:rsidR="00AE0D67" w:rsidRDefault="00AE0D67" w:rsidP="009929EE">
      <w:pPr>
        <w:rPr>
          <w:rFonts w:ascii="TH SarabunPSK" w:hAnsi="TH SarabunPSK" w:cs="TH SarabunPSK"/>
          <w:sz w:val="32"/>
          <w:szCs w:val="32"/>
        </w:rPr>
      </w:pPr>
    </w:p>
    <w:p w14:paraId="03DEE616" w14:textId="77777777" w:rsidR="00AE0D67" w:rsidRDefault="00AE0D67" w:rsidP="009929EE">
      <w:pPr>
        <w:rPr>
          <w:rFonts w:ascii="TH SarabunPSK" w:hAnsi="TH SarabunPSK" w:cs="TH SarabunPSK"/>
          <w:sz w:val="32"/>
          <w:szCs w:val="32"/>
        </w:rPr>
      </w:pPr>
    </w:p>
    <w:p w14:paraId="010C83A0" w14:textId="77777777" w:rsidR="00AE0D67" w:rsidRPr="00223778" w:rsidRDefault="00AE0D67" w:rsidP="009929EE">
      <w:pPr>
        <w:rPr>
          <w:rFonts w:ascii="TH SarabunPSK" w:hAnsi="TH SarabunPSK" w:cs="TH SarabunPSK" w:hint="cs"/>
          <w:sz w:val="32"/>
          <w:szCs w:val="32"/>
        </w:rPr>
      </w:pPr>
    </w:p>
    <w:p w14:paraId="5EC8911A" w14:textId="4760FDE3" w:rsidR="00E63CA5" w:rsidRPr="00AE0D67" w:rsidRDefault="0097762E" w:rsidP="009929EE">
      <w:pPr>
        <w:pStyle w:val="Heading1"/>
        <w:rPr>
          <w:rFonts w:ascii="TH SarabunPSK" w:eastAsia="Times New Roman" w:hAnsi="TH SarabunPSK" w:cs="TH SarabunPSK"/>
          <w:b/>
          <w:bCs/>
          <w:color w:val="auto"/>
          <w:szCs w:val="32"/>
        </w:rPr>
      </w:pPr>
      <w:r w:rsidRPr="00AE0D67">
        <w:rPr>
          <w:rFonts w:ascii="TH SarabunPSK" w:eastAsia="Times New Roman" w:hAnsi="TH SarabunPSK" w:cs="TH SarabunPSK"/>
          <w:b/>
          <w:bCs/>
          <w:color w:val="auto"/>
          <w:szCs w:val="32"/>
          <w:cs/>
        </w:rPr>
        <w:lastRenderedPageBreak/>
        <w:t>10</w:t>
      </w:r>
      <w:r w:rsidR="00A720E7" w:rsidRPr="00AE0D67">
        <w:rPr>
          <w:rFonts w:ascii="TH SarabunPSK" w:eastAsia="Times New Roman" w:hAnsi="TH SarabunPSK" w:cs="TH SarabunPSK"/>
          <w:b/>
          <w:bCs/>
          <w:color w:val="auto"/>
          <w:szCs w:val="32"/>
          <w:cs/>
        </w:rPr>
        <w:t>.</w:t>
      </w:r>
      <w:r w:rsidR="00E63CA5" w:rsidRPr="00AE0D67">
        <w:rPr>
          <w:rFonts w:ascii="TH SarabunPSK" w:eastAsia="Times New Roman" w:hAnsi="TH SarabunPSK" w:cs="TH SarabunPSK"/>
          <w:b/>
          <w:bCs/>
          <w:color w:val="auto"/>
          <w:szCs w:val="32"/>
        </w:rPr>
        <w:t xml:space="preserve"> </w:t>
      </w:r>
      <w:r w:rsidR="00E63CA5" w:rsidRPr="00AE0D67">
        <w:rPr>
          <w:rFonts w:ascii="TH SarabunPSK" w:eastAsia="Times New Roman" w:hAnsi="TH SarabunPSK" w:cs="TH SarabunPSK"/>
          <w:b/>
          <w:bCs/>
          <w:color w:val="auto"/>
          <w:szCs w:val="32"/>
          <w:cs/>
        </w:rPr>
        <w:t xml:space="preserve">กลไกและกระบวนการบริหารจัดการโครงการ </w:t>
      </w:r>
    </w:p>
    <w:p w14:paraId="4F73829D" w14:textId="08B37A05" w:rsidR="00E63CA5" w:rsidRPr="00223778" w:rsidRDefault="0097762E" w:rsidP="006C2775">
      <w:pPr>
        <w:spacing w:after="0" w:line="240" w:lineRule="auto"/>
        <w:ind w:firstLine="284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23778">
        <w:rPr>
          <w:rFonts w:ascii="TH SarabunPSK" w:eastAsia="Times New Roman" w:hAnsi="TH SarabunPSK" w:cs="TH SarabunPSK"/>
          <w:b/>
          <w:bCs/>
          <w:sz w:val="32"/>
          <w:szCs w:val="32"/>
        </w:rPr>
        <w:t>10</w:t>
      </w:r>
      <w:r w:rsidR="00E63CA5" w:rsidRPr="0022377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1 </w:t>
      </w:r>
      <w:r w:rsidR="00E63CA5" w:rsidRPr="0022377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เสนอและการอนุมัติโครงการ</w:t>
      </w:r>
    </w:p>
    <w:p w14:paraId="1D6697A8" w14:textId="0ACD6045" w:rsidR="00E63CA5" w:rsidRPr="00223778" w:rsidRDefault="00E63CA5" w:rsidP="006C2775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23778">
        <w:rPr>
          <w:rFonts w:ascii="TH SarabunPSK" w:eastAsia="Times New Roman" w:hAnsi="TH SarabunPSK" w:cs="TH SarabunPSK"/>
          <w:sz w:val="32"/>
          <w:szCs w:val="32"/>
        </w:rPr>
        <w:t xml:space="preserve">(1) </w:t>
      </w:r>
      <w:r w:rsidRPr="00223778">
        <w:rPr>
          <w:rFonts w:ascii="TH SarabunPSK" w:eastAsia="Times New Roman" w:hAnsi="TH SarabunPSK" w:cs="TH SarabunPSK"/>
          <w:sz w:val="32"/>
          <w:szCs w:val="32"/>
          <w:cs/>
        </w:rPr>
        <w:t xml:space="preserve">ผู้วิจัยต้องส่งข้อเสนอโครงการที่ผ่านความเห็นชอบจากผู้บังคับบัญชาสูงสุดของหน่วยงาน </w:t>
      </w:r>
      <w:r w:rsidR="002A71E7" w:rsidRPr="00223778">
        <w:rPr>
          <w:rFonts w:ascii="TH SarabunPSK" w:eastAsia="Times New Roman" w:hAnsi="TH SarabunPSK" w:cs="TH SarabunPSK"/>
          <w:sz w:val="32"/>
          <w:szCs w:val="32"/>
          <w:cs/>
        </w:rPr>
        <w:t xml:space="preserve">       </w:t>
      </w:r>
      <w:r w:rsidR="00E95D96" w:rsidRPr="00223778">
        <w:rPr>
          <w:rFonts w:ascii="TH SarabunPSK" w:eastAsia="Times New Roman" w:hAnsi="TH SarabunPSK" w:cs="TH SarabunPSK"/>
          <w:sz w:val="32"/>
          <w:szCs w:val="32"/>
          <w:cs/>
        </w:rPr>
        <w:t>ก่อนจัดส่ง</w:t>
      </w:r>
      <w:r w:rsidRPr="00223778">
        <w:rPr>
          <w:rFonts w:ascii="TH SarabunPSK" w:eastAsia="Times New Roman" w:hAnsi="TH SarabunPSK" w:cs="TH SarabunPSK"/>
          <w:sz w:val="32"/>
          <w:szCs w:val="32"/>
          <w:cs/>
        </w:rPr>
        <w:t xml:space="preserve">ให้ฝ่ายเลขานุการฯ </w:t>
      </w:r>
    </w:p>
    <w:p w14:paraId="20BB2C32" w14:textId="083E3F2E" w:rsidR="00653C82" w:rsidRPr="00AE0D67" w:rsidRDefault="00E63CA5" w:rsidP="00AE0D67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223778">
        <w:rPr>
          <w:rFonts w:ascii="TH SarabunPSK" w:eastAsia="Times New Roman" w:hAnsi="TH SarabunPSK" w:cs="TH SarabunPSK"/>
          <w:sz w:val="32"/>
          <w:szCs w:val="32"/>
        </w:rPr>
        <w:t xml:space="preserve">(2) </w:t>
      </w:r>
      <w:r w:rsidRPr="00223778">
        <w:rPr>
          <w:rFonts w:ascii="TH SarabunPSK" w:eastAsia="Times New Roman" w:hAnsi="TH SarabunPSK" w:cs="TH SarabunPSK"/>
          <w:sz w:val="32"/>
          <w:szCs w:val="32"/>
          <w:cs/>
        </w:rPr>
        <w:t xml:space="preserve">ฝ่ายเลขานุการฯ ตรวจสอบความครบถ้วนและวิเคราะห์งบประมาณ ก่อนนำเสนอคณะกรรมการวิจัยสถาบันพิจารณา </w:t>
      </w:r>
    </w:p>
    <w:p w14:paraId="29776421" w14:textId="77777777" w:rsidR="00653C82" w:rsidRPr="00223778" w:rsidRDefault="00653C82" w:rsidP="00730BC9">
      <w:pPr>
        <w:spacing w:after="0" w:line="240" w:lineRule="auto"/>
        <w:ind w:firstLine="284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AFBC942" w14:textId="479B3CC6" w:rsidR="00E63CA5" w:rsidRPr="00223778" w:rsidRDefault="0097762E" w:rsidP="00730BC9">
      <w:pPr>
        <w:spacing w:after="0" w:line="240" w:lineRule="auto"/>
        <w:ind w:firstLine="284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23778">
        <w:rPr>
          <w:rFonts w:ascii="TH SarabunPSK" w:eastAsia="Times New Roman" w:hAnsi="TH SarabunPSK" w:cs="TH SarabunPSK"/>
          <w:b/>
          <w:bCs/>
          <w:sz w:val="32"/>
          <w:szCs w:val="32"/>
        </w:rPr>
        <w:t>10</w:t>
      </w:r>
      <w:r w:rsidR="00E63CA5" w:rsidRPr="0022377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2 </w:t>
      </w:r>
      <w:r w:rsidR="00E63CA5" w:rsidRPr="0022377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ยะเวลาดำเนินโครงการและการขยายเวลา</w:t>
      </w:r>
    </w:p>
    <w:p w14:paraId="1864B2B5" w14:textId="3B9119F3" w:rsidR="00E63CA5" w:rsidRPr="00223778" w:rsidRDefault="00E63CA5" w:rsidP="007324FA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23778">
        <w:rPr>
          <w:rFonts w:ascii="TH SarabunPSK" w:eastAsia="Times New Roman" w:hAnsi="TH SarabunPSK" w:cs="TH SarabunPSK"/>
          <w:sz w:val="32"/>
          <w:szCs w:val="32"/>
        </w:rPr>
        <w:t xml:space="preserve">(1) </w:t>
      </w:r>
      <w:r w:rsidRPr="00223778">
        <w:rPr>
          <w:rFonts w:ascii="TH SarabunPSK" w:eastAsia="Times New Roman" w:hAnsi="TH SarabunPSK" w:cs="TH SarabunPSK"/>
          <w:sz w:val="32"/>
          <w:szCs w:val="32"/>
          <w:cs/>
        </w:rPr>
        <w:t xml:space="preserve">ระยะเวลาดำเนินการโครงการวิจัยไม่เกิน </w:t>
      </w:r>
      <w:r w:rsidR="007324FA" w:rsidRPr="00223778">
        <w:rPr>
          <w:rFonts w:ascii="TH SarabunPSK" w:eastAsia="Times New Roman" w:hAnsi="TH SarabunPSK" w:cs="TH SarabunPSK"/>
          <w:sz w:val="32"/>
          <w:szCs w:val="32"/>
          <w:cs/>
        </w:rPr>
        <w:t>1 ปี</w:t>
      </w:r>
      <w:r w:rsidRPr="00223778">
        <w:rPr>
          <w:rFonts w:ascii="TH SarabunPSK" w:eastAsia="Times New Roman" w:hAnsi="TH SarabunPSK" w:cs="TH SarabunPSK"/>
          <w:sz w:val="32"/>
          <w:szCs w:val="32"/>
          <w:cs/>
        </w:rPr>
        <w:t xml:space="preserve"> นับจากวันที่ลงนามในสัญญา </w:t>
      </w:r>
      <w:r w:rsidRPr="00223778">
        <w:rPr>
          <w:rFonts w:ascii="TH SarabunPSK" w:eastAsia="Times New Roman" w:hAnsi="TH SarabunPSK" w:cs="TH SarabunPSK"/>
          <w:sz w:val="32"/>
          <w:szCs w:val="32"/>
        </w:rPr>
        <w:t>(</w:t>
      </w:r>
      <w:r w:rsidRPr="00223778">
        <w:rPr>
          <w:rFonts w:ascii="TH SarabunPSK" w:eastAsia="Times New Roman" w:hAnsi="TH SarabunPSK" w:cs="TH SarabunPSK"/>
          <w:sz w:val="32"/>
          <w:szCs w:val="32"/>
          <w:cs/>
        </w:rPr>
        <w:t xml:space="preserve">หากเกิน </w:t>
      </w:r>
      <w:r w:rsidR="007324FA" w:rsidRPr="00223778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="007324FA" w:rsidRPr="00223778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C0487B" w:rsidRPr="00223778">
        <w:rPr>
          <w:rFonts w:ascii="TH SarabunPSK" w:eastAsia="Times New Roman" w:hAnsi="TH SarabunPSK" w:cs="TH SarabunPSK"/>
          <w:sz w:val="32"/>
          <w:szCs w:val="32"/>
          <w:cs/>
        </w:rPr>
        <w:t xml:space="preserve">        </w:t>
      </w:r>
      <w:r w:rsidRPr="00223778">
        <w:rPr>
          <w:rFonts w:ascii="TH SarabunPSK" w:eastAsia="Times New Roman" w:hAnsi="TH SarabunPSK" w:cs="TH SarabunPSK"/>
          <w:sz w:val="32"/>
          <w:szCs w:val="32"/>
          <w:cs/>
        </w:rPr>
        <w:t xml:space="preserve"> ให้คณะกรรมการวิจัยสถาบันพิจารณาอนุมัติเป็นรายกรณี) </w:t>
      </w:r>
    </w:p>
    <w:p w14:paraId="6A289967" w14:textId="0611CC14" w:rsidR="00E63CA5" w:rsidRDefault="00E63CA5" w:rsidP="00C0487B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23778">
        <w:rPr>
          <w:rFonts w:ascii="TH SarabunPSK" w:eastAsia="Times New Roman" w:hAnsi="TH SarabunPSK" w:cs="TH SarabunPSK"/>
          <w:sz w:val="32"/>
          <w:szCs w:val="32"/>
        </w:rPr>
        <w:t xml:space="preserve">(2) </w:t>
      </w:r>
      <w:r w:rsidR="0007399F" w:rsidRPr="00223778">
        <w:rPr>
          <w:rFonts w:ascii="TH SarabunPSK" w:eastAsia="Times New Roman" w:hAnsi="TH SarabunPSK" w:cs="TH SarabunPSK"/>
          <w:sz w:val="32"/>
          <w:szCs w:val="32"/>
          <w:cs/>
        </w:rPr>
        <w:t>การขยายระยะเวลาดำเนินการวิจัยสถาบัน</w:t>
      </w:r>
      <w:r w:rsidR="00057575" w:rsidRPr="0022377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7399F" w:rsidRPr="00223778">
        <w:rPr>
          <w:rFonts w:ascii="TH SarabunPSK" w:eastAsia="Times New Roman" w:hAnsi="TH SarabunPSK" w:cs="TH SarabunPSK"/>
          <w:sz w:val="32"/>
          <w:szCs w:val="32"/>
          <w:cs/>
        </w:rPr>
        <w:t xml:space="preserve">สามารถทำได้เพียงหนึ่งครั้ง และต้องไม่เกิน 3 เดือน โดยผู้วิจัยจะต้องยื่นขออนุมัติขยายระยะเวลาดังกล่าวต่อคณะกรรมการวิจัยสถาบัน ก่อนวันสิ้นสุดโครงการ </w:t>
      </w:r>
      <w:r w:rsidR="00057575" w:rsidRPr="00223778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="0007399F" w:rsidRPr="00223778">
        <w:rPr>
          <w:rFonts w:ascii="TH SarabunPSK" w:eastAsia="Times New Roman" w:hAnsi="TH SarabunPSK" w:cs="TH SarabunPSK"/>
          <w:sz w:val="32"/>
          <w:szCs w:val="32"/>
          <w:cs/>
        </w:rPr>
        <w:t>ไม่น้อยกว่า 3 เดือน</w:t>
      </w:r>
      <w:r w:rsidR="00697AA3" w:rsidRPr="0022377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74161" w:rsidRPr="00223778">
        <w:rPr>
          <w:rFonts w:ascii="TH SarabunPSK" w:eastAsia="Times New Roman" w:hAnsi="TH SarabunPSK" w:cs="TH SarabunPSK"/>
          <w:sz w:val="32"/>
          <w:szCs w:val="32"/>
          <w:cs/>
        </w:rPr>
        <w:t>หากไม่สามารถดำเนินงานได้ตามกำหนด อาจไม่ได้รับการพิจารณาสนับสนุนทุนในปีงบประมาณถัดไป</w:t>
      </w:r>
    </w:p>
    <w:p w14:paraId="015D68CA" w14:textId="77777777" w:rsidR="00BA01BA" w:rsidRPr="00223778" w:rsidRDefault="00BA01BA" w:rsidP="00C0487B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</w:p>
    <w:p w14:paraId="3291E17B" w14:textId="645C833B" w:rsidR="00E63CA5" w:rsidRPr="00223778" w:rsidRDefault="0097762E" w:rsidP="0007399F">
      <w:pPr>
        <w:spacing w:after="0" w:line="240" w:lineRule="auto"/>
        <w:ind w:firstLine="284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223778">
        <w:rPr>
          <w:rFonts w:ascii="TH SarabunPSK" w:eastAsia="Times New Roman" w:hAnsi="TH SarabunPSK" w:cs="TH SarabunPSK"/>
          <w:b/>
          <w:bCs/>
          <w:sz w:val="32"/>
          <w:szCs w:val="32"/>
        </w:rPr>
        <w:t>10</w:t>
      </w:r>
      <w:r w:rsidR="00E63CA5" w:rsidRPr="0022377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3 </w:t>
      </w:r>
      <w:r w:rsidR="00E63CA5" w:rsidRPr="0022377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รายงานความก้าวหน้</w:t>
      </w:r>
      <w:r w:rsidR="00D37FC3" w:rsidRPr="0022377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า และรายงานผลโครงการวิจัยฉบับสมบูรณ์</w:t>
      </w:r>
    </w:p>
    <w:p w14:paraId="1F01452C" w14:textId="2175E543" w:rsidR="00F05D01" w:rsidRPr="00223778" w:rsidRDefault="00E63CA5" w:rsidP="00F05D01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23778">
        <w:rPr>
          <w:rFonts w:ascii="TH SarabunPSK" w:eastAsia="Times New Roman" w:hAnsi="TH SarabunPSK" w:cs="TH SarabunPSK"/>
          <w:sz w:val="32"/>
          <w:szCs w:val="32"/>
        </w:rPr>
        <w:t xml:space="preserve">(1) </w:t>
      </w:r>
      <w:r w:rsidRPr="00223778">
        <w:rPr>
          <w:rFonts w:ascii="TH SarabunPSK" w:eastAsia="Times New Roman" w:hAnsi="TH SarabunPSK" w:cs="TH SarabunPSK"/>
          <w:sz w:val="32"/>
          <w:szCs w:val="32"/>
          <w:cs/>
        </w:rPr>
        <w:t>โครงการที่ได้รับ</w:t>
      </w:r>
      <w:r w:rsidR="000B1009" w:rsidRPr="00223778">
        <w:rPr>
          <w:rFonts w:ascii="TH SarabunPSK" w:eastAsia="Times New Roman" w:hAnsi="TH SarabunPSK" w:cs="TH SarabunPSK"/>
          <w:sz w:val="32"/>
          <w:szCs w:val="32"/>
          <w:cs/>
        </w:rPr>
        <w:t xml:space="preserve">การจัดสรรงบประมาณ </w:t>
      </w:r>
      <w:r w:rsidR="007B45C8" w:rsidRPr="00223778">
        <w:rPr>
          <w:rFonts w:ascii="TH SarabunPSK" w:eastAsia="Times New Roman" w:hAnsi="TH SarabunPSK" w:cs="TH SarabunPSK"/>
          <w:sz w:val="32"/>
          <w:szCs w:val="32"/>
          <w:cs/>
        </w:rPr>
        <w:t>ต้องรายงานความก้า</w:t>
      </w:r>
      <w:r w:rsidRPr="00223778">
        <w:rPr>
          <w:rFonts w:ascii="TH SarabunPSK" w:eastAsia="Times New Roman" w:hAnsi="TH SarabunPSK" w:cs="TH SarabunPSK"/>
          <w:sz w:val="32"/>
          <w:szCs w:val="32"/>
          <w:cs/>
        </w:rPr>
        <w:t>วหน้า</w:t>
      </w:r>
      <w:r w:rsidR="007B45C8" w:rsidRPr="00223778">
        <w:rPr>
          <w:rFonts w:ascii="TH SarabunPSK" w:eastAsia="Times New Roman" w:hAnsi="TH SarabunPSK" w:cs="TH SarabunPSK"/>
          <w:sz w:val="32"/>
          <w:szCs w:val="32"/>
          <w:cs/>
        </w:rPr>
        <w:t>รายไตรมาส</w:t>
      </w:r>
      <w:r w:rsidR="00A805F4" w:rsidRPr="00223778">
        <w:rPr>
          <w:rFonts w:ascii="TH SarabunPSK" w:eastAsia="Times New Roman" w:hAnsi="TH SarabunPSK" w:cs="TH SarabunPSK"/>
          <w:sz w:val="32"/>
          <w:szCs w:val="32"/>
          <w:cs/>
        </w:rPr>
        <w:t xml:space="preserve"> (4 ครั้ง</w:t>
      </w:r>
      <w:r w:rsidR="00EE2495" w:rsidRPr="00223778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="00A805F4" w:rsidRPr="00223778">
        <w:rPr>
          <w:rFonts w:ascii="TH SarabunPSK" w:eastAsia="Times New Roman" w:hAnsi="TH SarabunPSK" w:cs="TH SarabunPSK"/>
          <w:sz w:val="32"/>
          <w:szCs w:val="32"/>
          <w:cs/>
        </w:rPr>
        <w:t>ปี)</w:t>
      </w:r>
      <w:r w:rsidR="007B45C8" w:rsidRPr="0022377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7A730D" w:rsidRPr="00223778"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  <w:r w:rsidR="00F05D01" w:rsidRPr="00223778">
        <w:rPr>
          <w:rFonts w:ascii="TH SarabunPSK" w:eastAsia="Times New Roman" w:hAnsi="TH SarabunPSK" w:cs="TH SarabunPSK"/>
          <w:sz w:val="32"/>
          <w:szCs w:val="32"/>
          <w:cs/>
        </w:rPr>
        <w:t>และต้องนำเสนอผลการดำเนินงานต่อที่ประชุมคณะกรรมการวิจัยสถาบัน จำนวน 2 ครั้ง ได้แก่</w:t>
      </w:r>
    </w:p>
    <w:p w14:paraId="0EC75DD0" w14:textId="77777777" w:rsidR="00F05D01" w:rsidRPr="00223778" w:rsidRDefault="00F05D01" w:rsidP="00F05D01">
      <w:pPr>
        <w:spacing w:after="0" w:line="240" w:lineRule="auto"/>
        <w:ind w:firstLine="127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23778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223778">
        <w:rPr>
          <w:rFonts w:ascii="TH SarabunPSK" w:eastAsia="Times New Roman" w:hAnsi="TH SarabunPSK" w:cs="TH SarabunPSK"/>
          <w:sz w:val="32"/>
          <w:szCs w:val="32"/>
          <w:cs/>
        </w:rPr>
        <w:tab/>
        <w:t>รอบ 9 เดือน ภายในเดือนมิถุนายน พ.ศ. 2568</w:t>
      </w:r>
    </w:p>
    <w:p w14:paraId="273924E2" w14:textId="77777777" w:rsidR="005F5690" w:rsidRPr="00223778" w:rsidRDefault="00F05D01" w:rsidP="00F05D01">
      <w:pPr>
        <w:spacing w:after="0" w:line="240" w:lineRule="auto"/>
        <w:ind w:firstLine="127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23778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223778">
        <w:rPr>
          <w:rFonts w:ascii="TH SarabunPSK" w:eastAsia="Times New Roman" w:hAnsi="TH SarabunPSK" w:cs="TH SarabunPSK"/>
          <w:sz w:val="32"/>
          <w:szCs w:val="32"/>
          <w:cs/>
        </w:rPr>
        <w:tab/>
        <w:t>รอบก่อนปิดโครงการ ภายในเดือนกันยายน พ.ศ. 2568</w:t>
      </w:r>
    </w:p>
    <w:p w14:paraId="4BFA1987" w14:textId="383B1254" w:rsidR="00D37FC3" w:rsidRPr="00223778" w:rsidRDefault="00D37FC3" w:rsidP="00D37FC3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23778">
        <w:rPr>
          <w:rFonts w:ascii="TH SarabunPSK" w:eastAsia="Times New Roman" w:hAnsi="TH SarabunPSK" w:cs="TH SarabunPSK"/>
          <w:sz w:val="32"/>
          <w:szCs w:val="32"/>
        </w:rPr>
        <w:t>(</w:t>
      </w:r>
      <w:r w:rsidR="00540A0A" w:rsidRPr="00223778">
        <w:rPr>
          <w:rFonts w:ascii="TH SarabunPSK" w:eastAsia="Times New Roman" w:hAnsi="TH SarabunPSK" w:cs="TH SarabunPSK"/>
          <w:sz w:val="32"/>
          <w:szCs w:val="32"/>
        </w:rPr>
        <w:t>2</w:t>
      </w:r>
      <w:r w:rsidRPr="00223778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223778">
        <w:rPr>
          <w:rFonts w:ascii="TH SarabunPSK" w:eastAsia="Times New Roman" w:hAnsi="TH SarabunPSK" w:cs="TH SarabunPSK"/>
          <w:sz w:val="32"/>
          <w:szCs w:val="32"/>
          <w:cs/>
        </w:rPr>
        <w:t>ผู้วิจัยต้องส่งรายงานฉบับสมบูรณ์ พร้อมบทสรุปสำหรับผู้บริหาร ภายในสองสัปดาห์หลังสิ้น</w:t>
      </w:r>
      <w:r w:rsidR="00890393" w:rsidRPr="00223778">
        <w:rPr>
          <w:rFonts w:ascii="TH SarabunPSK" w:eastAsia="Times New Roman" w:hAnsi="TH SarabunPSK" w:cs="TH SarabunPSK"/>
          <w:sz w:val="32"/>
          <w:szCs w:val="32"/>
          <w:cs/>
        </w:rPr>
        <w:t>ระยะเวลาโครงการ</w:t>
      </w:r>
      <w:r w:rsidRPr="00223778">
        <w:rPr>
          <w:rFonts w:ascii="TH SarabunPSK" w:eastAsia="Times New Roman" w:hAnsi="TH SarabunPSK" w:cs="TH SarabunPSK"/>
          <w:sz w:val="32"/>
          <w:szCs w:val="32"/>
          <w:cs/>
        </w:rPr>
        <w:t xml:space="preserve"> (สัปดาห์ที่สองของเดือนตุลาคม)</w:t>
      </w:r>
    </w:p>
    <w:p w14:paraId="155DFB42" w14:textId="5A5F204D" w:rsidR="00540A0A" w:rsidRDefault="00540A0A" w:rsidP="00540A0A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23778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223778">
        <w:rPr>
          <w:rFonts w:ascii="TH SarabunPSK" w:eastAsia="Times New Roman" w:hAnsi="TH SarabunPSK" w:cs="TH SarabunPSK"/>
          <w:sz w:val="32"/>
          <w:szCs w:val="32"/>
          <w:cs/>
        </w:rPr>
        <w:t>3</w:t>
      </w:r>
      <w:r w:rsidRPr="00223778">
        <w:rPr>
          <w:rFonts w:ascii="TH SarabunPSK" w:eastAsia="Times New Roman" w:hAnsi="TH SarabunPSK" w:cs="TH SarabunPSK"/>
          <w:sz w:val="32"/>
          <w:szCs w:val="32"/>
          <w:cs/>
        </w:rPr>
        <w:t>) ให้นักวิจัยนำผลการดำเนินงานของโครงการวิจัยสถาบันเข้าสู่วาระการประชุมประจำคณะ   พิจารณา เพื่อเปิดโอกาสให้เกิดข้อเสนอแนะเชิงพัฒนา</w:t>
      </w:r>
    </w:p>
    <w:p w14:paraId="78E12A4D" w14:textId="77777777" w:rsidR="00BA01BA" w:rsidRPr="00223778" w:rsidRDefault="00BA01BA" w:rsidP="00540A0A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DF25EDC" w14:textId="574F7C81" w:rsidR="00CB305F" w:rsidRPr="00223778" w:rsidRDefault="0097762E" w:rsidP="000F7282">
      <w:pPr>
        <w:spacing w:after="0" w:line="240" w:lineRule="auto"/>
        <w:ind w:firstLine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2377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0</w:t>
      </w:r>
      <w:r w:rsidR="00CB305F" w:rsidRPr="0022377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4 </w:t>
      </w:r>
      <w:r w:rsidR="000F7282" w:rsidRPr="0022377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เบิกจ่ายงบประมาณและระบบงวดงาน</w:t>
      </w:r>
    </w:p>
    <w:p w14:paraId="1EE19B9C" w14:textId="473ACD2F" w:rsidR="00E63CA5" w:rsidRPr="00223778" w:rsidRDefault="00E63CA5" w:rsidP="005C4308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23778">
        <w:rPr>
          <w:rFonts w:ascii="TH SarabunPSK" w:eastAsia="Times New Roman" w:hAnsi="TH SarabunPSK" w:cs="TH SarabunPSK"/>
          <w:sz w:val="32"/>
          <w:szCs w:val="32"/>
        </w:rPr>
        <w:t>(</w:t>
      </w:r>
      <w:r w:rsidR="00CB305F" w:rsidRPr="00223778">
        <w:rPr>
          <w:rFonts w:ascii="TH SarabunPSK" w:eastAsia="Times New Roman" w:hAnsi="TH SarabunPSK" w:cs="TH SarabunPSK"/>
          <w:sz w:val="32"/>
          <w:szCs w:val="32"/>
        </w:rPr>
        <w:t>1</w:t>
      </w:r>
      <w:r w:rsidRPr="00223778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0F7282" w:rsidRPr="00223778">
        <w:rPr>
          <w:rFonts w:ascii="TH SarabunPSK" w:eastAsia="Times New Roman" w:hAnsi="TH SarabunPSK" w:cs="TH SarabunPSK"/>
          <w:sz w:val="32"/>
          <w:szCs w:val="32"/>
          <w:cs/>
        </w:rPr>
        <w:t xml:space="preserve">ปรับระบบการเบิกจ่ายจากเหมาจ่ายเป็นการเบิกจ่ายแบบแบ่งงวดงาน </w:t>
      </w:r>
      <w:r w:rsidR="005C4308" w:rsidRPr="00223778">
        <w:rPr>
          <w:rFonts w:ascii="TH SarabunPSK" w:eastAsia="Times New Roman" w:hAnsi="TH SarabunPSK" w:cs="TH SarabunPSK"/>
          <w:sz w:val="32"/>
          <w:szCs w:val="32"/>
          <w:cs/>
        </w:rPr>
        <w:t>แบ่งเป็น</w:t>
      </w:r>
      <w:r w:rsidR="000F7282" w:rsidRPr="0022377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F7282" w:rsidRPr="00223778">
        <w:rPr>
          <w:rFonts w:ascii="TH SarabunPSK" w:eastAsia="Times New Roman" w:hAnsi="TH SarabunPSK" w:cs="TH SarabunPSK"/>
          <w:sz w:val="32"/>
          <w:szCs w:val="32"/>
        </w:rPr>
        <w:t xml:space="preserve">70 : 25 : 5 </w:t>
      </w:r>
      <w:r w:rsidR="005C4308" w:rsidRPr="00223778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="000F7282" w:rsidRPr="00223778">
        <w:rPr>
          <w:rFonts w:ascii="TH SarabunPSK" w:eastAsia="Times New Roman" w:hAnsi="TH SarabunPSK" w:cs="TH SarabunPSK"/>
          <w:sz w:val="32"/>
          <w:szCs w:val="32"/>
          <w:cs/>
        </w:rPr>
        <w:t>โดยเชื่อมโยงกับความก้าวหน้าและผลผลิตในแต่ละช่วงของแผนการดำเนินงาน</w:t>
      </w:r>
      <w:r w:rsidR="005319FF" w:rsidRPr="0022377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B35DE" w:rsidRPr="00223778">
        <w:rPr>
          <w:rFonts w:ascii="TH SarabunPSK" w:eastAsia="Times New Roman" w:hAnsi="TH SarabunPSK" w:cs="TH SarabunPSK"/>
          <w:sz w:val="32"/>
          <w:szCs w:val="32"/>
          <w:cs/>
        </w:rPr>
        <w:t>ใน</w:t>
      </w:r>
      <w:r w:rsidRPr="00223778">
        <w:rPr>
          <w:rFonts w:ascii="TH SarabunPSK" w:eastAsia="Times New Roman" w:hAnsi="TH SarabunPSK" w:cs="TH SarabunPSK"/>
          <w:sz w:val="32"/>
          <w:szCs w:val="32"/>
          <w:cs/>
        </w:rPr>
        <w:t xml:space="preserve">การเบิกจ่ายเงินงวดที่ </w:t>
      </w:r>
      <w:r w:rsidRPr="00223778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="005319FF" w:rsidRPr="00223778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223778">
        <w:rPr>
          <w:rFonts w:ascii="TH SarabunPSK" w:eastAsia="Times New Roman" w:hAnsi="TH SarabunPSK" w:cs="TH SarabunPSK"/>
          <w:sz w:val="32"/>
          <w:szCs w:val="32"/>
          <w:cs/>
        </w:rPr>
        <w:t xml:space="preserve">จะทำได้ภายหลังจากรายงานความก้าวหน้าผ่านการพิจารณาและรับรองจากคณะกรรมการฯ เรียบร้อยแล้ว </w:t>
      </w:r>
    </w:p>
    <w:p w14:paraId="501B7D72" w14:textId="57A53F7B" w:rsidR="00E63CA5" w:rsidRPr="00223778" w:rsidRDefault="00E63CA5" w:rsidP="00216F54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23778">
        <w:rPr>
          <w:rFonts w:ascii="TH SarabunPSK" w:eastAsia="Times New Roman" w:hAnsi="TH SarabunPSK" w:cs="TH SarabunPSK"/>
          <w:sz w:val="32"/>
          <w:szCs w:val="32"/>
        </w:rPr>
        <w:t>(</w:t>
      </w:r>
      <w:r w:rsidR="005319FF" w:rsidRPr="00223778">
        <w:rPr>
          <w:rFonts w:ascii="TH SarabunPSK" w:eastAsia="Times New Roman" w:hAnsi="TH SarabunPSK" w:cs="TH SarabunPSK"/>
          <w:sz w:val="32"/>
          <w:szCs w:val="32"/>
        </w:rPr>
        <w:t>2</w:t>
      </w:r>
      <w:r w:rsidRPr="00223778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223778">
        <w:rPr>
          <w:rFonts w:ascii="TH SarabunPSK" w:eastAsia="Times New Roman" w:hAnsi="TH SarabunPSK" w:cs="TH SarabunPSK"/>
          <w:sz w:val="32"/>
          <w:szCs w:val="32"/>
          <w:cs/>
        </w:rPr>
        <w:t xml:space="preserve">หากคณะกรรมการฯ พิจารณาแล้วเห็นว่า ควรปรับปรุง แต่ผู้วิจัยไม่ดำเนินการปรับปรุงแก้ไข หรือไม่สามารถดำเนินการวิจัยได้ คณะกรรมการฯ อาจพิจารณาระงับหรือยุติการให้ทุน </w:t>
      </w:r>
    </w:p>
    <w:p w14:paraId="7F0AAA6D" w14:textId="77777777" w:rsidR="00731C0C" w:rsidRPr="00223778" w:rsidRDefault="00731C0C" w:rsidP="00E63CA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F9A3A69" w14:textId="77777777" w:rsidR="00432193" w:rsidRPr="00223778" w:rsidRDefault="0043219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377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8756BF5" w14:textId="37F00FC8" w:rsidR="00432193" w:rsidRPr="00223778" w:rsidRDefault="00432193" w:rsidP="00E26A1F">
      <w:pPr>
        <w:pStyle w:val="Heading1"/>
        <w:rPr>
          <w:rFonts w:ascii="TH SarabunPSK" w:hAnsi="TH SarabunPSK" w:cs="TH SarabunPSK"/>
          <w:b/>
          <w:bCs/>
          <w:color w:val="auto"/>
          <w:szCs w:val="32"/>
        </w:rPr>
      </w:pPr>
      <w:r w:rsidRPr="00BA01BA">
        <w:rPr>
          <w:rStyle w:val="Heading1Char"/>
          <w:rFonts w:ascii="TH SarabunPSK" w:hAnsi="TH SarabunPSK" w:cs="TH SarabunPSK"/>
          <w:b/>
          <w:bCs/>
          <w:color w:val="auto"/>
          <w:szCs w:val="32"/>
          <w:cs/>
        </w:rPr>
        <w:lastRenderedPageBreak/>
        <w:t>ปฏิทินการดำเนินงานวิจัยสถาบัน</w:t>
      </w:r>
      <w:r w:rsidRPr="00223778">
        <w:rPr>
          <w:rFonts w:ascii="TH SarabunPSK" w:hAnsi="TH SarabunPSK" w:cs="TH SarabunPSK"/>
          <w:b/>
          <w:bCs/>
          <w:color w:val="auto"/>
          <w:szCs w:val="32"/>
          <w:cs/>
        </w:rPr>
        <w:t xml:space="preserve"> ปีงบประมาณ พ.ศ. 2569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4270"/>
        <w:gridCol w:w="1418"/>
        <w:gridCol w:w="3685"/>
      </w:tblGrid>
      <w:tr w:rsidR="00223778" w:rsidRPr="00BA01BA" w14:paraId="21F0F3AE" w14:textId="77777777" w:rsidTr="001D6DFB">
        <w:tc>
          <w:tcPr>
            <w:tcW w:w="0" w:type="auto"/>
            <w:shd w:val="clear" w:color="auto" w:fill="auto"/>
            <w:hideMark/>
          </w:tcPr>
          <w:p w14:paraId="3E840033" w14:textId="77777777" w:rsidR="009566E5" w:rsidRPr="00BA01BA" w:rsidRDefault="009566E5" w:rsidP="00AA2C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270" w:type="dxa"/>
            <w:shd w:val="clear" w:color="auto" w:fill="auto"/>
            <w:hideMark/>
          </w:tcPr>
          <w:p w14:paraId="69088A47" w14:textId="77777777" w:rsidR="009566E5" w:rsidRPr="00BA01BA" w:rsidRDefault="009566E5" w:rsidP="00AA2C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418" w:type="dxa"/>
            <w:shd w:val="clear" w:color="auto" w:fill="auto"/>
            <w:hideMark/>
          </w:tcPr>
          <w:p w14:paraId="07ADB943" w14:textId="77777777" w:rsidR="009566E5" w:rsidRPr="00BA01BA" w:rsidRDefault="009566E5" w:rsidP="00AA2C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ผนดำเนินการ</w:t>
            </w:r>
          </w:p>
        </w:tc>
        <w:tc>
          <w:tcPr>
            <w:tcW w:w="3685" w:type="dxa"/>
            <w:shd w:val="clear" w:color="auto" w:fill="auto"/>
            <w:hideMark/>
          </w:tcPr>
          <w:p w14:paraId="2EA8EF4C" w14:textId="77777777" w:rsidR="009566E5" w:rsidRPr="00BA01BA" w:rsidRDefault="009566E5" w:rsidP="00AA2C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ลัพธ์ที่คาดหวัง</w:t>
            </w:r>
          </w:p>
        </w:tc>
      </w:tr>
      <w:tr w:rsidR="00223778" w:rsidRPr="00BA01BA" w14:paraId="19624766" w14:textId="77777777" w:rsidTr="001D6DFB">
        <w:tc>
          <w:tcPr>
            <w:tcW w:w="0" w:type="auto"/>
            <w:shd w:val="clear" w:color="auto" w:fill="auto"/>
            <w:hideMark/>
          </w:tcPr>
          <w:p w14:paraId="33C10F1D" w14:textId="77777777" w:rsidR="009566E5" w:rsidRPr="00BA01BA" w:rsidRDefault="009566E5" w:rsidP="00AA2C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4270" w:type="dxa"/>
            <w:shd w:val="clear" w:color="auto" w:fill="auto"/>
            <w:hideMark/>
          </w:tcPr>
          <w:p w14:paraId="106D8828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กำหนดกรอบและพิจารณาแนวทางวิจัย</w:t>
            </w:r>
          </w:p>
        </w:tc>
        <w:tc>
          <w:tcPr>
            <w:tcW w:w="1418" w:type="dxa"/>
            <w:shd w:val="clear" w:color="auto" w:fill="auto"/>
            <w:hideMark/>
          </w:tcPr>
          <w:p w14:paraId="550D17FC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14:paraId="725DF3E3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23778" w:rsidRPr="00BA01BA" w14:paraId="54A45F62" w14:textId="77777777" w:rsidTr="001D6DFB">
        <w:tc>
          <w:tcPr>
            <w:tcW w:w="0" w:type="auto"/>
            <w:shd w:val="clear" w:color="auto" w:fill="auto"/>
            <w:hideMark/>
          </w:tcPr>
          <w:p w14:paraId="6A59D850" w14:textId="77777777" w:rsidR="009566E5" w:rsidRPr="00BA01BA" w:rsidRDefault="009566E5" w:rsidP="00AA2C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</w:rPr>
              <w:t>1.1</w:t>
            </w:r>
          </w:p>
        </w:tc>
        <w:tc>
          <w:tcPr>
            <w:tcW w:w="4270" w:type="dxa"/>
            <w:shd w:val="clear" w:color="auto" w:fill="auto"/>
            <w:hideMark/>
          </w:tcPr>
          <w:p w14:paraId="13CC611D" w14:textId="48692118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ชุมคณะกรรมการฯ ครั้งที่ </w:t>
            </w:r>
            <w:r w:rsidR="00AF4E70" w:rsidRPr="00BA01BA">
              <w:rPr>
                <w:rFonts w:ascii="TH SarabunPSK" w:eastAsia="Times New Roman" w:hAnsi="TH SarabunPSK" w:cs="TH SarabunPSK"/>
                <w:sz w:val="28"/>
                <w:cs/>
              </w:rPr>
              <w:t>2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>/2568 (</w:t>
            </w: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 xml:space="preserve">พิจารณากำหนดกรอบวิจัย ครั้งที่ 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>1)</w:t>
            </w:r>
          </w:p>
        </w:tc>
        <w:tc>
          <w:tcPr>
            <w:tcW w:w="1418" w:type="dxa"/>
            <w:shd w:val="clear" w:color="auto" w:fill="auto"/>
            <w:hideMark/>
          </w:tcPr>
          <w:p w14:paraId="22B6462A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</w:rPr>
              <w:t xml:space="preserve">18 </w:t>
            </w: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 xml:space="preserve">มิ.ย. 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>2568</w:t>
            </w:r>
          </w:p>
        </w:tc>
        <w:tc>
          <w:tcPr>
            <w:tcW w:w="3685" w:type="dxa"/>
            <w:shd w:val="clear" w:color="auto" w:fill="auto"/>
            <w:hideMark/>
          </w:tcPr>
          <w:p w14:paraId="45AE8EAD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 xml:space="preserve">กรอบ/แนวทางโครงการวิจัยเบื้องต้นของปี 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>2569</w:t>
            </w:r>
          </w:p>
        </w:tc>
      </w:tr>
      <w:tr w:rsidR="00223778" w:rsidRPr="00BA01BA" w14:paraId="4B986C93" w14:textId="77777777" w:rsidTr="001D6DFB">
        <w:tc>
          <w:tcPr>
            <w:tcW w:w="0" w:type="auto"/>
            <w:shd w:val="clear" w:color="auto" w:fill="auto"/>
            <w:hideMark/>
          </w:tcPr>
          <w:p w14:paraId="40EC18F4" w14:textId="77777777" w:rsidR="009566E5" w:rsidRPr="00BA01BA" w:rsidRDefault="009566E5" w:rsidP="00AA2C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</w:rPr>
              <w:t>1.2</w:t>
            </w:r>
          </w:p>
        </w:tc>
        <w:tc>
          <w:tcPr>
            <w:tcW w:w="4270" w:type="dxa"/>
            <w:shd w:val="clear" w:color="auto" w:fill="auto"/>
            <w:hideMark/>
          </w:tcPr>
          <w:p w14:paraId="3C862720" w14:textId="7582AE8D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ชุมคณะกรรมการฯ ครั้งที่ </w:t>
            </w:r>
            <w:r w:rsidR="00AF4E70" w:rsidRPr="00BA01BA">
              <w:rPr>
                <w:rFonts w:ascii="TH SarabunPSK" w:eastAsia="Times New Roman" w:hAnsi="TH SarabunPSK" w:cs="TH SarabunPSK"/>
                <w:sz w:val="28"/>
                <w:cs/>
              </w:rPr>
              <w:t>3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>/2568 (</w:t>
            </w: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 xml:space="preserve">พิจารณากำหนดกรอบวิจัย ครั้งที่ 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>2)</w:t>
            </w:r>
          </w:p>
        </w:tc>
        <w:tc>
          <w:tcPr>
            <w:tcW w:w="1418" w:type="dxa"/>
            <w:shd w:val="clear" w:color="auto" w:fill="auto"/>
            <w:hideMark/>
          </w:tcPr>
          <w:p w14:paraId="0197D257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</w:rPr>
              <w:t xml:space="preserve">22 </w:t>
            </w: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 xml:space="preserve">ก.ค. 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>2568</w:t>
            </w:r>
          </w:p>
        </w:tc>
        <w:tc>
          <w:tcPr>
            <w:tcW w:w="3685" w:type="dxa"/>
            <w:shd w:val="clear" w:color="auto" w:fill="auto"/>
            <w:hideMark/>
          </w:tcPr>
          <w:p w14:paraId="386D13AC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>ร่างกรอบวิจัยสถาบันที่ผ่านการพิจารณา</w:t>
            </w:r>
          </w:p>
        </w:tc>
      </w:tr>
      <w:tr w:rsidR="00223778" w:rsidRPr="00BA01BA" w14:paraId="69E19AB3" w14:textId="77777777" w:rsidTr="001D6DFB">
        <w:tc>
          <w:tcPr>
            <w:tcW w:w="0" w:type="auto"/>
            <w:shd w:val="clear" w:color="auto" w:fill="auto"/>
            <w:hideMark/>
          </w:tcPr>
          <w:p w14:paraId="318A2675" w14:textId="77777777" w:rsidR="009566E5" w:rsidRPr="00BA01BA" w:rsidRDefault="009566E5" w:rsidP="00AA2C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</w:rPr>
              <w:t>1.3</w:t>
            </w:r>
          </w:p>
        </w:tc>
        <w:tc>
          <w:tcPr>
            <w:tcW w:w="4270" w:type="dxa"/>
            <w:shd w:val="clear" w:color="auto" w:fill="auto"/>
            <w:hideMark/>
          </w:tcPr>
          <w:p w14:paraId="1BF2354A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>เสนอร่างกรอบวิจัยต่อที่ประชุมคณะกรรมการบริหารมหาวิทยาลัย</w:t>
            </w:r>
          </w:p>
        </w:tc>
        <w:tc>
          <w:tcPr>
            <w:tcW w:w="1418" w:type="dxa"/>
            <w:shd w:val="clear" w:color="auto" w:fill="auto"/>
            <w:hideMark/>
          </w:tcPr>
          <w:p w14:paraId="35F3291B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</w:rPr>
              <w:t xml:space="preserve">13 </w:t>
            </w: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 xml:space="preserve">ส.ค. 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>2568</w:t>
            </w:r>
          </w:p>
        </w:tc>
        <w:tc>
          <w:tcPr>
            <w:tcW w:w="3685" w:type="dxa"/>
            <w:shd w:val="clear" w:color="auto" w:fill="auto"/>
            <w:hideMark/>
          </w:tcPr>
          <w:p w14:paraId="4C7CC6C0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>กรอบวิจัยสถาบันที่ได้รับความเห็นชอบจากมหาวิทยาลัย</w:t>
            </w:r>
          </w:p>
        </w:tc>
      </w:tr>
      <w:tr w:rsidR="00223778" w:rsidRPr="00BA01BA" w14:paraId="18B38A4C" w14:textId="77777777" w:rsidTr="001D6DFB">
        <w:tc>
          <w:tcPr>
            <w:tcW w:w="0" w:type="auto"/>
            <w:shd w:val="clear" w:color="auto" w:fill="auto"/>
            <w:hideMark/>
          </w:tcPr>
          <w:p w14:paraId="0EF8B4E6" w14:textId="77777777" w:rsidR="009566E5" w:rsidRPr="00BA01BA" w:rsidRDefault="009566E5" w:rsidP="00AA2C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</w:rPr>
              <w:t>1.4</w:t>
            </w:r>
          </w:p>
        </w:tc>
        <w:tc>
          <w:tcPr>
            <w:tcW w:w="4270" w:type="dxa"/>
            <w:shd w:val="clear" w:color="auto" w:fill="auto"/>
            <w:hideMark/>
          </w:tcPr>
          <w:p w14:paraId="7640964C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กาศกรอบวิจัยสถาบัน ปีงบประมาณ 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>2569</w:t>
            </w:r>
          </w:p>
        </w:tc>
        <w:tc>
          <w:tcPr>
            <w:tcW w:w="1418" w:type="dxa"/>
            <w:shd w:val="clear" w:color="auto" w:fill="auto"/>
            <w:hideMark/>
          </w:tcPr>
          <w:p w14:paraId="26D2CB09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</w:rPr>
              <w:t xml:space="preserve">20 </w:t>
            </w: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 xml:space="preserve">ส.ค. 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>2568</w:t>
            </w:r>
          </w:p>
        </w:tc>
        <w:tc>
          <w:tcPr>
            <w:tcW w:w="3685" w:type="dxa"/>
            <w:shd w:val="clear" w:color="auto" w:fill="auto"/>
            <w:hideMark/>
          </w:tcPr>
          <w:p w14:paraId="7FC3E19F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>กรอบวิจัยสถาบันเผยแพร่ภายในผ่านช่องทางที่เหมาะสม</w:t>
            </w:r>
          </w:p>
        </w:tc>
      </w:tr>
      <w:tr w:rsidR="00223778" w:rsidRPr="00BA01BA" w14:paraId="3AA7D99C" w14:textId="77777777" w:rsidTr="001D6DFB">
        <w:tc>
          <w:tcPr>
            <w:tcW w:w="0" w:type="auto"/>
            <w:shd w:val="clear" w:color="auto" w:fill="auto"/>
            <w:hideMark/>
          </w:tcPr>
          <w:p w14:paraId="3ACD5110" w14:textId="77777777" w:rsidR="009566E5" w:rsidRPr="00BA01BA" w:rsidRDefault="009566E5" w:rsidP="00AA2C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4270" w:type="dxa"/>
            <w:shd w:val="clear" w:color="auto" w:fill="auto"/>
            <w:hideMark/>
          </w:tcPr>
          <w:p w14:paraId="71ABA947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รับข้อเสนอและคัดเลือกโครงการ</w:t>
            </w:r>
          </w:p>
        </w:tc>
        <w:tc>
          <w:tcPr>
            <w:tcW w:w="1418" w:type="dxa"/>
            <w:shd w:val="clear" w:color="auto" w:fill="auto"/>
            <w:hideMark/>
          </w:tcPr>
          <w:p w14:paraId="6189FA28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14:paraId="054EC9FE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23778" w:rsidRPr="00BA01BA" w14:paraId="367E9CB4" w14:textId="77777777" w:rsidTr="001D6DFB">
        <w:tc>
          <w:tcPr>
            <w:tcW w:w="0" w:type="auto"/>
            <w:shd w:val="clear" w:color="auto" w:fill="auto"/>
            <w:hideMark/>
          </w:tcPr>
          <w:p w14:paraId="54540253" w14:textId="77777777" w:rsidR="009566E5" w:rsidRPr="00BA01BA" w:rsidRDefault="009566E5" w:rsidP="00AA2C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</w:rPr>
              <w:t>2.1</w:t>
            </w:r>
          </w:p>
        </w:tc>
        <w:tc>
          <w:tcPr>
            <w:tcW w:w="4270" w:type="dxa"/>
            <w:shd w:val="clear" w:color="auto" w:fill="auto"/>
            <w:hideMark/>
          </w:tcPr>
          <w:p w14:paraId="35E9FD06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 xml:space="preserve">นักวิจัยส่งข้อเสนอโครงการวิจัย ปีงบประมาณ 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>2569</w:t>
            </w:r>
          </w:p>
        </w:tc>
        <w:tc>
          <w:tcPr>
            <w:tcW w:w="1418" w:type="dxa"/>
            <w:shd w:val="clear" w:color="auto" w:fill="auto"/>
            <w:hideMark/>
          </w:tcPr>
          <w:p w14:paraId="6C9CA4F8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</w:rPr>
              <w:t xml:space="preserve">20 </w:t>
            </w: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 xml:space="preserve">ส.ค. – 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 xml:space="preserve">ก.ย. 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>2568</w:t>
            </w:r>
          </w:p>
        </w:tc>
        <w:tc>
          <w:tcPr>
            <w:tcW w:w="3685" w:type="dxa"/>
            <w:shd w:val="clear" w:color="auto" w:fill="auto"/>
            <w:hideMark/>
          </w:tcPr>
          <w:p w14:paraId="5071BD79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>ข้อเสนอโครงการจากหน่วยงาน/นักวิจัยตามกรอบ</w:t>
            </w:r>
          </w:p>
        </w:tc>
      </w:tr>
      <w:tr w:rsidR="00223778" w:rsidRPr="00BA01BA" w14:paraId="15241BF9" w14:textId="77777777" w:rsidTr="001D6DFB">
        <w:tc>
          <w:tcPr>
            <w:tcW w:w="0" w:type="auto"/>
            <w:shd w:val="clear" w:color="auto" w:fill="auto"/>
            <w:hideMark/>
          </w:tcPr>
          <w:p w14:paraId="324E85C0" w14:textId="77777777" w:rsidR="009566E5" w:rsidRPr="00BA01BA" w:rsidRDefault="009566E5" w:rsidP="00AA2C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</w:rPr>
              <w:t>2.2</w:t>
            </w:r>
          </w:p>
        </w:tc>
        <w:tc>
          <w:tcPr>
            <w:tcW w:w="4270" w:type="dxa"/>
            <w:shd w:val="clear" w:color="auto" w:fill="auto"/>
            <w:hideMark/>
          </w:tcPr>
          <w:p w14:paraId="096DE0DC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ชุมคณะกรรมการฯ ครั้งที่ 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>3/2568 (</w:t>
            </w: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>พิจารณาคัดเลือกข้อเสนอโครงการ)</w:t>
            </w:r>
          </w:p>
        </w:tc>
        <w:tc>
          <w:tcPr>
            <w:tcW w:w="1418" w:type="dxa"/>
            <w:shd w:val="clear" w:color="auto" w:fill="auto"/>
            <w:hideMark/>
          </w:tcPr>
          <w:p w14:paraId="5757FDAF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</w:rPr>
              <w:t xml:space="preserve">9 </w:t>
            </w: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 xml:space="preserve">ก.ย. 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>2568</w:t>
            </w:r>
          </w:p>
        </w:tc>
        <w:tc>
          <w:tcPr>
            <w:tcW w:w="3685" w:type="dxa"/>
            <w:shd w:val="clear" w:color="auto" w:fill="auto"/>
            <w:hideMark/>
          </w:tcPr>
          <w:p w14:paraId="65AC1164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>คัดเลือกโครงการวิจัยที่สอดคล้องและมีคุณภาพ</w:t>
            </w:r>
          </w:p>
        </w:tc>
      </w:tr>
      <w:tr w:rsidR="00223778" w:rsidRPr="00BA01BA" w14:paraId="1078F9D9" w14:textId="77777777" w:rsidTr="001D6DFB">
        <w:tc>
          <w:tcPr>
            <w:tcW w:w="0" w:type="auto"/>
            <w:shd w:val="clear" w:color="auto" w:fill="auto"/>
            <w:hideMark/>
          </w:tcPr>
          <w:p w14:paraId="2551CF7D" w14:textId="77777777" w:rsidR="009566E5" w:rsidRPr="00BA01BA" w:rsidRDefault="009566E5" w:rsidP="00AA2C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</w:rPr>
              <w:t>2.3</w:t>
            </w:r>
          </w:p>
        </w:tc>
        <w:tc>
          <w:tcPr>
            <w:tcW w:w="4270" w:type="dxa"/>
            <w:shd w:val="clear" w:color="auto" w:fill="auto"/>
            <w:hideMark/>
          </w:tcPr>
          <w:p w14:paraId="4E91B272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>กองแผนงานแจ้งผลการพิจารณาโครงการ</w:t>
            </w:r>
          </w:p>
        </w:tc>
        <w:tc>
          <w:tcPr>
            <w:tcW w:w="1418" w:type="dxa"/>
            <w:shd w:val="clear" w:color="auto" w:fill="auto"/>
            <w:hideMark/>
          </w:tcPr>
          <w:p w14:paraId="4677968E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</w:rPr>
              <w:t xml:space="preserve">26 </w:t>
            </w: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 xml:space="preserve">ก.ย. 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>2568</w:t>
            </w:r>
          </w:p>
        </w:tc>
        <w:tc>
          <w:tcPr>
            <w:tcW w:w="3685" w:type="dxa"/>
            <w:shd w:val="clear" w:color="auto" w:fill="auto"/>
            <w:hideMark/>
          </w:tcPr>
          <w:p w14:paraId="74D7A8F0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>ผู้วิจัยได้รับแจ้งผลและคำแนะนำสำหรับการปรับข้อเสนอ</w:t>
            </w:r>
          </w:p>
        </w:tc>
      </w:tr>
      <w:tr w:rsidR="00223778" w:rsidRPr="00BA01BA" w14:paraId="0BF754E1" w14:textId="77777777" w:rsidTr="001D6DFB">
        <w:tc>
          <w:tcPr>
            <w:tcW w:w="0" w:type="auto"/>
            <w:shd w:val="clear" w:color="auto" w:fill="auto"/>
            <w:hideMark/>
          </w:tcPr>
          <w:p w14:paraId="0C15BAA6" w14:textId="77777777" w:rsidR="009566E5" w:rsidRPr="00BA01BA" w:rsidRDefault="009566E5" w:rsidP="00AA2C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4270" w:type="dxa"/>
            <w:shd w:val="clear" w:color="auto" w:fill="auto"/>
            <w:hideMark/>
          </w:tcPr>
          <w:p w14:paraId="38A62A5A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เตรียมดำเนินโครงการวิจัย</w:t>
            </w:r>
          </w:p>
        </w:tc>
        <w:tc>
          <w:tcPr>
            <w:tcW w:w="1418" w:type="dxa"/>
            <w:shd w:val="clear" w:color="auto" w:fill="auto"/>
            <w:hideMark/>
          </w:tcPr>
          <w:p w14:paraId="59B39370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14:paraId="592C1A3C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23778" w:rsidRPr="00BA01BA" w14:paraId="671408DF" w14:textId="77777777" w:rsidTr="001D6DFB">
        <w:tc>
          <w:tcPr>
            <w:tcW w:w="0" w:type="auto"/>
            <w:shd w:val="clear" w:color="auto" w:fill="auto"/>
            <w:hideMark/>
          </w:tcPr>
          <w:p w14:paraId="2A7FF07D" w14:textId="77777777" w:rsidR="009566E5" w:rsidRPr="00BA01BA" w:rsidRDefault="009566E5" w:rsidP="00AA2C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</w:rPr>
              <w:t>3.1</w:t>
            </w:r>
          </w:p>
        </w:tc>
        <w:tc>
          <w:tcPr>
            <w:tcW w:w="4270" w:type="dxa"/>
            <w:shd w:val="clear" w:color="auto" w:fill="auto"/>
            <w:hideMark/>
          </w:tcPr>
          <w:p w14:paraId="0939C075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>นักวิจัยจัดทำสัญญารับทุนวิจัยตามแบบฟอร์ม</w:t>
            </w:r>
          </w:p>
        </w:tc>
        <w:tc>
          <w:tcPr>
            <w:tcW w:w="1418" w:type="dxa"/>
            <w:shd w:val="clear" w:color="auto" w:fill="auto"/>
            <w:hideMark/>
          </w:tcPr>
          <w:p w14:paraId="07990234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</w:rPr>
              <w:t xml:space="preserve">30 </w:t>
            </w: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 xml:space="preserve">ก.ย. 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>2568</w:t>
            </w:r>
          </w:p>
        </w:tc>
        <w:tc>
          <w:tcPr>
            <w:tcW w:w="3685" w:type="dxa"/>
            <w:shd w:val="clear" w:color="auto" w:fill="auto"/>
            <w:hideMark/>
          </w:tcPr>
          <w:p w14:paraId="13F63320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>สัญญารับทุนที่สมบูรณ์และลงนามถูกต้อง</w:t>
            </w:r>
          </w:p>
        </w:tc>
      </w:tr>
      <w:tr w:rsidR="00223778" w:rsidRPr="00BA01BA" w14:paraId="35D45E9D" w14:textId="77777777" w:rsidTr="001D6DFB">
        <w:tc>
          <w:tcPr>
            <w:tcW w:w="0" w:type="auto"/>
            <w:shd w:val="clear" w:color="auto" w:fill="auto"/>
            <w:hideMark/>
          </w:tcPr>
          <w:p w14:paraId="06A54056" w14:textId="77777777" w:rsidR="009566E5" w:rsidRPr="00BA01BA" w:rsidRDefault="009566E5" w:rsidP="00AA2C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</w:rPr>
              <w:t>3.2</w:t>
            </w:r>
          </w:p>
        </w:tc>
        <w:tc>
          <w:tcPr>
            <w:tcW w:w="4270" w:type="dxa"/>
            <w:shd w:val="clear" w:color="auto" w:fill="auto"/>
            <w:hideMark/>
          </w:tcPr>
          <w:p w14:paraId="0CA1D73F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>นักวิจัยดำเนินโครงการวิจัย</w:t>
            </w:r>
          </w:p>
        </w:tc>
        <w:tc>
          <w:tcPr>
            <w:tcW w:w="1418" w:type="dxa"/>
            <w:shd w:val="clear" w:color="auto" w:fill="auto"/>
            <w:hideMark/>
          </w:tcPr>
          <w:p w14:paraId="37CB419C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 xml:space="preserve">ต.ค. 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 xml:space="preserve">2568 – 30 </w:t>
            </w: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 xml:space="preserve">ก.ย. 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>2569</w:t>
            </w:r>
          </w:p>
        </w:tc>
        <w:tc>
          <w:tcPr>
            <w:tcW w:w="3685" w:type="dxa"/>
            <w:shd w:val="clear" w:color="auto" w:fill="auto"/>
            <w:hideMark/>
          </w:tcPr>
          <w:p w14:paraId="0BA0E095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>โครงการวิจัยดำเนินไปตามแผนอย่างมีประสิทธิภาพ</w:t>
            </w:r>
          </w:p>
        </w:tc>
      </w:tr>
      <w:tr w:rsidR="00223778" w:rsidRPr="00BA01BA" w14:paraId="058056CF" w14:textId="77777777" w:rsidTr="001D6DFB">
        <w:tc>
          <w:tcPr>
            <w:tcW w:w="0" w:type="auto"/>
            <w:shd w:val="clear" w:color="auto" w:fill="auto"/>
            <w:hideMark/>
          </w:tcPr>
          <w:p w14:paraId="2F3E8680" w14:textId="77777777" w:rsidR="009566E5" w:rsidRPr="00BA01BA" w:rsidRDefault="009566E5" w:rsidP="00AA2C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4270" w:type="dxa"/>
            <w:shd w:val="clear" w:color="auto" w:fill="auto"/>
            <w:hideMark/>
          </w:tcPr>
          <w:p w14:paraId="0CBAB1B2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ติดตามความก้าวหน้าโครงการ</w:t>
            </w:r>
          </w:p>
        </w:tc>
        <w:tc>
          <w:tcPr>
            <w:tcW w:w="1418" w:type="dxa"/>
            <w:shd w:val="clear" w:color="auto" w:fill="auto"/>
            <w:hideMark/>
          </w:tcPr>
          <w:p w14:paraId="713FC14B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14:paraId="35E74CF6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23778" w:rsidRPr="00BA01BA" w14:paraId="48767494" w14:textId="77777777" w:rsidTr="001D6DFB">
        <w:tc>
          <w:tcPr>
            <w:tcW w:w="0" w:type="auto"/>
            <w:shd w:val="clear" w:color="auto" w:fill="auto"/>
            <w:hideMark/>
          </w:tcPr>
          <w:p w14:paraId="278EE3B8" w14:textId="77777777" w:rsidR="009566E5" w:rsidRPr="00BA01BA" w:rsidRDefault="009566E5" w:rsidP="00AA2C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</w:rPr>
              <w:t>4.1</w:t>
            </w:r>
          </w:p>
        </w:tc>
        <w:tc>
          <w:tcPr>
            <w:tcW w:w="4270" w:type="dxa"/>
            <w:shd w:val="clear" w:color="auto" w:fill="auto"/>
            <w:hideMark/>
          </w:tcPr>
          <w:p w14:paraId="2FC2DD3E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ชุมคณะกรรมการฯ ครั้งที่ 4/2568 ติดตามความก้าวหน้าครั้งที่ 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</w:p>
        </w:tc>
        <w:tc>
          <w:tcPr>
            <w:tcW w:w="1418" w:type="dxa"/>
            <w:shd w:val="clear" w:color="auto" w:fill="auto"/>
            <w:hideMark/>
          </w:tcPr>
          <w:p w14:paraId="61AE4D5E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 xml:space="preserve">สิ้น ธ.ค. 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>2568</w:t>
            </w:r>
          </w:p>
        </w:tc>
        <w:tc>
          <w:tcPr>
            <w:tcW w:w="3685" w:type="dxa"/>
            <w:shd w:val="clear" w:color="auto" w:fill="auto"/>
            <w:hideMark/>
          </w:tcPr>
          <w:p w14:paraId="76DAF1AD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>รายงานความก้าวหน้าโครงการครั้งที่ 1 จากนักวิจัย</w:t>
            </w:r>
          </w:p>
        </w:tc>
      </w:tr>
      <w:tr w:rsidR="00223778" w:rsidRPr="00BA01BA" w14:paraId="1E9B199C" w14:textId="77777777" w:rsidTr="001D6DFB">
        <w:tc>
          <w:tcPr>
            <w:tcW w:w="0" w:type="auto"/>
            <w:shd w:val="clear" w:color="auto" w:fill="auto"/>
            <w:hideMark/>
          </w:tcPr>
          <w:p w14:paraId="03633FFD" w14:textId="77777777" w:rsidR="009566E5" w:rsidRPr="00BA01BA" w:rsidRDefault="009566E5" w:rsidP="00AA2C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</w:rPr>
              <w:t>4.2</w:t>
            </w:r>
          </w:p>
        </w:tc>
        <w:tc>
          <w:tcPr>
            <w:tcW w:w="4270" w:type="dxa"/>
            <w:shd w:val="clear" w:color="auto" w:fill="auto"/>
            <w:hideMark/>
          </w:tcPr>
          <w:p w14:paraId="119A87CF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ชุมคณะกรรมการฯ ครั้งที่ 1/2569 ติดตามความก้าวหน้าครั้งที่ 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</w:p>
        </w:tc>
        <w:tc>
          <w:tcPr>
            <w:tcW w:w="1418" w:type="dxa"/>
            <w:shd w:val="clear" w:color="auto" w:fill="auto"/>
            <w:hideMark/>
          </w:tcPr>
          <w:p w14:paraId="7058BAD5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 xml:space="preserve">สิ้น มี.ค. 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>2569</w:t>
            </w:r>
          </w:p>
        </w:tc>
        <w:tc>
          <w:tcPr>
            <w:tcW w:w="3685" w:type="dxa"/>
            <w:shd w:val="clear" w:color="auto" w:fill="auto"/>
            <w:hideMark/>
          </w:tcPr>
          <w:p w14:paraId="170464C8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>ประเมินความก้าวหน้าครั้งที่ 2 และให้ข้อเสนอแนะ</w:t>
            </w:r>
          </w:p>
        </w:tc>
      </w:tr>
      <w:tr w:rsidR="00223778" w:rsidRPr="00BA01BA" w14:paraId="67E0E8AB" w14:textId="77777777" w:rsidTr="001D6DFB">
        <w:tc>
          <w:tcPr>
            <w:tcW w:w="0" w:type="auto"/>
            <w:shd w:val="clear" w:color="auto" w:fill="auto"/>
            <w:hideMark/>
          </w:tcPr>
          <w:p w14:paraId="3F323E0E" w14:textId="77777777" w:rsidR="009566E5" w:rsidRPr="00BA01BA" w:rsidRDefault="009566E5" w:rsidP="00AA2C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</w:rPr>
              <w:t>4.3</w:t>
            </w:r>
          </w:p>
        </w:tc>
        <w:tc>
          <w:tcPr>
            <w:tcW w:w="4270" w:type="dxa"/>
            <w:shd w:val="clear" w:color="auto" w:fill="auto"/>
            <w:hideMark/>
          </w:tcPr>
          <w:p w14:paraId="05836466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ชุมคณะกรรมการฯ ครั้งที่ 2/2569 ติดตามความก้าวหน้าครั้งที่ 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</w:p>
        </w:tc>
        <w:tc>
          <w:tcPr>
            <w:tcW w:w="1418" w:type="dxa"/>
            <w:shd w:val="clear" w:color="auto" w:fill="auto"/>
            <w:hideMark/>
          </w:tcPr>
          <w:p w14:paraId="1CAF5135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 xml:space="preserve">สิ้น มิ.ย. 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>2569</w:t>
            </w:r>
          </w:p>
        </w:tc>
        <w:tc>
          <w:tcPr>
            <w:tcW w:w="3685" w:type="dxa"/>
            <w:shd w:val="clear" w:color="auto" w:fill="auto"/>
            <w:hideMark/>
          </w:tcPr>
          <w:p w14:paraId="0CCB21EB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>ประเมินความก้าวหน้าครั้งที่ 3 และให้ข้อเสนอแนะ</w:t>
            </w:r>
          </w:p>
        </w:tc>
      </w:tr>
      <w:tr w:rsidR="00223778" w:rsidRPr="00BA01BA" w14:paraId="7DB8D504" w14:textId="77777777" w:rsidTr="001D6DFB">
        <w:tc>
          <w:tcPr>
            <w:tcW w:w="0" w:type="auto"/>
            <w:shd w:val="clear" w:color="auto" w:fill="auto"/>
            <w:hideMark/>
          </w:tcPr>
          <w:p w14:paraId="3A4AE015" w14:textId="77777777" w:rsidR="009566E5" w:rsidRPr="00BA01BA" w:rsidRDefault="009566E5" w:rsidP="00AA2C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</w:rPr>
              <w:t>4.4</w:t>
            </w:r>
          </w:p>
        </w:tc>
        <w:tc>
          <w:tcPr>
            <w:tcW w:w="4270" w:type="dxa"/>
            <w:shd w:val="clear" w:color="auto" w:fill="auto"/>
            <w:hideMark/>
          </w:tcPr>
          <w:p w14:paraId="6583580C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ชุมคณะกรรมการฯ ครั้งที่ 3/2569 ติดตามความก้าวหน้าครั้งที่ 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</w:p>
        </w:tc>
        <w:tc>
          <w:tcPr>
            <w:tcW w:w="1418" w:type="dxa"/>
            <w:shd w:val="clear" w:color="auto" w:fill="auto"/>
            <w:hideMark/>
          </w:tcPr>
          <w:p w14:paraId="7AD5BD11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 xml:space="preserve">สิ้น ก.ย. 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>2569</w:t>
            </w:r>
          </w:p>
        </w:tc>
        <w:tc>
          <w:tcPr>
            <w:tcW w:w="3685" w:type="dxa"/>
            <w:shd w:val="clear" w:color="auto" w:fill="auto"/>
            <w:hideMark/>
          </w:tcPr>
          <w:p w14:paraId="74C326EA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>สรุปภาพรวมการดำเนินงานก่อนสิ้นสุดโครงการ</w:t>
            </w:r>
          </w:p>
        </w:tc>
      </w:tr>
      <w:tr w:rsidR="00223778" w:rsidRPr="00BA01BA" w14:paraId="05BBDE4C" w14:textId="77777777" w:rsidTr="001D6DFB">
        <w:tc>
          <w:tcPr>
            <w:tcW w:w="0" w:type="auto"/>
            <w:shd w:val="clear" w:color="auto" w:fill="auto"/>
            <w:hideMark/>
          </w:tcPr>
          <w:p w14:paraId="36D0FDF4" w14:textId="77777777" w:rsidR="009566E5" w:rsidRPr="00BA01BA" w:rsidRDefault="009566E5" w:rsidP="00AA2C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4270" w:type="dxa"/>
            <w:shd w:val="clear" w:color="auto" w:fill="auto"/>
            <w:hideMark/>
          </w:tcPr>
          <w:p w14:paraId="0AAB4B17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สรุปผลและประเมินโครงการ</w:t>
            </w:r>
          </w:p>
        </w:tc>
        <w:tc>
          <w:tcPr>
            <w:tcW w:w="1418" w:type="dxa"/>
            <w:shd w:val="clear" w:color="auto" w:fill="auto"/>
            <w:hideMark/>
          </w:tcPr>
          <w:p w14:paraId="686C75D6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14:paraId="23F193B2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23778" w:rsidRPr="00BA01BA" w14:paraId="7458836C" w14:textId="77777777" w:rsidTr="001D6DFB">
        <w:tc>
          <w:tcPr>
            <w:tcW w:w="0" w:type="auto"/>
            <w:shd w:val="clear" w:color="auto" w:fill="auto"/>
            <w:hideMark/>
          </w:tcPr>
          <w:p w14:paraId="134BB9CB" w14:textId="77777777" w:rsidR="009566E5" w:rsidRPr="00BA01BA" w:rsidRDefault="009566E5" w:rsidP="00AA2C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</w:rPr>
              <w:t>5.1</w:t>
            </w:r>
          </w:p>
        </w:tc>
        <w:tc>
          <w:tcPr>
            <w:tcW w:w="4270" w:type="dxa"/>
            <w:shd w:val="clear" w:color="auto" w:fill="auto"/>
            <w:hideMark/>
          </w:tcPr>
          <w:p w14:paraId="5B234C5A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>นักวิจัยจัดส่งรายงานฉบับสมบูรณ์</w:t>
            </w:r>
          </w:p>
        </w:tc>
        <w:tc>
          <w:tcPr>
            <w:tcW w:w="1418" w:type="dxa"/>
            <w:shd w:val="clear" w:color="auto" w:fill="auto"/>
            <w:hideMark/>
          </w:tcPr>
          <w:p w14:paraId="74350DF5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ยใน 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 xml:space="preserve">31 </w:t>
            </w: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 xml:space="preserve">ต.ค. 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>2569</w:t>
            </w:r>
          </w:p>
        </w:tc>
        <w:tc>
          <w:tcPr>
            <w:tcW w:w="3685" w:type="dxa"/>
            <w:shd w:val="clear" w:color="auto" w:fill="auto"/>
            <w:hideMark/>
          </w:tcPr>
          <w:p w14:paraId="3265541C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>ได้รายงานวิจัยฉบับสมบูรณ์ที่มีคุณภาพตามเกณฑ์</w:t>
            </w:r>
          </w:p>
        </w:tc>
      </w:tr>
      <w:tr w:rsidR="00223778" w:rsidRPr="00BA01BA" w14:paraId="4914AC34" w14:textId="77777777" w:rsidTr="001D6DFB">
        <w:tc>
          <w:tcPr>
            <w:tcW w:w="0" w:type="auto"/>
            <w:shd w:val="clear" w:color="auto" w:fill="auto"/>
            <w:hideMark/>
          </w:tcPr>
          <w:p w14:paraId="02B6AA7E" w14:textId="77777777" w:rsidR="009566E5" w:rsidRPr="00BA01BA" w:rsidRDefault="009566E5" w:rsidP="00AA2C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</w:rPr>
              <w:t>5.2</w:t>
            </w:r>
          </w:p>
        </w:tc>
        <w:tc>
          <w:tcPr>
            <w:tcW w:w="4270" w:type="dxa"/>
            <w:shd w:val="clear" w:color="auto" w:fill="auto"/>
            <w:hideMark/>
          </w:tcPr>
          <w:p w14:paraId="34B758C0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>กองแผนงานสรุปผล เสนอต่อที่ประชุมคณะกรรมการวิจัยสถาบัน ครั้งที่ 5/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>2569</w:t>
            </w:r>
          </w:p>
        </w:tc>
        <w:tc>
          <w:tcPr>
            <w:tcW w:w="1418" w:type="dxa"/>
            <w:shd w:val="clear" w:color="auto" w:fill="auto"/>
            <w:hideMark/>
          </w:tcPr>
          <w:p w14:paraId="78D48156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 xml:space="preserve">พ.ย. 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>2569</w:t>
            </w:r>
          </w:p>
        </w:tc>
        <w:tc>
          <w:tcPr>
            <w:tcW w:w="3685" w:type="dxa"/>
            <w:shd w:val="clear" w:color="auto" w:fill="auto"/>
            <w:hideMark/>
          </w:tcPr>
          <w:p w14:paraId="0B72AAF2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>คณะกรรมการฯ ได้ข้อเสนอแนะแนวทางปรับปรุง/ต่อยอด</w:t>
            </w:r>
          </w:p>
        </w:tc>
      </w:tr>
      <w:tr w:rsidR="00223778" w:rsidRPr="00BA01BA" w14:paraId="5D5B070C" w14:textId="77777777" w:rsidTr="001D6DFB">
        <w:tc>
          <w:tcPr>
            <w:tcW w:w="0" w:type="auto"/>
            <w:shd w:val="clear" w:color="auto" w:fill="auto"/>
            <w:hideMark/>
          </w:tcPr>
          <w:p w14:paraId="391F19C3" w14:textId="77777777" w:rsidR="009566E5" w:rsidRPr="00BA01BA" w:rsidRDefault="009566E5" w:rsidP="00AA2C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</w:rPr>
              <w:t>5.3</w:t>
            </w:r>
          </w:p>
        </w:tc>
        <w:tc>
          <w:tcPr>
            <w:tcW w:w="4270" w:type="dxa"/>
            <w:shd w:val="clear" w:color="auto" w:fill="auto"/>
            <w:hideMark/>
          </w:tcPr>
          <w:p w14:paraId="792C23A1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>เสนอสรุปผลโครงการฯ ต่อที่ประชุมคณะกรรมการบริหารมหาวิทยาลัย ครั้งที่ .../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>2569</w:t>
            </w:r>
          </w:p>
        </w:tc>
        <w:tc>
          <w:tcPr>
            <w:tcW w:w="1418" w:type="dxa"/>
            <w:shd w:val="clear" w:color="auto" w:fill="auto"/>
            <w:hideMark/>
          </w:tcPr>
          <w:p w14:paraId="2D5FD6DE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 xml:space="preserve">พ.ย. – ธ.ค. 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>2569</w:t>
            </w:r>
          </w:p>
        </w:tc>
        <w:tc>
          <w:tcPr>
            <w:tcW w:w="3685" w:type="dxa"/>
            <w:shd w:val="clear" w:color="auto" w:fill="auto"/>
            <w:hideMark/>
          </w:tcPr>
          <w:p w14:paraId="50C2D465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>มหาวิทยาลัยรับทราบผลการดำเนินงานและนำไปใช้ประโยชน์</w:t>
            </w:r>
          </w:p>
        </w:tc>
      </w:tr>
    </w:tbl>
    <w:p w14:paraId="6C0B3AC4" w14:textId="77777777" w:rsidR="00046919" w:rsidRPr="00223778" w:rsidRDefault="00046919" w:rsidP="001974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sectPr w:rsidR="00046919" w:rsidRPr="00223778" w:rsidSect="001D6DFB"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7C9C"/>
    <w:multiLevelType w:val="hybridMultilevel"/>
    <w:tmpl w:val="93301B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843F2"/>
    <w:multiLevelType w:val="hybridMultilevel"/>
    <w:tmpl w:val="C84A64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0B61"/>
    <w:multiLevelType w:val="hybridMultilevel"/>
    <w:tmpl w:val="72664D00"/>
    <w:lvl w:ilvl="0" w:tplc="04090011">
      <w:start w:val="1"/>
      <w:numFmt w:val="decimal"/>
      <w:lvlText w:val="%1)"/>
      <w:lvlJc w:val="left"/>
      <w:pPr>
        <w:ind w:left="891" w:hanging="360"/>
      </w:pPr>
    </w:lvl>
    <w:lvl w:ilvl="1" w:tplc="04090019" w:tentative="1">
      <w:start w:val="1"/>
      <w:numFmt w:val="lowerLetter"/>
      <w:lvlText w:val="%2."/>
      <w:lvlJc w:val="left"/>
      <w:pPr>
        <w:ind w:left="1611" w:hanging="360"/>
      </w:pPr>
    </w:lvl>
    <w:lvl w:ilvl="2" w:tplc="0409001B" w:tentative="1">
      <w:start w:val="1"/>
      <w:numFmt w:val="lowerRoman"/>
      <w:lvlText w:val="%3."/>
      <w:lvlJc w:val="right"/>
      <w:pPr>
        <w:ind w:left="2331" w:hanging="180"/>
      </w:pPr>
    </w:lvl>
    <w:lvl w:ilvl="3" w:tplc="0409000F" w:tentative="1">
      <w:start w:val="1"/>
      <w:numFmt w:val="decimal"/>
      <w:lvlText w:val="%4."/>
      <w:lvlJc w:val="left"/>
      <w:pPr>
        <w:ind w:left="3051" w:hanging="360"/>
      </w:pPr>
    </w:lvl>
    <w:lvl w:ilvl="4" w:tplc="04090019" w:tentative="1">
      <w:start w:val="1"/>
      <w:numFmt w:val="lowerLetter"/>
      <w:lvlText w:val="%5."/>
      <w:lvlJc w:val="left"/>
      <w:pPr>
        <w:ind w:left="3771" w:hanging="360"/>
      </w:pPr>
    </w:lvl>
    <w:lvl w:ilvl="5" w:tplc="0409001B" w:tentative="1">
      <w:start w:val="1"/>
      <w:numFmt w:val="lowerRoman"/>
      <w:lvlText w:val="%6."/>
      <w:lvlJc w:val="right"/>
      <w:pPr>
        <w:ind w:left="4491" w:hanging="180"/>
      </w:pPr>
    </w:lvl>
    <w:lvl w:ilvl="6" w:tplc="0409000F" w:tentative="1">
      <w:start w:val="1"/>
      <w:numFmt w:val="decimal"/>
      <w:lvlText w:val="%7."/>
      <w:lvlJc w:val="left"/>
      <w:pPr>
        <w:ind w:left="5211" w:hanging="360"/>
      </w:pPr>
    </w:lvl>
    <w:lvl w:ilvl="7" w:tplc="04090019" w:tentative="1">
      <w:start w:val="1"/>
      <w:numFmt w:val="lowerLetter"/>
      <w:lvlText w:val="%8."/>
      <w:lvlJc w:val="left"/>
      <w:pPr>
        <w:ind w:left="5931" w:hanging="360"/>
      </w:pPr>
    </w:lvl>
    <w:lvl w:ilvl="8" w:tplc="040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" w15:restartNumberingAfterBreak="0">
    <w:nsid w:val="11495F94"/>
    <w:multiLevelType w:val="multilevel"/>
    <w:tmpl w:val="EE302A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5C3199"/>
    <w:multiLevelType w:val="hybridMultilevel"/>
    <w:tmpl w:val="EBF6EB0E"/>
    <w:lvl w:ilvl="0" w:tplc="E92E0D6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31F34"/>
    <w:multiLevelType w:val="hybridMultilevel"/>
    <w:tmpl w:val="A61CFA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C2344"/>
    <w:multiLevelType w:val="hybridMultilevel"/>
    <w:tmpl w:val="6292E4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726B1"/>
    <w:multiLevelType w:val="hybridMultilevel"/>
    <w:tmpl w:val="08F04BB8"/>
    <w:lvl w:ilvl="0" w:tplc="E92E0D6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31C7E"/>
    <w:multiLevelType w:val="hybridMultilevel"/>
    <w:tmpl w:val="9AB0DF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33EEF"/>
    <w:multiLevelType w:val="hybridMultilevel"/>
    <w:tmpl w:val="0D6667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E4A85"/>
    <w:multiLevelType w:val="multilevel"/>
    <w:tmpl w:val="047A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3B15F7"/>
    <w:multiLevelType w:val="hybridMultilevel"/>
    <w:tmpl w:val="B05891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F5567"/>
    <w:multiLevelType w:val="hybridMultilevel"/>
    <w:tmpl w:val="3E4C7C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11178"/>
    <w:multiLevelType w:val="multilevel"/>
    <w:tmpl w:val="AFC009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B6B7401"/>
    <w:multiLevelType w:val="hybridMultilevel"/>
    <w:tmpl w:val="1346E57A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7F72CEBA">
      <w:start w:val="5"/>
      <w:numFmt w:val="bullet"/>
      <w:lvlText w:val="·"/>
      <w:lvlJc w:val="left"/>
      <w:pPr>
        <w:ind w:left="1949" w:hanging="585"/>
      </w:pPr>
      <w:rPr>
        <w:rFonts w:ascii="TH SarabunPSK" w:eastAsiaTheme="minorHAnsi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B9118F6"/>
    <w:multiLevelType w:val="hybridMultilevel"/>
    <w:tmpl w:val="25A48512"/>
    <w:lvl w:ilvl="0" w:tplc="76CA90E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60BA7"/>
    <w:multiLevelType w:val="hybridMultilevel"/>
    <w:tmpl w:val="8018A5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B1719"/>
    <w:multiLevelType w:val="hybridMultilevel"/>
    <w:tmpl w:val="A3E4E0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65A5A"/>
    <w:multiLevelType w:val="hybridMultilevel"/>
    <w:tmpl w:val="13564B8A"/>
    <w:lvl w:ilvl="0" w:tplc="04090011">
      <w:start w:val="1"/>
      <w:numFmt w:val="decimal"/>
      <w:lvlText w:val="%1)"/>
      <w:lvlJc w:val="left"/>
      <w:pPr>
        <w:ind w:left="891" w:hanging="360"/>
      </w:pPr>
    </w:lvl>
    <w:lvl w:ilvl="1" w:tplc="04090019" w:tentative="1">
      <w:start w:val="1"/>
      <w:numFmt w:val="lowerLetter"/>
      <w:lvlText w:val="%2."/>
      <w:lvlJc w:val="left"/>
      <w:pPr>
        <w:ind w:left="1611" w:hanging="360"/>
      </w:pPr>
    </w:lvl>
    <w:lvl w:ilvl="2" w:tplc="0409001B" w:tentative="1">
      <w:start w:val="1"/>
      <w:numFmt w:val="lowerRoman"/>
      <w:lvlText w:val="%3."/>
      <w:lvlJc w:val="right"/>
      <w:pPr>
        <w:ind w:left="2331" w:hanging="180"/>
      </w:pPr>
    </w:lvl>
    <w:lvl w:ilvl="3" w:tplc="0409000F" w:tentative="1">
      <w:start w:val="1"/>
      <w:numFmt w:val="decimal"/>
      <w:lvlText w:val="%4."/>
      <w:lvlJc w:val="left"/>
      <w:pPr>
        <w:ind w:left="3051" w:hanging="360"/>
      </w:pPr>
    </w:lvl>
    <w:lvl w:ilvl="4" w:tplc="04090019" w:tentative="1">
      <w:start w:val="1"/>
      <w:numFmt w:val="lowerLetter"/>
      <w:lvlText w:val="%5."/>
      <w:lvlJc w:val="left"/>
      <w:pPr>
        <w:ind w:left="3771" w:hanging="360"/>
      </w:pPr>
    </w:lvl>
    <w:lvl w:ilvl="5" w:tplc="0409001B" w:tentative="1">
      <w:start w:val="1"/>
      <w:numFmt w:val="lowerRoman"/>
      <w:lvlText w:val="%6."/>
      <w:lvlJc w:val="right"/>
      <w:pPr>
        <w:ind w:left="4491" w:hanging="180"/>
      </w:pPr>
    </w:lvl>
    <w:lvl w:ilvl="6" w:tplc="0409000F" w:tentative="1">
      <w:start w:val="1"/>
      <w:numFmt w:val="decimal"/>
      <w:lvlText w:val="%7."/>
      <w:lvlJc w:val="left"/>
      <w:pPr>
        <w:ind w:left="5211" w:hanging="360"/>
      </w:pPr>
    </w:lvl>
    <w:lvl w:ilvl="7" w:tplc="04090019" w:tentative="1">
      <w:start w:val="1"/>
      <w:numFmt w:val="lowerLetter"/>
      <w:lvlText w:val="%8."/>
      <w:lvlJc w:val="left"/>
      <w:pPr>
        <w:ind w:left="5931" w:hanging="360"/>
      </w:pPr>
    </w:lvl>
    <w:lvl w:ilvl="8" w:tplc="040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9" w15:restartNumberingAfterBreak="0">
    <w:nsid w:val="43862554"/>
    <w:multiLevelType w:val="multilevel"/>
    <w:tmpl w:val="9BB2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367986"/>
    <w:multiLevelType w:val="hybridMultilevel"/>
    <w:tmpl w:val="CA20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124F5"/>
    <w:multiLevelType w:val="multilevel"/>
    <w:tmpl w:val="D12E5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AF677EF"/>
    <w:multiLevelType w:val="hybridMultilevel"/>
    <w:tmpl w:val="C362FD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97AF6"/>
    <w:multiLevelType w:val="multilevel"/>
    <w:tmpl w:val="E2F2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705E6C"/>
    <w:multiLevelType w:val="multilevel"/>
    <w:tmpl w:val="2F32E01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2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EF220B"/>
    <w:multiLevelType w:val="hybridMultilevel"/>
    <w:tmpl w:val="45DA326A"/>
    <w:lvl w:ilvl="0" w:tplc="697E62D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7209D"/>
    <w:multiLevelType w:val="hybridMultilevel"/>
    <w:tmpl w:val="60AC441E"/>
    <w:lvl w:ilvl="0" w:tplc="B8762B14">
      <w:start w:val="1"/>
      <w:numFmt w:val="decimal"/>
      <w:lvlText w:val="%1)"/>
      <w:lvlJc w:val="left"/>
      <w:pPr>
        <w:ind w:left="891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611" w:hanging="360"/>
      </w:pPr>
    </w:lvl>
    <w:lvl w:ilvl="2" w:tplc="0409001B" w:tentative="1">
      <w:start w:val="1"/>
      <w:numFmt w:val="lowerRoman"/>
      <w:lvlText w:val="%3."/>
      <w:lvlJc w:val="right"/>
      <w:pPr>
        <w:ind w:left="2331" w:hanging="180"/>
      </w:pPr>
    </w:lvl>
    <w:lvl w:ilvl="3" w:tplc="0409000F" w:tentative="1">
      <w:start w:val="1"/>
      <w:numFmt w:val="decimal"/>
      <w:lvlText w:val="%4."/>
      <w:lvlJc w:val="left"/>
      <w:pPr>
        <w:ind w:left="3051" w:hanging="360"/>
      </w:pPr>
    </w:lvl>
    <w:lvl w:ilvl="4" w:tplc="04090019" w:tentative="1">
      <w:start w:val="1"/>
      <w:numFmt w:val="lowerLetter"/>
      <w:lvlText w:val="%5."/>
      <w:lvlJc w:val="left"/>
      <w:pPr>
        <w:ind w:left="3771" w:hanging="360"/>
      </w:pPr>
    </w:lvl>
    <w:lvl w:ilvl="5" w:tplc="0409001B" w:tentative="1">
      <w:start w:val="1"/>
      <w:numFmt w:val="lowerRoman"/>
      <w:lvlText w:val="%6."/>
      <w:lvlJc w:val="right"/>
      <w:pPr>
        <w:ind w:left="4491" w:hanging="180"/>
      </w:pPr>
    </w:lvl>
    <w:lvl w:ilvl="6" w:tplc="0409000F" w:tentative="1">
      <w:start w:val="1"/>
      <w:numFmt w:val="decimal"/>
      <w:lvlText w:val="%7."/>
      <w:lvlJc w:val="left"/>
      <w:pPr>
        <w:ind w:left="5211" w:hanging="360"/>
      </w:pPr>
    </w:lvl>
    <w:lvl w:ilvl="7" w:tplc="04090019" w:tentative="1">
      <w:start w:val="1"/>
      <w:numFmt w:val="lowerLetter"/>
      <w:lvlText w:val="%8."/>
      <w:lvlJc w:val="left"/>
      <w:pPr>
        <w:ind w:left="5931" w:hanging="360"/>
      </w:pPr>
    </w:lvl>
    <w:lvl w:ilvl="8" w:tplc="040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7" w15:restartNumberingAfterBreak="0">
    <w:nsid w:val="57C86601"/>
    <w:multiLevelType w:val="hybridMultilevel"/>
    <w:tmpl w:val="1264E8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97147"/>
    <w:multiLevelType w:val="hybridMultilevel"/>
    <w:tmpl w:val="1B5281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12A0A"/>
    <w:multiLevelType w:val="multilevel"/>
    <w:tmpl w:val="E90C2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C94DD7"/>
    <w:multiLevelType w:val="multilevel"/>
    <w:tmpl w:val="CABA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534C75"/>
    <w:multiLevelType w:val="hybridMultilevel"/>
    <w:tmpl w:val="F8125FC0"/>
    <w:lvl w:ilvl="0" w:tplc="E92E0D6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74A1D"/>
    <w:multiLevelType w:val="hybridMultilevel"/>
    <w:tmpl w:val="C1F2115A"/>
    <w:lvl w:ilvl="0" w:tplc="184224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FD6907"/>
    <w:multiLevelType w:val="multilevel"/>
    <w:tmpl w:val="28B65A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150D5E"/>
    <w:multiLevelType w:val="hybridMultilevel"/>
    <w:tmpl w:val="16145A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76FEE"/>
    <w:multiLevelType w:val="hybridMultilevel"/>
    <w:tmpl w:val="6DD63F20"/>
    <w:lvl w:ilvl="0" w:tplc="B90456C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D0248"/>
    <w:multiLevelType w:val="hybridMultilevel"/>
    <w:tmpl w:val="EEA4D058"/>
    <w:lvl w:ilvl="0" w:tplc="B50AF76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24171"/>
    <w:multiLevelType w:val="hybridMultilevel"/>
    <w:tmpl w:val="97422668"/>
    <w:lvl w:ilvl="0" w:tplc="04090011">
      <w:start w:val="1"/>
      <w:numFmt w:val="decimal"/>
      <w:lvlText w:val="%1)"/>
      <w:lvlJc w:val="left"/>
      <w:pPr>
        <w:ind w:left="1028" w:hanging="360"/>
      </w:pPr>
    </w:lvl>
    <w:lvl w:ilvl="1" w:tplc="04090019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num w:numId="1">
    <w:abstractNumId w:val="30"/>
  </w:num>
  <w:num w:numId="2">
    <w:abstractNumId w:val="19"/>
  </w:num>
  <w:num w:numId="3">
    <w:abstractNumId w:val="33"/>
  </w:num>
  <w:num w:numId="4">
    <w:abstractNumId w:val="10"/>
  </w:num>
  <w:num w:numId="5">
    <w:abstractNumId w:val="23"/>
  </w:num>
  <w:num w:numId="6">
    <w:abstractNumId w:val="3"/>
  </w:num>
  <w:num w:numId="7">
    <w:abstractNumId w:val="7"/>
  </w:num>
  <w:num w:numId="8">
    <w:abstractNumId w:val="4"/>
  </w:num>
  <w:num w:numId="9">
    <w:abstractNumId w:val="31"/>
  </w:num>
  <w:num w:numId="10">
    <w:abstractNumId w:val="32"/>
  </w:num>
  <w:num w:numId="11">
    <w:abstractNumId w:val="29"/>
  </w:num>
  <w:num w:numId="12">
    <w:abstractNumId w:val="24"/>
  </w:num>
  <w:num w:numId="13">
    <w:abstractNumId w:val="8"/>
  </w:num>
  <w:num w:numId="14">
    <w:abstractNumId w:val="34"/>
  </w:num>
  <w:num w:numId="15">
    <w:abstractNumId w:val="12"/>
  </w:num>
  <w:num w:numId="16">
    <w:abstractNumId w:val="2"/>
  </w:num>
  <w:num w:numId="17">
    <w:abstractNumId w:val="18"/>
  </w:num>
  <w:num w:numId="18">
    <w:abstractNumId w:val="16"/>
  </w:num>
  <w:num w:numId="19">
    <w:abstractNumId w:val="1"/>
  </w:num>
  <w:num w:numId="20">
    <w:abstractNumId w:val="5"/>
  </w:num>
  <w:num w:numId="21">
    <w:abstractNumId w:val="22"/>
  </w:num>
  <w:num w:numId="22">
    <w:abstractNumId w:val="27"/>
  </w:num>
  <w:num w:numId="23">
    <w:abstractNumId w:val="17"/>
  </w:num>
  <w:num w:numId="24">
    <w:abstractNumId w:val="28"/>
  </w:num>
  <w:num w:numId="25">
    <w:abstractNumId w:val="25"/>
  </w:num>
  <w:num w:numId="26">
    <w:abstractNumId w:val="14"/>
  </w:num>
  <w:num w:numId="27">
    <w:abstractNumId w:val="26"/>
  </w:num>
  <w:num w:numId="28">
    <w:abstractNumId w:val="6"/>
  </w:num>
  <w:num w:numId="29">
    <w:abstractNumId w:val="15"/>
  </w:num>
  <w:num w:numId="30">
    <w:abstractNumId w:val="21"/>
  </w:num>
  <w:num w:numId="31">
    <w:abstractNumId w:val="13"/>
  </w:num>
  <w:num w:numId="32">
    <w:abstractNumId w:val="35"/>
  </w:num>
  <w:num w:numId="33">
    <w:abstractNumId w:val="36"/>
  </w:num>
  <w:num w:numId="34">
    <w:abstractNumId w:val="37"/>
  </w:num>
  <w:num w:numId="35">
    <w:abstractNumId w:val="9"/>
  </w:num>
  <w:num w:numId="36">
    <w:abstractNumId w:val="20"/>
  </w:num>
  <w:num w:numId="37">
    <w:abstractNumId w:val="1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CA5"/>
    <w:rsid w:val="00027EB8"/>
    <w:rsid w:val="00046919"/>
    <w:rsid w:val="00057575"/>
    <w:rsid w:val="0007399F"/>
    <w:rsid w:val="00096E68"/>
    <w:rsid w:val="000B1009"/>
    <w:rsid w:val="000B53BE"/>
    <w:rsid w:val="000F082B"/>
    <w:rsid w:val="000F13FC"/>
    <w:rsid w:val="000F7282"/>
    <w:rsid w:val="0013086E"/>
    <w:rsid w:val="00141F69"/>
    <w:rsid w:val="001525FA"/>
    <w:rsid w:val="00153C3B"/>
    <w:rsid w:val="00157DC9"/>
    <w:rsid w:val="00182400"/>
    <w:rsid w:val="00195C93"/>
    <w:rsid w:val="00197486"/>
    <w:rsid w:val="001D6DFB"/>
    <w:rsid w:val="002032BB"/>
    <w:rsid w:val="00210BC0"/>
    <w:rsid w:val="00216F54"/>
    <w:rsid w:val="00223778"/>
    <w:rsid w:val="00231BB0"/>
    <w:rsid w:val="0023460E"/>
    <w:rsid w:val="0023567A"/>
    <w:rsid w:val="00245CED"/>
    <w:rsid w:val="0025271B"/>
    <w:rsid w:val="0026532D"/>
    <w:rsid w:val="002A4F9C"/>
    <w:rsid w:val="002A71E7"/>
    <w:rsid w:val="002C7646"/>
    <w:rsid w:val="002F6AF2"/>
    <w:rsid w:val="00311CED"/>
    <w:rsid w:val="003278DE"/>
    <w:rsid w:val="00384BD8"/>
    <w:rsid w:val="00386BCE"/>
    <w:rsid w:val="0039037B"/>
    <w:rsid w:val="00393C67"/>
    <w:rsid w:val="003957AA"/>
    <w:rsid w:val="003C3934"/>
    <w:rsid w:val="003F678C"/>
    <w:rsid w:val="00416808"/>
    <w:rsid w:val="00424774"/>
    <w:rsid w:val="00432193"/>
    <w:rsid w:val="00471747"/>
    <w:rsid w:val="004A23D8"/>
    <w:rsid w:val="004B35DE"/>
    <w:rsid w:val="004F7AA1"/>
    <w:rsid w:val="00500545"/>
    <w:rsid w:val="00504180"/>
    <w:rsid w:val="00513371"/>
    <w:rsid w:val="005319FF"/>
    <w:rsid w:val="00532F4A"/>
    <w:rsid w:val="00540A0A"/>
    <w:rsid w:val="00554876"/>
    <w:rsid w:val="005627B1"/>
    <w:rsid w:val="00570E12"/>
    <w:rsid w:val="005909FA"/>
    <w:rsid w:val="005C2D08"/>
    <w:rsid w:val="005C4308"/>
    <w:rsid w:val="005D476C"/>
    <w:rsid w:val="005D60CA"/>
    <w:rsid w:val="005F5690"/>
    <w:rsid w:val="0064269D"/>
    <w:rsid w:val="00653C82"/>
    <w:rsid w:val="0065409A"/>
    <w:rsid w:val="00657432"/>
    <w:rsid w:val="00660C75"/>
    <w:rsid w:val="0067069D"/>
    <w:rsid w:val="00674161"/>
    <w:rsid w:val="006907E2"/>
    <w:rsid w:val="00696C45"/>
    <w:rsid w:val="00697AA3"/>
    <w:rsid w:val="006C2775"/>
    <w:rsid w:val="006C6304"/>
    <w:rsid w:val="006F7695"/>
    <w:rsid w:val="007064C9"/>
    <w:rsid w:val="00706607"/>
    <w:rsid w:val="00710BED"/>
    <w:rsid w:val="00730BC9"/>
    <w:rsid w:val="00731C0C"/>
    <w:rsid w:val="007324FA"/>
    <w:rsid w:val="00757934"/>
    <w:rsid w:val="00763DDD"/>
    <w:rsid w:val="007A730D"/>
    <w:rsid w:val="007B018E"/>
    <w:rsid w:val="007B45C8"/>
    <w:rsid w:val="007B630C"/>
    <w:rsid w:val="007E5905"/>
    <w:rsid w:val="00821C1E"/>
    <w:rsid w:val="00830122"/>
    <w:rsid w:val="00833541"/>
    <w:rsid w:val="00850FEE"/>
    <w:rsid w:val="008553ED"/>
    <w:rsid w:val="00861731"/>
    <w:rsid w:val="0087711C"/>
    <w:rsid w:val="00881FDD"/>
    <w:rsid w:val="00886190"/>
    <w:rsid w:val="00890393"/>
    <w:rsid w:val="008B38F8"/>
    <w:rsid w:val="008B7854"/>
    <w:rsid w:val="00930655"/>
    <w:rsid w:val="00941421"/>
    <w:rsid w:val="00945F1B"/>
    <w:rsid w:val="009566E5"/>
    <w:rsid w:val="00957353"/>
    <w:rsid w:val="0097762E"/>
    <w:rsid w:val="009929EE"/>
    <w:rsid w:val="009B0509"/>
    <w:rsid w:val="00A013CE"/>
    <w:rsid w:val="00A031CF"/>
    <w:rsid w:val="00A118A0"/>
    <w:rsid w:val="00A12E66"/>
    <w:rsid w:val="00A430AA"/>
    <w:rsid w:val="00A57FA0"/>
    <w:rsid w:val="00A6153E"/>
    <w:rsid w:val="00A70B3C"/>
    <w:rsid w:val="00A720E7"/>
    <w:rsid w:val="00A805F4"/>
    <w:rsid w:val="00A86174"/>
    <w:rsid w:val="00A91CAB"/>
    <w:rsid w:val="00A94AEA"/>
    <w:rsid w:val="00AA2C7F"/>
    <w:rsid w:val="00AE0D67"/>
    <w:rsid w:val="00AF4E70"/>
    <w:rsid w:val="00B54572"/>
    <w:rsid w:val="00B555C0"/>
    <w:rsid w:val="00B605CC"/>
    <w:rsid w:val="00BA01BA"/>
    <w:rsid w:val="00BB1274"/>
    <w:rsid w:val="00BD5478"/>
    <w:rsid w:val="00BD768E"/>
    <w:rsid w:val="00C01559"/>
    <w:rsid w:val="00C0487B"/>
    <w:rsid w:val="00C05565"/>
    <w:rsid w:val="00C41551"/>
    <w:rsid w:val="00C45834"/>
    <w:rsid w:val="00C636DD"/>
    <w:rsid w:val="00C761C4"/>
    <w:rsid w:val="00C80C01"/>
    <w:rsid w:val="00C94CD7"/>
    <w:rsid w:val="00CB305F"/>
    <w:rsid w:val="00CC7812"/>
    <w:rsid w:val="00CE2DB7"/>
    <w:rsid w:val="00CE55DB"/>
    <w:rsid w:val="00D37FC3"/>
    <w:rsid w:val="00D60B2E"/>
    <w:rsid w:val="00D91048"/>
    <w:rsid w:val="00DB7287"/>
    <w:rsid w:val="00DF5A8D"/>
    <w:rsid w:val="00DF5EB6"/>
    <w:rsid w:val="00E06C5E"/>
    <w:rsid w:val="00E26A1F"/>
    <w:rsid w:val="00E5607B"/>
    <w:rsid w:val="00E63CA5"/>
    <w:rsid w:val="00E700BB"/>
    <w:rsid w:val="00E760FB"/>
    <w:rsid w:val="00E8229C"/>
    <w:rsid w:val="00E95D96"/>
    <w:rsid w:val="00EA7A3B"/>
    <w:rsid w:val="00EB09D1"/>
    <w:rsid w:val="00EB1F28"/>
    <w:rsid w:val="00EC28E6"/>
    <w:rsid w:val="00EE2495"/>
    <w:rsid w:val="00EF3F9B"/>
    <w:rsid w:val="00F05D01"/>
    <w:rsid w:val="00F3105C"/>
    <w:rsid w:val="00F478C5"/>
    <w:rsid w:val="00FA7CB3"/>
    <w:rsid w:val="00FB1F0F"/>
    <w:rsid w:val="00FB629A"/>
    <w:rsid w:val="00FC73BE"/>
    <w:rsid w:val="00FF064F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62AD9"/>
  <w15:chartTrackingRefBased/>
  <w15:docId w15:val="{FCB8DC64-2045-42AD-ACD6-DF9FFF81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4F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link w:val="Heading2Char"/>
    <w:uiPriority w:val="9"/>
    <w:qFormat/>
    <w:rsid w:val="00E63CA5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63CA5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63CA5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3CA5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63CA5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63CA5"/>
    <w:rPr>
      <w:rFonts w:ascii="Angsana New" w:eastAsia="Times New Roman" w:hAnsi="Angsana New" w:cs="Angsana New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E63CA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citation-191">
    <w:name w:val="citation-191"/>
    <w:basedOn w:val="DefaultParagraphFont"/>
    <w:rsid w:val="00E63CA5"/>
  </w:style>
  <w:style w:type="character" w:styleId="Strong">
    <w:name w:val="Strong"/>
    <w:basedOn w:val="DefaultParagraphFont"/>
    <w:uiPriority w:val="22"/>
    <w:qFormat/>
    <w:rsid w:val="00E63CA5"/>
    <w:rPr>
      <w:b/>
      <w:bCs/>
    </w:rPr>
  </w:style>
  <w:style w:type="character" w:customStyle="1" w:styleId="citation-190">
    <w:name w:val="citation-190"/>
    <w:basedOn w:val="DefaultParagraphFont"/>
    <w:rsid w:val="00E63CA5"/>
  </w:style>
  <w:style w:type="character" w:customStyle="1" w:styleId="citation-189">
    <w:name w:val="citation-189"/>
    <w:basedOn w:val="DefaultParagraphFont"/>
    <w:rsid w:val="00E63CA5"/>
  </w:style>
  <w:style w:type="character" w:customStyle="1" w:styleId="citation-183">
    <w:name w:val="citation-183"/>
    <w:basedOn w:val="DefaultParagraphFont"/>
    <w:rsid w:val="00E63CA5"/>
  </w:style>
  <w:style w:type="character" w:customStyle="1" w:styleId="citation-182">
    <w:name w:val="citation-182"/>
    <w:basedOn w:val="DefaultParagraphFont"/>
    <w:rsid w:val="00E63CA5"/>
  </w:style>
  <w:style w:type="character" w:customStyle="1" w:styleId="citation-181">
    <w:name w:val="citation-181"/>
    <w:basedOn w:val="DefaultParagraphFont"/>
    <w:rsid w:val="00E63CA5"/>
  </w:style>
  <w:style w:type="character" w:customStyle="1" w:styleId="citation-180">
    <w:name w:val="citation-180"/>
    <w:basedOn w:val="DefaultParagraphFont"/>
    <w:rsid w:val="00E63CA5"/>
  </w:style>
  <w:style w:type="character" w:customStyle="1" w:styleId="citation-179">
    <w:name w:val="citation-179"/>
    <w:basedOn w:val="DefaultParagraphFont"/>
    <w:rsid w:val="00E63CA5"/>
  </w:style>
  <w:style w:type="character" w:customStyle="1" w:styleId="citation-178">
    <w:name w:val="citation-178"/>
    <w:basedOn w:val="DefaultParagraphFont"/>
    <w:rsid w:val="00E63CA5"/>
  </w:style>
  <w:style w:type="character" w:customStyle="1" w:styleId="citation-177">
    <w:name w:val="citation-177"/>
    <w:basedOn w:val="DefaultParagraphFont"/>
    <w:rsid w:val="00E63CA5"/>
  </w:style>
  <w:style w:type="character" w:customStyle="1" w:styleId="citation-157">
    <w:name w:val="citation-157"/>
    <w:basedOn w:val="DefaultParagraphFont"/>
    <w:rsid w:val="00E63CA5"/>
  </w:style>
  <w:style w:type="character" w:customStyle="1" w:styleId="citation-156">
    <w:name w:val="citation-156"/>
    <w:basedOn w:val="DefaultParagraphFont"/>
    <w:rsid w:val="00E63CA5"/>
  </w:style>
  <w:style w:type="character" w:customStyle="1" w:styleId="citation-155">
    <w:name w:val="citation-155"/>
    <w:basedOn w:val="DefaultParagraphFont"/>
    <w:rsid w:val="00E63CA5"/>
  </w:style>
  <w:style w:type="character" w:customStyle="1" w:styleId="citation-154">
    <w:name w:val="citation-154"/>
    <w:basedOn w:val="DefaultParagraphFont"/>
    <w:rsid w:val="00E63CA5"/>
  </w:style>
  <w:style w:type="character" w:customStyle="1" w:styleId="citation-153">
    <w:name w:val="citation-153"/>
    <w:basedOn w:val="DefaultParagraphFont"/>
    <w:rsid w:val="00E63CA5"/>
  </w:style>
  <w:style w:type="character" w:customStyle="1" w:styleId="citation-152">
    <w:name w:val="citation-152"/>
    <w:basedOn w:val="DefaultParagraphFont"/>
    <w:rsid w:val="00E63CA5"/>
  </w:style>
  <w:style w:type="paragraph" w:styleId="ListParagraph">
    <w:name w:val="List Paragraph"/>
    <w:basedOn w:val="Normal"/>
    <w:uiPriority w:val="34"/>
    <w:qFormat/>
    <w:rsid w:val="00E63CA5"/>
    <w:pPr>
      <w:ind w:left="720"/>
      <w:contextualSpacing/>
    </w:pPr>
  </w:style>
  <w:style w:type="table" w:styleId="TableGrid">
    <w:name w:val="Table Grid"/>
    <w:basedOn w:val="TableNormal"/>
    <w:uiPriority w:val="39"/>
    <w:rsid w:val="00E63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-243">
    <w:name w:val="citation-243"/>
    <w:basedOn w:val="DefaultParagraphFont"/>
    <w:rsid w:val="003F678C"/>
  </w:style>
  <w:style w:type="character" w:customStyle="1" w:styleId="citation-242">
    <w:name w:val="citation-242"/>
    <w:basedOn w:val="DefaultParagraphFont"/>
    <w:rsid w:val="003F678C"/>
  </w:style>
  <w:style w:type="character" w:customStyle="1" w:styleId="citation-241">
    <w:name w:val="citation-241"/>
    <w:basedOn w:val="DefaultParagraphFont"/>
    <w:rsid w:val="003F678C"/>
  </w:style>
  <w:style w:type="character" w:customStyle="1" w:styleId="citation-240">
    <w:name w:val="citation-240"/>
    <w:basedOn w:val="DefaultParagraphFont"/>
    <w:rsid w:val="003F678C"/>
  </w:style>
  <w:style w:type="character" w:customStyle="1" w:styleId="citation-239">
    <w:name w:val="citation-239"/>
    <w:basedOn w:val="DefaultParagraphFont"/>
    <w:rsid w:val="003F678C"/>
  </w:style>
  <w:style w:type="character" w:customStyle="1" w:styleId="citation-238">
    <w:name w:val="citation-238"/>
    <w:basedOn w:val="DefaultParagraphFont"/>
    <w:rsid w:val="003F678C"/>
  </w:style>
  <w:style w:type="character" w:customStyle="1" w:styleId="citation-237">
    <w:name w:val="citation-237"/>
    <w:basedOn w:val="DefaultParagraphFont"/>
    <w:rsid w:val="003F678C"/>
  </w:style>
  <w:style w:type="character" w:customStyle="1" w:styleId="citation-236">
    <w:name w:val="citation-236"/>
    <w:basedOn w:val="DefaultParagraphFont"/>
    <w:rsid w:val="003F678C"/>
  </w:style>
  <w:style w:type="character" w:customStyle="1" w:styleId="citation-235">
    <w:name w:val="citation-235"/>
    <w:basedOn w:val="DefaultParagraphFont"/>
    <w:rsid w:val="003F678C"/>
  </w:style>
  <w:style w:type="character" w:customStyle="1" w:styleId="citation-234">
    <w:name w:val="citation-234"/>
    <w:basedOn w:val="DefaultParagraphFont"/>
    <w:rsid w:val="003F678C"/>
  </w:style>
  <w:style w:type="character" w:customStyle="1" w:styleId="citation-233">
    <w:name w:val="citation-233"/>
    <w:basedOn w:val="DefaultParagraphFont"/>
    <w:rsid w:val="003F678C"/>
  </w:style>
  <w:style w:type="character" w:customStyle="1" w:styleId="citation-232">
    <w:name w:val="citation-232"/>
    <w:basedOn w:val="DefaultParagraphFont"/>
    <w:rsid w:val="003F678C"/>
  </w:style>
  <w:style w:type="character" w:customStyle="1" w:styleId="citation-231">
    <w:name w:val="citation-231"/>
    <w:basedOn w:val="DefaultParagraphFont"/>
    <w:rsid w:val="003F678C"/>
  </w:style>
  <w:style w:type="character" w:customStyle="1" w:styleId="citation-230">
    <w:name w:val="citation-230"/>
    <w:basedOn w:val="DefaultParagraphFont"/>
    <w:rsid w:val="003F678C"/>
  </w:style>
  <w:style w:type="character" w:customStyle="1" w:styleId="citation-229">
    <w:name w:val="citation-229"/>
    <w:basedOn w:val="DefaultParagraphFont"/>
    <w:rsid w:val="003F678C"/>
  </w:style>
  <w:style w:type="character" w:customStyle="1" w:styleId="citation-228">
    <w:name w:val="citation-228"/>
    <w:basedOn w:val="DefaultParagraphFont"/>
    <w:rsid w:val="003F678C"/>
  </w:style>
  <w:style w:type="character" w:customStyle="1" w:styleId="citation-227">
    <w:name w:val="citation-227"/>
    <w:basedOn w:val="DefaultParagraphFont"/>
    <w:rsid w:val="003F678C"/>
  </w:style>
  <w:style w:type="character" w:customStyle="1" w:styleId="citation-226">
    <w:name w:val="citation-226"/>
    <w:basedOn w:val="DefaultParagraphFont"/>
    <w:rsid w:val="003F678C"/>
  </w:style>
  <w:style w:type="character" w:customStyle="1" w:styleId="citation-225">
    <w:name w:val="citation-225"/>
    <w:basedOn w:val="DefaultParagraphFont"/>
    <w:rsid w:val="003F678C"/>
  </w:style>
  <w:style w:type="character" w:customStyle="1" w:styleId="citation-224">
    <w:name w:val="citation-224"/>
    <w:basedOn w:val="DefaultParagraphFont"/>
    <w:rsid w:val="003F678C"/>
  </w:style>
  <w:style w:type="character" w:customStyle="1" w:styleId="citation-223">
    <w:name w:val="citation-223"/>
    <w:basedOn w:val="DefaultParagraphFont"/>
    <w:rsid w:val="003F678C"/>
  </w:style>
  <w:style w:type="character" w:customStyle="1" w:styleId="citation-222">
    <w:name w:val="citation-222"/>
    <w:basedOn w:val="DefaultParagraphFont"/>
    <w:rsid w:val="003F678C"/>
  </w:style>
  <w:style w:type="character" w:customStyle="1" w:styleId="citation-221">
    <w:name w:val="citation-221"/>
    <w:basedOn w:val="DefaultParagraphFont"/>
    <w:rsid w:val="003F678C"/>
  </w:style>
  <w:style w:type="character" w:customStyle="1" w:styleId="citation-220">
    <w:name w:val="citation-220"/>
    <w:basedOn w:val="DefaultParagraphFont"/>
    <w:rsid w:val="003F678C"/>
  </w:style>
  <w:style w:type="character" w:customStyle="1" w:styleId="citation-219">
    <w:name w:val="citation-219"/>
    <w:basedOn w:val="DefaultParagraphFont"/>
    <w:rsid w:val="003F678C"/>
  </w:style>
  <w:style w:type="character" w:customStyle="1" w:styleId="citation-218">
    <w:name w:val="citation-218"/>
    <w:basedOn w:val="DefaultParagraphFont"/>
    <w:rsid w:val="003F678C"/>
  </w:style>
  <w:style w:type="character" w:customStyle="1" w:styleId="Heading1Char">
    <w:name w:val="Heading 1 Char"/>
    <w:basedOn w:val="DefaultParagraphFont"/>
    <w:link w:val="Heading1"/>
    <w:uiPriority w:val="9"/>
    <w:rsid w:val="002A4F9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A1315-CC8B-4C61-BBAC-9AFFFDE8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0</Pages>
  <Words>2215</Words>
  <Characters>1263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akan Kheolamai</dc:creator>
  <cp:keywords/>
  <dc:description/>
  <cp:lastModifiedBy>Vorakan Kheolamai</cp:lastModifiedBy>
  <cp:revision>195</cp:revision>
  <dcterms:created xsi:type="dcterms:W3CDTF">2025-10-20T03:53:00Z</dcterms:created>
  <dcterms:modified xsi:type="dcterms:W3CDTF">2025-10-21T07:30:00Z</dcterms:modified>
</cp:coreProperties>
</file>